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4A" w:rsidRPr="008F794A" w:rsidRDefault="008F794A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8F79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158115</wp:posOffset>
            </wp:positionV>
            <wp:extent cx="342900" cy="342900"/>
            <wp:effectExtent l="19050" t="0" r="0" b="0"/>
            <wp:wrapNone/>
            <wp:docPr id="2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94A" w:rsidRDefault="008F794A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63496" w:rsidRDefault="00563496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63496" w:rsidRPr="00563496" w:rsidRDefault="00563496" w:rsidP="005634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496">
        <w:rPr>
          <w:rFonts w:ascii="Times New Roman" w:hAnsi="Times New Roman"/>
          <w:sz w:val="20"/>
          <w:szCs w:val="20"/>
        </w:rPr>
        <w:t>Государственное бюджетное общеобразовательное учреждение средняя общеобразовательная</w:t>
      </w:r>
    </w:p>
    <w:p w:rsidR="00563496" w:rsidRPr="00563496" w:rsidRDefault="00563496" w:rsidP="005634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496">
        <w:rPr>
          <w:rFonts w:ascii="Times New Roman" w:hAnsi="Times New Roman"/>
          <w:b/>
          <w:sz w:val="20"/>
          <w:szCs w:val="20"/>
        </w:rPr>
        <w:t>школа № 277</w:t>
      </w:r>
      <w:r w:rsidRPr="00563496">
        <w:rPr>
          <w:rFonts w:ascii="Times New Roman" w:hAnsi="Times New Roman"/>
          <w:sz w:val="20"/>
          <w:szCs w:val="20"/>
        </w:rPr>
        <w:t xml:space="preserve"> Кировского района Санкт-Петербурга</w:t>
      </w:r>
    </w:p>
    <w:p w:rsidR="00563496" w:rsidRPr="00563496" w:rsidRDefault="00563496" w:rsidP="00563496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496">
        <w:rPr>
          <w:rFonts w:ascii="Times New Roman" w:hAnsi="Times New Roman"/>
          <w:sz w:val="20"/>
          <w:szCs w:val="20"/>
        </w:rPr>
        <w:t xml:space="preserve">198215, проспект Ветеранов, дом 14, литер А, тел/факс.(812)377-36-05, тел. (812)417-54-28, факс (812) 300-74-77, </w:t>
      </w:r>
    </w:p>
    <w:p w:rsidR="00563496" w:rsidRPr="00563496" w:rsidRDefault="00563496" w:rsidP="00563496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496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Pr="00563496">
          <w:rPr>
            <w:rStyle w:val="af2"/>
            <w:rFonts w:ascii="Times New Roman" w:eastAsiaTheme="majorEastAsia" w:hAnsi="Times New Roman"/>
            <w:sz w:val="20"/>
            <w:szCs w:val="20"/>
          </w:rPr>
          <w:t>sc277@kirov.spb.ru</w:t>
        </w:r>
      </w:hyperlink>
    </w:p>
    <w:p w:rsidR="00563496" w:rsidRPr="00563496" w:rsidRDefault="00563496" w:rsidP="00563496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496">
        <w:rPr>
          <w:rFonts w:ascii="Times New Roman" w:hAnsi="Times New Roman"/>
          <w:sz w:val="20"/>
          <w:szCs w:val="20"/>
        </w:rPr>
        <w:t>ОКПО  52185291 ОКОГУ  23010 ОГРН  1027802735993, ИНН/КПП  7805149292/780501001</w:t>
      </w:r>
    </w:p>
    <w:p w:rsidR="00563496" w:rsidRPr="00563496" w:rsidRDefault="00563496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3"/>
        <w:gridCol w:w="5676"/>
      </w:tblGrid>
      <w:tr w:rsidR="006723D7" w:rsidTr="006723D7">
        <w:tc>
          <w:tcPr>
            <w:tcW w:w="4784" w:type="dxa"/>
          </w:tcPr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НЯТО</w:t>
            </w:r>
          </w:p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дагогическим советом</w:t>
            </w:r>
          </w:p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БОУ СОШ № 277</w:t>
            </w:r>
          </w:p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анкт-Петербурга</w:t>
            </w:r>
          </w:p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токол № 1</w:t>
            </w:r>
          </w:p>
          <w:p w:rsidR="006723D7" w:rsidRDefault="006723D7" w:rsidP="006723D7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т «30» августа 2017 г.</w:t>
            </w:r>
          </w:p>
          <w:p w:rsidR="006723D7" w:rsidRPr="006723D7" w:rsidRDefault="006723D7" w:rsidP="006723D7">
            <w:pPr>
              <w:spacing w:after="0" w:line="240" w:lineRule="auto"/>
              <w:rPr>
                <w:b/>
                <w:bCs/>
                <w:lang w:eastAsia="ar-SA"/>
              </w:rPr>
            </w:pPr>
          </w:p>
        </w:tc>
        <w:tc>
          <w:tcPr>
            <w:tcW w:w="4785" w:type="dxa"/>
          </w:tcPr>
          <w:p w:rsidR="006723D7" w:rsidRDefault="006723D7" w:rsidP="00563496">
            <w:pPr>
              <w:suppressAutoHyphens/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48050" cy="1543050"/>
                  <wp:effectExtent l="19050" t="0" r="0" b="0"/>
                  <wp:docPr id="13" name="Рисунок 1" descr="печать для вставки на первую страницу во все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для вставки на первую страницу во все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  <w:r w:rsidRPr="00563496">
        <w:rPr>
          <w:rFonts w:ascii="Times New Roman" w:hAnsi="Times New Roman"/>
          <w:b/>
          <w:bCs/>
          <w:lang w:eastAsia="ar-SA"/>
        </w:rPr>
        <w:t>РАБОЧАЯ ПРОГРАММА</w:t>
      </w: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63496">
        <w:rPr>
          <w:rFonts w:ascii="Times New Roman" w:hAnsi="Times New Roman"/>
          <w:lang w:eastAsia="ar-SA"/>
        </w:rPr>
        <w:t xml:space="preserve">по </w:t>
      </w:r>
      <w:r>
        <w:rPr>
          <w:rFonts w:ascii="Times New Roman" w:hAnsi="Times New Roman"/>
          <w:lang w:eastAsia="ar-SA"/>
        </w:rPr>
        <w:t>английскому языку</w:t>
      </w: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</w:t>
      </w:r>
      <w:r w:rsidRPr="00563496">
        <w:rPr>
          <w:rFonts w:ascii="Times New Roman" w:hAnsi="Times New Roman"/>
          <w:lang w:eastAsia="ar-SA"/>
        </w:rPr>
        <w:t xml:space="preserve"> </w:t>
      </w:r>
      <w:r w:rsidR="0002482B">
        <w:rPr>
          <w:rFonts w:ascii="Times New Roman" w:hAnsi="Times New Roman"/>
          <w:lang w:eastAsia="ar-SA"/>
        </w:rPr>
        <w:t xml:space="preserve">В </w:t>
      </w:r>
      <w:r w:rsidRPr="00563496">
        <w:rPr>
          <w:rFonts w:ascii="Times New Roman" w:hAnsi="Times New Roman"/>
          <w:lang w:eastAsia="ar-SA"/>
        </w:rPr>
        <w:t>класс</w:t>
      </w: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63496">
        <w:rPr>
          <w:rFonts w:ascii="Times New Roman" w:hAnsi="Times New Roman"/>
          <w:lang w:eastAsia="ar-SA"/>
        </w:rPr>
        <w:t xml:space="preserve">Учитель </w:t>
      </w:r>
    </w:p>
    <w:p w:rsid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Красовская С.А.</w:t>
      </w:r>
    </w:p>
    <w:p w:rsidR="0070047B" w:rsidRDefault="0070047B" w:rsidP="0070047B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С.Н.</w:t>
      </w:r>
    </w:p>
    <w:p w:rsidR="0070047B" w:rsidRPr="00563496" w:rsidRDefault="0070047B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i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563496" w:rsidRPr="00563496" w:rsidRDefault="00563496" w:rsidP="00563496">
      <w:pPr>
        <w:suppressAutoHyphens/>
        <w:spacing w:after="0" w:line="240" w:lineRule="auto"/>
        <w:ind w:left="3540"/>
        <w:rPr>
          <w:rFonts w:ascii="Times New Roman" w:hAnsi="Times New Roman"/>
          <w:lang w:eastAsia="ar-SA"/>
        </w:rPr>
      </w:pPr>
      <w:r w:rsidRPr="00563496">
        <w:rPr>
          <w:rFonts w:ascii="Times New Roman" w:hAnsi="Times New Roman"/>
          <w:lang w:eastAsia="ar-SA"/>
        </w:rPr>
        <w:t xml:space="preserve">Санкт-Петербург </w:t>
      </w:r>
    </w:p>
    <w:p w:rsidR="00563496" w:rsidRPr="00563496" w:rsidRDefault="00563496" w:rsidP="00563496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63496">
        <w:rPr>
          <w:rFonts w:ascii="Times New Roman" w:hAnsi="Times New Roman"/>
          <w:lang w:eastAsia="ar-SA"/>
        </w:rPr>
        <w:t>учебный год 2017 – 2018</w:t>
      </w:r>
    </w:p>
    <w:p w:rsidR="00563496" w:rsidRPr="00563496" w:rsidRDefault="00563496" w:rsidP="00563496">
      <w:pPr>
        <w:rPr>
          <w:rFonts w:ascii="Times New Roman" w:hAnsi="Times New Roman"/>
        </w:rPr>
      </w:pPr>
    </w:p>
    <w:p w:rsidR="00563496" w:rsidRPr="00563496" w:rsidRDefault="00563496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63496" w:rsidRPr="008F794A" w:rsidRDefault="00563496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63496" w:rsidRPr="00563496" w:rsidRDefault="00563496" w:rsidP="00563496">
      <w:pPr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63496">
        <w:rPr>
          <w:rFonts w:ascii="Times New Roman" w:hAnsi="Times New Roman"/>
          <w:b/>
          <w:bCs/>
          <w:sz w:val="24"/>
          <w:szCs w:val="24"/>
          <w:lang w:eastAsia="ar-SA"/>
        </w:rPr>
        <w:t>Пояснительная записка</w:t>
      </w:r>
    </w:p>
    <w:p w:rsidR="00563496" w:rsidRPr="00563496" w:rsidRDefault="00563496" w:rsidP="0056349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63496">
        <w:rPr>
          <w:rFonts w:ascii="Times New Roman" w:hAnsi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563496" w:rsidRPr="00563496" w:rsidRDefault="00563496" w:rsidP="005634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3496">
        <w:rPr>
          <w:rFonts w:ascii="Times New Roman" w:hAnsi="Times New Roman"/>
          <w:sz w:val="24"/>
          <w:szCs w:val="24"/>
          <w:u w:val="single"/>
          <w:lang w:eastAsia="ar-SA"/>
        </w:rPr>
        <w:t>Федеральный уровен</w:t>
      </w:r>
      <w:r w:rsidRPr="00563496">
        <w:rPr>
          <w:rFonts w:ascii="Times New Roman" w:hAnsi="Times New Roman"/>
          <w:sz w:val="24"/>
          <w:szCs w:val="24"/>
          <w:lang w:eastAsia="ar-SA"/>
        </w:rPr>
        <w:t>ь</w:t>
      </w:r>
    </w:p>
    <w:p w:rsidR="00563496" w:rsidRPr="00563496" w:rsidRDefault="00563496" w:rsidP="00563496">
      <w:pPr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3496">
        <w:rPr>
          <w:rFonts w:ascii="Times New Roman" w:hAnsi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563496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63496">
        <w:rPr>
          <w:rFonts w:ascii="Times New Roman" w:hAnsi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563496" w:rsidRPr="00563496" w:rsidRDefault="00563496" w:rsidP="00563496">
      <w:pPr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3496">
        <w:rPr>
          <w:rFonts w:ascii="Times New Roman" w:hAnsi="Times New Roman"/>
          <w:sz w:val="24"/>
          <w:szCs w:val="24"/>
          <w:lang w:eastAsia="ar-SA"/>
        </w:rPr>
        <w:t>Федеральный государственный образовательный стандарт ООО (Приказ Минобрнауки РФ № 1897 от 17.12.2010).</w:t>
      </w:r>
    </w:p>
    <w:p w:rsidR="00563496" w:rsidRPr="00563496" w:rsidRDefault="00563496" w:rsidP="0056349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563496" w:rsidRPr="00563496" w:rsidRDefault="00563496" w:rsidP="00563496">
      <w:pPr>
        <w:numPr>
          <w:ilvl w:val="0"/>
          <w:numId w:val="2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3496">
        <w:rPr>
          <w:rFonts w:ascii="Times New Roman" w:hAnsi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Минобрнауки России: от 20 августа 2008 года </w:t>
      </w:r>
      <w:r w:rsidRPr="00563496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63496">
        <w:rPr>
          <w:rFonts w:ascii="Times New Roman" w:hAnsi="Times New Roman"/>
          <w:sz w:val="24"/>
          <w:szCs w:val="24"/>
          <w:lang w:eastAsia="ar-SA"/>
        </w:rPr>
        <w:t xml:space="preserve"> 241, от 30 августа 2010 года </w:t>
      </w:r>
      <w:r w:rsidRPr="00563496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63496">
        <w:rPr>
          <w:rFonts w:ascii="Times New Roman" w:hAnsi="Times New Roman"/>
          <w:sz w:val="24"/>
          <w:szCs w:val="24"/>
          <w:lang w:eastAsia="ar-SA"/>
        </w:rPr>
        <w:t xml:space="preserve"> 889, от 3 июня 2011 года </w:t>
      </w:r>
      <w:r w:rsidRPr="00563496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63496">
        <w:rPr>
          <w:rFonts w:ascii="Times New Roman" w:hAnsi="Times New Roman"/>
          <w:sz w:val="24"/>
          <w:szCs w:val="24"/>
          <w:lang w:eastAsia="ar-SA"/>
        </w:rPr>
        <w:t xml:space="preserve"> 1994, от 1 февраля 2012 года </w:t>
      </w:r>
      <w:r w:rsidRPr="00563496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63496">
        <w:rPr>
          <w:rFonts w:ascii="Times New Roman" w:hAnsi="Times New Roman"/>
          <w:sz w:val="24"/>
          <w:szCs w:val="24"/>
          <w:lang w:eastAsia="ar-SA"/>
        </w:rPr>
        <w:t xml:space="preserve"> 74).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63496" w:rsidRPr="00563496" w:rsidRDefault="00563496" w:rsidP="00563496">
      <w:pPr>
        <w:shd w:val="clear" w:color="auto" w:fill="FFFFFF"/>
        <w:spacing w:after="144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lang w:eastAsia="ru-RU"/>
        </w:rPr>
        <w:t>Приказ Минобрнауки РФ от 21 апреля 2016 года N 459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lang w:eastAsia="ru-RU"/>
        </w:rPr>
        <w:t>Примерная основная образовательная программа ООО.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lang w:eastAsia="ru-RU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563496" w:rsidRPr="00563496" w:rsidRDefault="00563496" w:rsidP="00563496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496">
        <w:rPr>
          <w:rFonts w:ascii="Times New Roman" w:hAnsi="Times New Roman"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, регистрационный номер 19676)</w:t>
      </w:r>
    </w:p>
    <w:p w:rsidR="00563496" w:rsidRPr="00563496" w:rsidRDefault="00563496" w:rsidP="005634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563496">
        <w:rPr>
          <w:rFonts w:ascii="Times New Roman" w:hAnsi="Times New Roman"/>
          <w:sz w:val="24"/>
          <w:szCs w:val="24"/>
          <w:u w:val="single"/>
          <w:lang w:eastAsia="ar-SA"/>
        </w:rPr>
        <w:t>Локальный уровень</w:t>
      </w:r>
    </w:p>
    <w:p w:rsidR="00563496" w:rsidRPr="00563496" w:rsidRDefault="00563496" w:rsidP="005634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lastRenderedPageBreak/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563496">
        <w:rPr>
          <w:sz w:val="24"/>
          <w:szCs w:val="24"/>
        </w:rPr>
        <w:t>248 -ОД</w:t>
      </w:r>
      <w:r w:rsidRPr="00563496">
        <w:rPr>
          <w:sz w:val="24"/>
          <w:szCs w:val="24"/>
          <w:lang w:eastAsia="ar-SA"/>
        </w:rPr>
        <w:t xml:space="preserve"> от 30.08.2017)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Учебный план образовательной программы ООО, реализующий ОП ООО в соответствии с требованиями ФГОС ООО (5-7 классы)  ГБОУ СОШ № 277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Учебный план образовательной программы ООО (8-9 классы)  ГБОУ СОШ № 277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563496" w:rsidRPr="00563496" w:rsidRDefault="00563496" w:rsidP="00563496">
      <w:pPr>
        <w:pStyle w:val="2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563496">
        <w:rPr>
          <w:sz w:val="24"/>
          <w:szCs w:val="24"/>
          <w:lang w:eastAsia="ar-SA"/>
        </w:rPr>
        <w:t>Учебно-методический комплекс ГБОУ СОШ № 277 на 2017-18 уч. г.</w:t>
      </w:r>
    </w:p>
    <w:p w:rsidR="00707FAD" w:rsidRPr="00563496" w:rsidRDefault="00CA2B1D" w:rsidP="00C17C22">
      <w:pPr>
        <w:pStyle w:val="11"/>
        <w:rPr>
          <w:rFonts w:ascii="Times New Roman" w:hAnsi="Times New Roman" w:cs="Times New Roman"/>
          <w:sz w:val="24"/>
          <w:szCs w:val="24"/>
        </w:rPr>
      </w:pPr>
      <w:r w:rsidRPr="0056349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17C22" w:rsidRDefault="00C17C22" w:rsidP="00C17C22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9672FE" w:rsidRPr="00AF77B0" w:rsidRDefault="00CA2B1D" w:rsidP="00AF77B0">
      <w:pPr>
        <w:shd w:val="clear" w:color="auto" w:fill="FFFFFF"/>
        <w:spacing w:line="240" w:lineRule="auto"/>
        <w:ind w:firstLine="709"/>
        <w:rPr>
          <w:rStyle w:val="FontStyle15"/>
          <w:rFonts w:ascii="Times New Roman" w:hAnsi="Times New Roman" w:cs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 xml:space="preserve"> Рабочая программа учебно</w:t>
      </w:r>
      <w:r w:rsidR="00D72EBC" w:rsidRPr="00AF77B0">
        <w:rPr>
          <w:rFonts w:ascii="Times New Roman" w:hAnsi="Times New Roman"/>
          <w:sz w:val="24"/>
          <w:szCs w:val="24"/>
        </w:rPr>
        <w:t>го</w:t>
      </w:r>
      <w:r w:rsidR="00563096" w:rsidRPr="00AF77B0">
        <w:rPr>
          <w:rFonts w:ascii="Times New Roman" w:hAnsi="Times New Roman"/>
          <w:sz w:val="24"/>
          <w:szCs w:val="24"/>
        </w:rPr>
        <w:t xml:space="preserve"> курса «Английский язык» для </w:t>
      </w:r>
      <w:r w:rsidR="003704F6" w:rsidRPr="00AF77B0">
        <w:rPr>
          <w:rFonts w:ascii="Times New Roman" w:hAnsi="Times New Roman"/>
          <w:sz w:val="24"/>
          <w:szCs w:val="24"/>
        </w:rPr>
        <w:t>3</w:t>
      </w:r>
      <w:r w:rsidR="00563096" w:rsidRPr="00AF77B0">
        <w:rPr>
          <w:rFonts w:ascii="Times New Roman" w:hAnsi="Times New Roman"/>
          <w:sz w:val="24"/>
          <w:szCs w:val="24"/>
        </w:rPr>
        <w:t xml:space="preserve"> класса</w:t>
      </w:r>
      <w:r w:rsidRPr="00AF77B0">
        <w:rPr>
          <w:rFonts w:ascii="Times New Roman" w:hAnsi="Times New Roman"/>
          <w:sz w:val="24"/>
          <w:szCs w:val="24"/>
        </w:rPr>
        <w:t xml:space="preserve"> составлена на основе Примерной программы  по иностранному языку (английский язык) для начальной школы и Требований к результатам основного общего образования, представленных в федеральном образовательном стандарте второго поколения. 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в соответствии с требованиями </w:t>
      </w:r>
      <w:r w:rsidRPr="00AF77B0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среднего общегообразования.                                                                                 </w:t>
      </w:r>
      <w:r w:rsidR="00373E55" w:rsidRPr="00AF77B0">
        <w:rPr>
          <w:rFonts w:ascii="Times New Roman" w:hAnsi="Times New Roman"/>
          <w:sz w:val="24"/>
          <w:szCs w:val="24"/>
        </w:rPr>
        <w:br/>
      </w:r>
      <w:r w:rsidR="009672FE" w:rsidRPr="00AF77B0">
        <w:rPr>
          <w:rStyle w:val="FontStyle15"/>
          <w:rFonts w:ascii="Times New Roman" w:hAnsi="Times New Roman" w:cs="Times New Roman"/>
          <w:sz w:val="24"/>
          <w:szCs w:val="24"/>
        </w:rPr>
        <w:t>Последние десятилетия XX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</w:t>
      </w:r>
    </w:p>
    <w:p w:rsidR="009672FE" w:rsidRPr="00AF77B0" w:rsidRDefault="009672FE" w:rsidP="00AF77B0">
      <w:pPr>
        <w:pStyle w:val="a4"/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Интеграция России в </w:t>
      </w:r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европейскоеобщеобразовательное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пространство, процесс реформирования </w:t>
      </w:r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модернизациироссийской школьной системы образования</w:t>
      </w:r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целом иязыкового</w:t>
      </w:r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образования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 в частности привели к переосмыслению целей, задач и содержания обучения иностранным языкам.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9672FE" w:rsidRPr="00AF77B0" w:rsidRDefault="009672FE" w:rsidP="00AF77B0">
      <w:pPr>
        <w:pStyle w:val="a4"/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Современные тенденции обучения иностранн</w:t>
      </w:r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ым языкам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предусматривают тесную взаимосвязь прагматического и культурного аспектов содержания с решением </w:t>
      </w:r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>задач в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ос</w:t>
      </w:r>
      <w:r w:rsidRPr="00AF77B0">
        <w:rPr>
          <w:rStyle w:val="FontStyle15"/>
          <w:rFonts w:ascii="Times New Roman" w:hAnsi="Times New Roman" w:cs="Times New Roman"/>
          <w:bCs/>
          <w:sz w:val="24"/>
          <w:szCs w:val="24"/>
        </w:rPr>
        <w:t>пи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тательногои образовательного характера </w:t>
      </w:r>
      <w:r w:rsidRPr="00AF77B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>процессе развития умений иноязычного речевого общения.</w:t>
      </w:r>
    </w:p>
    <w:p w:rsidR="009672FE" w:rsidRPr="00AF77B0" w:rsidRDefault="009672FE" w:rsidP="00AF77B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предназначена для 2–4 классов общеобразовательных учреждений и составлена в соответствии с требованиями </w:t>
      </w:r>
      <w:r w:rsidRPr="00AF77B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563096" w:rsidRPr="00AF77B0" w:rsidRDefault="00563096" w:rsidP="00AF77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F77B0">
        <w:rPr>
          <w:rFonts w:ascii="Times New Roman" w:hAnsi="Times New Roman"/>
          <w:b/>
          <w:sz w:val="24"/>
          <w:szCs w:val="24"/>
        </w:rPr>
        <w:t>Цель и задачи, решаемые при реализации рабочей программы:</w:t>
      </w:r>
    </w:p>
    <w:p w:rsidR="009672FE" w:rsidRPr="00AF77B0" w:rsidRDefault="009672FE" w:rsidP="00AF77B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AF77B0">
        <w:rPr>
          <w:rFonts w:ascii="Times New Roman" w:hAnsi="Times New Roman"/>
          <w:bCs/>
          <w:iCs/>
          <w:sz w:val="24"/>
          <w:szCs w:val="24"/>
        </w:rPr>
        <w:t xml:space="preserve">На изучение английского языка в начальной школе отводится 204 учебных часа, соответственно по 68 часов ежегодно. Данная программа обеспечивает реализацию следующих </w:t>
      </w:r>
      <w:r w:rsidRPr="00AF77B0">
        <w:rPr>
          <w:rFonts w:ascii="Times New Roman" w:hAnsi="Times New Roman"/>
          <w:b/>
          <w:bCs/>
          <w:iCs/>
          <w:sz w:val="24"/>
          <w:szCs w:val="24"/>
        </w:rPr>
        <w:t>целей:</w:t>
      </w:r>
    </w:p>
    <w:p w:rsidR="009672FE" w:rsidRPr="00AF77B0" w:rsidRDefault="009672FE" w:rsidP="00DD415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AF77B0">
        <w:rPr>
          <w:rFonts w:ascii="Times New Roman" w:hAnsi="Times New Roman"/>
          <w:sz w:val="24"/>
          <w:szCs w:val="24"/>
        </w:rPr>
        <w:t>умения общаться на английск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приобщение </w:t>
      </w:r>
      <w:r w:rsidRPr="00AF77B0">
        <w:rPr>
          <w:rFonts w:ascii="Times New Roman" w:hAnsi="Times New Roman"/>
          <w:sz w:val="24"/>
          <w:szCs w:val="24"/>
        </w:rPr>
        <w:t>детей к новому социальному опыту с ис</w:t>
      </w:r>
      <w:r w:rsidRPr="00AF77B0">
        <w:rPr>
          <w:rFonts w:ascii="Times New Roman" w:hAnsi="Times New Roman"/>
          <w:sz w:val="24"/>
          <w:szCs w:val="24"/>
        </w:rPr>
        <w:softHyphen/>
        <w:t>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</w:t>
      </w:r>
      <w:r w:rsidRPr="00AF77B0">
        <w:rPr>
          <w:rFonts w:ascii="Times New Roman" w:hAnsi="Times New Roman"/>
          <w:sz w:val="24"/>
          <w:szCs w:val="24"/>
        </w:rPr>
        <w:t>речевых, 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lastRenderedPageBreak/>
        <w:t xml:space="preserve">воспитание </w:t>
      </w:r>
      <w:r w:rsidRPr="00AF77B0">
        <w:rPr>
          <w:rFonts w:ascii="Times New Roman" w:hAnsi="Times New Roman"/>
          <w:sz w:val="24"/>
          <w:szCs w:val="24"/>
        </w:rPr>
        <w:t>и разностороннее развитие младшего школьника средствами английского  языка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формирование представлений </w:t>
      </w:r>
      <w:r w:rsidRPr="00AF77B0">
        <w:rPr>
          <w:rFonts w:ascii="Times New Roman" w:hAnsi="Times New Roman"/>
          <w:sz w:val="24"/>
          <w:szCs w:val="24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сширение лингвистического кругозора </w:t>
      </w:r>
      <w:r w:rsidRPr="00AF77B0">
        <w:rPr>
          <w:rFonts w:ascii="Times New Roman" w:hAnsi="Times New Roman"/>
          <w:sz w:val="24"/>
          <w:szCs w:val="24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обеспечение коммуникативно-психологической адаптации </w:t>
      </w:r>
      <w:r w:rsidRPr="00AF77B0">
        <w:rPr>
          <w:rFonts w:ascii="Times New Roman" w:hAnsi="Times New Roman"/>
          <w:sz w:val="24"/>
          <w:szCs w:val="24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личностных качеств </w:t>
      </w:r>
      <w:r w:rsidRPr="00AF77B0">
        <w:rPr>
          <w:rFonts w:ascii="Times New Roman" w:hAnsi="Times New Roman"/>
          <w:sz w:val="24"/>
          <w:szCs w:val="24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эмоциональной сферы </w:t>
      </w:r>
      <w:r w:rsidRPr="00AF77B0">
        <w:rPr>
          <w:rFonts w:ascii="Times New Roman" w:hAnsi="Times New Roman"/>
          <w:sz w:val="24"/>
          <w:szCs w:val="24"/>
        </w:rPr>
        <w:t>детей в процессе обучающих игр, учебных спектаклей с использованием английского языка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приобщение младших школьников </w:t>
      </w:r>
      <w:r w:rsidRPr="00AF77B0">
        <w:rPr>
          <w:rFonts w:ascii="Times New Roman" w:hAnsi="Times New Roman"/>
          <w:sz w:val="24"/>
          <w:szCs w:val="24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духовно-нравственное воспитание школьника, </w:t>
      </w:r>
      <w:r w:rsidRPr="00AF77B0">
        <w:rPr>
          <w:rFonts w:ascii="Times New Roman" w:hAnsi="Times New Roman"/>
          <w:sz w:val="24"/>
          <w:szCs w:val="24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9672FE" w:rsidRPr="00AF77B0" w:rsidRDefault="009672FE" w:rsidP="00DD415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i/>
          <w:iCs/>
          <w:sz w:val="24"/>
          <w:szCs w:val="24"/>
        </w:rPr>
        <w:t xml:space="preserve">развитие познавательных способностей, </w:t>
      </w:r>
      <w:r w:rsidRPr="00AF77B0">
        <w:rPr>
          <w:rFonts w:ascii="Times New Roman" w:hAnsi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ать в паре, в группе.</w:t>
      </w:r>
    </w:p>
    <w:p w:rsidR="00563096" w:rsidRPr="00AF77B0" w:rsidRDefault="00563096" w:rsidP="00AF77B0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AF77B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9672FE" w:rsidRPr="00AF77B0" w:rsidRDefault="009672FE" w:rsidP="00AF77B0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межпредметныеобщеучебные умения и навыки.</w:t>
      </w:r>
    </w:p>
    <w:p w:rsidR="009672FE" w:rsidRPr="00AF77B0" w:rsidRDefault="009672FE" w:rsidP="00AF77B0">
      <w:pPr>
        <w:shd w:val="clear" w:color="auto" w:fill="FFFFFF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kern w:val="2"/>
          <w:sz w:val="24"/>
          <w:szCs w:val="24"/>
        </w:rPr>
        <w:t xml:space="preserve">С помощью английского языка </w:t>
      </w:r>
      <w:r w:rsidRPr="00AF77B0">
        <w:rPr>
          <w:rFonts w:ascii="Times New Roman" w:hAnsi="Times New Roman"/>
          <w:sz w:val="24"/>
          <w:szCs w:val="24"/>
        </w:rPr>
        <w:t>формируются ценностные ориентиры и закладываются основы нравственного поведения. В процессе общения на уроке, чтения и обсуждения текстов соответствующего содержания, знакомства с об</w:t>
      </w:r>
      <w:r w:rsidRPr="00AF77B0">
        <w:rPr>
          <w:rFonts w:ascii="Times New Roman" w:hAnsi="Times New Roman"/>
          <w:sz w:val="24"/>
          <w:szCs w:val="24"/>
        </w:rPr>
        <w:softHyphen/>
        <w:t>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 позиции обучающихся, социальные компетенции.</w:t>
      </w:r>
    </w:p>
    <w:p w:rsidR="00D83A1C" w:rsidRPr="00AF77B0" w:rsidRDefault="00D83A1C" w:rsidP="00AF77B0">
      <w:pPr>
        <w:suppressAutoHyphens/>
        <w:spacing w:line="240" w:lineRule="auto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AF77B0">
        <w:rPr>
          <w:rFonts w:ascii="Times New Roman" w:hAnsi="Times New Roman"/>
          <w:b/>
          <w:sz w:val="24"/>
          <w:szCs w:val="24"/>
          <w:lang w:eastAsia="ar-SA"/>
        </w:rPr>
        <w:t>Изменения в программе авторов-разработчиков и их обоснование:</w:t>
      </w:r>
    </w:p>
    <w:p w:rsidR="00D83A1C" w:rsidRPr="00AF77B0" w:rsidRDefault="00D83A1C" w:rsidP="00AF77B0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F77B0">
        <w:rPr>
          <w:rFonts w:ascii="Times New Roman" w:hAnsi="Times New Roman"/>
          <w:sz w:val="24"/>
          <w:szCs w:val="24"/>
          <w:lang w:eastAsia="ar-SA"/>
        </w:rPr>
        <w:t xml:space="preserve">Разработанная программа имеет некоторые отличия от авторской: </w:t>
      </w:r>
    </w:p>
    <w:p w:rsidR="00707FAD" w:rsidRPr="00AF77B0" w:rsidRDefault="00707FAD" w:rsidP="00AF77B0">
      <w:pPr>
        <w:suppressAutoHyphens/>
        <w:spacing w:line="240" w:lineRule="auto"/>
        <w:ind w:firstLine="70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-выделены часы для четверного контроля и годовой контрольной работы (4 часа) за счет резервных часов.</w:t>
      </w:r>
    </w:p>
    <w:p w:rsidR="00DC028E" w:rsidRPr="00AF77B0" w:rsidRDefault="00DC028E" w:rsidP="00AF77B0">
      <w:pPr>
        <w:suppressAutoHyphens/>
        <w:spacing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AF77B0">
        <w:rPr>
          <w:rFonts w:ascii="Times New Roman" w:hAnsi="Times New Roman"/>
          <w:sz w:val="24"/>
          <w:szCs w:val="24"/>
          <w:u w:val="single"/>
        </w:rPr>
        <w:t>Основные содержательные линии программы</w:t>
      </w:r>
    </w:p>
    <w:p w:rsidR="00DC028E" w:rsidRPr="00AF77B0" w:rsidRDefault="00DC028E" w:rsidP="00AF77B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 xml:space="preserve">В курсе иностранного языка можно выделить следующие содержательные линии: </w:t>
      </w:r>
    </w:p>
    <w:p w:rsidR="00DC028E" w:rsidRPr="00AF77B0" w:rsidRDefault="00DC028E" w:rsidP="00DD415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 xml:space="preserve">коммуникативные умения в основных видах речевой деятельности: аудирование, говорение, чтение и письмо; </w:t>
      </w:r>
    </w:p>
    <w:p w:rsidR="00DC028E" w:rsidRPr="00AF77B0" w:rsidRDefault="00DC028E" w:rsidP="00DD415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>языковые средства и навыки пользования ими;</w:t>
      </w:r>
    </w:p>
    <w:p w:rsidR="00DC028E" w:rsidRPr="00AF77B0" w:rsidRDefault="00DC028E" w:rsidP="00DD415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 xml:space="preserve">социокультурная осведомлённость; </w:t>
      </w:r>
    </w:p>
    <w:p w:rsidR="00DC028E" w:rsidRPr="00AF77B0" w:rsidRDefault="00DC028E" w:rsidP="00DD4157">
      <w:pPr>
        <w:pStyle w:val="210"/>
        <w:numPr>
          <w:ilvl w:val="0"/>
          <w:numId w:val="3"/>
        </w:numPr>
        <w:ind w:right="0"/>
        <w:rPr>
          <w:sz w:val="24"/>
          <w:szCs w:val="24"/>
        </w:rPr>
      </w:pPr>
      <w:r w:rsidRPr="00AF77B0">
        <w:rPr>
          <w:sz w:val="24"/>
          <w:szCs w:val="24"/>
        </w:rPr>
        <w:t>общеучебные умения.</w:t>
      </w:r>
    </w:p>
    <w:p w:rsidR="00DC028E" w:rsidRPr="00AF77B0" w:rsidRDefault="00DC028E" w:rsidP="00AF77B0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DC028E" w:rsidRPr="00AF77B0" w:rsidRDefault="00DC028E" w:rsidP="00AF77B0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7B0">
        <w:rPr>
          <w:rFonts w:ascii="Times New Roman" w:hAnsi="Times New Roman"/>
          <w:sz w:val="24"/>
          <w:szCs w:val="24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DD4157" w:rsidRDefault="00DD4157" w:rsidP="00DD415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 учебного предмета</w:t>
      </w:r>
    </w:p>
    <w:p w:rsidR="00DD4157" w:rsidRDefault="00DD4157" w:rsidP="00DD41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бовь к своему народу, своему краю и своей Родине; уважение и осознание ценностей семьи и общества; любознательность, активное и заинтересованное познание мира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умения учиться, способность к организации собственной деятельности; готовность самостоятельно действовать и отвечать за сво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ки перед семьёй и обществом; доброжелательность, умение слушать и слышать собеседника, обосновывать свою позицию, высказывать своё мнение; следование правилам здорового и безопасного для себя 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х образа жизни.</w:t>
      </w:r>
    </w:p>
    <w:p w:rsidR="00DD4157" w:rsidRDefault="00DD4157" w:rsidP="00DD4157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 принимать и сохранять цели и задачи учебной деятельности, поиска средств её осуществления; 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 умения понимать причины успеха/неуспеха учебной деятельности и способности конструктивно действовать даже в ситуациях неуспеха; начальные формы познавательной и личностной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и; использование  речевых  средств и средств информационных и коммуникационных технологий для решения коммуникативных и познавательных задач;</w:t>
      </w:r>
    </w:p>
    <w:p w:rsidR="00DD4157" w:rsidRDefault="00DD4157" w:rsidP="00DD41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DD4157">
          <w:pgSz w:w="11904" w:h="16840"/>
          <w:pgMar w:top="1134" w:right="850" w:bottom="1134" w:left="1701" w:header="720" w:footer="720" w:gutter="0"/>
          <w:cols w:space="720"/>
        </w:sectPr>
      </w:pP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спользование  различных  способов 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ми и познавательными задачами; </w:t>
      </w:r>
      <w:r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 xml:space="preserve">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тексты в устной и письменной форме; слушать собеседника и вести диалог; признавать возможность существования различных точек зрения и права каждого иметь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; излагать своё мнение и аргументировать свою точку зрения и оценку событий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щие цели и пути их достижения; 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ичества; овладение  базовыми предметными и межпредметными понятиями,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щими существенные связи и отношения между объектами 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DD4157" w:rsidRDefault="00DD4157" w:rsidP="00DD41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DD4157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DD4157" w:rsidRDefault="00DD4157" w:rsidP="00DD4157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бретение  начальных навыков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 освоение  начальных лингвистических представлений, необходимых  для овладения на элементарном уровне устной 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сьменной речью на иностранном языке, расширяя таким образом лингвистический кругозор;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владения английским языком у учащихся будут развиты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мения по видам речевой деятельности.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вор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г- расспрос, диалог-побуждение; кратко описывать и характеризовать предмет, картинку, персонаж; рассказывать о себе, своей семье, друге, школе, родном крае, стране и т. п. (в пределах тематики начальной школы); воспроизводить наизусть небольшие произведения детского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а: рифмовки, стихотворения, песни; кратко передавать содержание прочитанного/услышанного текста; выражать отношение к прочитанному/услышанному.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аудирова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611E" w:rsidRPr="00CC611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6.4pt;margin-top:549.55pt;width:8.05pt;height:17.1pt;z-index:-251655168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C611E" w:rsidRPr="00CC611E">
        <w:pict>
          <v:shape id="_x0000_s1039" type="#_x0000_t202" style="position:absolute;margin-left:96.4pt;margin-top:598.85pt;width:8.05pt;height:17.1pt;z-index:-251654144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C611E" w:rsidRPr="00CC611E">
        <w:pict>
          <v:shape id="_x0000_s1040" type="#_x0000_t202" style="position:absolute;margin-left:96.4pt;margin-top:624pt;width:8.05pt;height:17.1pt;z-index:-251653120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C611E" w:rsidRPr="00CC611E">
        <w:pict>
          <v:shape id="_x0000_s1041" type="#_x0000_t202" style="position:absolute;margin-left:96.4pt;margin-top:673.3pt;width:8.05pt;height:17.1pt;z-index:-251652096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C611E" w:rsidRPr="00CC611E">
        <w:pict>
          <v:shape id="_x0000_s1042" type="#_x0000_t202" style="position:absolute;margin-left:96.4pt;margin-top:722.55pt;width:8.05pt;height:17.15pt;z-index:-251651072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C611E" w:rsidRPr="00CC611E">
        <w:pict>
          <v:shape id="_x0000_s1043" type="#_x0000_t202" style="position:absolute;margin-left:96.4pt;margin-top:747.7pt;width:8.05pt;height:17.1pt;z-index:-251650048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DD4157" w:rsidRDefault="00DD4157" w:rsidP="00DD41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DD4157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 понимать основную информацию услышанного (небольшие тексты и сообщения, построенные на изученном речевом материале, как при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м общении, так и при восприятии аудиозаписи); извлекать конкретную информацию из услышанного; вербально или невербально реагировать на услышанное; понимать на слух разные типы текста (краткие диалоги, описания,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фмовки, песни); использовать контекстуальную или языковую догадку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помощью (изученных) правил чтения и с правильным словесным ударением;с правильным логическим и фразовым ударением простые нераспространённые предложения; основные коммуникативные типы предложений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вествовательные, вопросительные, побудительные, восклицательные); небольшие тексты с разными стратегиями, обеспечивающими понимание основной идеи текста, полное понимание текста и понимание необходимой информации; читать и понимать содержание текста на уровне значения и отвечать на вопросы по содержанию текста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начения незнакомых слов по знакомым словообразовательным элементам (приставки, суффиксы)</w:t>
      </w:r>
      <w:r w:rsidR="00CC611E" w:rsidRPr="00CC611E">
        <w:pict>
          <v:shape id="_x0000_s1044" type="#_x0000_t202" style="position:absolute;margin-left:98.1pt;margin-top:387.55pt;width:8pt;height:17.1pt;z-index:-251649024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C611E" w:rsidRPr="00CC611E">
        <w:pict>
          <v:shape id="_x0000_s1045" type="#_x0000_t202" style="position:absolute;margin-left:98.1pt;margin-top:436.85pt;width:8pt;height:17.1pt;z-index:-251648000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C611E" w:rsidRPr="00CC611E">
        <w:pict>
          <v:shape id="_x0000_s1046" type="#_x0000_t202" style="position:absolute;margin-left:98.1pt;margin-top:486.1pt;width:8pt;height:17.1pt;z-index:-251646976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C611E" w:rsidRPr="00CC611E">
        <w:pict>
          <v:shape id="_x0000_s1047" type="#_x0000_t202" style="position:absolute;margin-left:98.1pt;margin-top:559.55pt;width:8pt;height:17.1pt;z-index:-251645952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C611E" w:rsidRPr="00CC611E">
        <w:pict>
          <v:shape id="_x0000_s1048" type="#_x0000_t202" style="position:absolute;margin-left:98.1pt;margin-top:657.15pt;width:8pt;height:17.15pt;z-index:-251644928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CC611E" w:rsidRPr="00CC611E">
        <w:pict>
          <v:shape id="_x0000_s1049" type="#_x0000_t202" style="position:absolute;margin-left:98.1pt;margin-top:706.5pt;width:8pt;height:17.1pt;z-index:-251643904;mso-position-horizontal-relative:page;mso-position-vertical-relative:page" o:allowincell="f" filled="f" stroked="f">
            <v:textbox inset="0,0,0,0">
              <w:txbxContent>
                <w:p w:rsidR="00584BA0" w:rsidRDefault="00584BA0" w:rsidP="00DD4157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, аналогии с родным языком, конверсии, контексту, </w:t>
      </w:r>
      <w:r>
        <w:rPr>
          <w:rFonts w:ascii="Times New Roman" w:hAnsi="Times New Roman" w:cs="Times New Roman"/>
          <w:sz w:val="24"/>
          <w:szCs w:val="24"/>
        </w:rPr>
        <w:lastRenderedPageBreak/>
        <w:t>иллюстративной наглядности; пользоваться справочными материалами (англо-русским словарём, лингвострановедческим справочником) с применением знаний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фавита и транскрипции читать и понимать тексты, написанные разными типами шрифтов читать с соответствующим ритмико-интонационным оформлением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распространённые предложения с однородными членами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внутреннюю организацию текста;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 соотносить</w:t>
      </w:r>
    </w:p>
    <w:p w:rsidR="00DD4157" w:rsidRPr="00C17C22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в тексте с личным опытом.</w:t>
      </w:r>
    </w:p>
    <w:p w:rsid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исьме</w:t>
      </w:r>
      <w:r>
        <w:rPr>
          <w:rFonts w:ascii="Times New Roman" w:hAnsi="Times New Roman" w:cs="Times New Roman"/>
          <w:sz w:val="24"/>
          <w:szCs w:val="24"/>
        </w:rPr>
        <w:t>: правильно списывать; выполнять лексико-грамматические упражнения; делать подписи к рисункам; отвечать письменно на вопросы; писать открытки-поздравления с праздником и днём рождения; писать личные письма в рамках изучаемой тематики с опорой на образец; правильно оформлять конверт (с опорой на образец).</w:t>
      </w:r>
    </w:p>
    <w:p w:rsidR="00DD4157" w:rsidRDefault="00DD4157" w:rsidP="00DD4157">
      <w:pPr>
        <w:pStyle w:val="a3"/>
        <w:shd w:val="clear" w:color="auto" w:fill="FFFFFF"/>
        <w:spacing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aps/>
          <w:sz w:val="24"/>
          <w:szCs w:val="24"/>
        </w:rPr>
        <w:t>І.  Содержание учебной программы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Вводный модуль.    Тема: «Добро пожаловать в школу снова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!» Повторение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удут уметь: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(2 часа)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овать друг друга после расставания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ывать имя по буквам, спрашивать у одноклассников их номер телефона  и называть свой 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речь одноклассников и вербально реагировать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изученный языковой материал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Модуль 1.   Тема:  «Школьные дни».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Числительные 1-20. Школьные предметы. Формы. Школа в Великобритании. Спеллинг. Команды. Настоящее простое время и глагол «быть». </w:t>
      </w:r>
      <w:r>
        <w:rPr>
          <w:rFonts w:ascii="Times New Roman" w:hAnsi="Times New Roman"/>
          <w:i/>
          <w:color w:val="000000"/>
          <w:sz w:val="24"/>
          <w:szCs w:val="24"/>
        </w:rPr>
        <w:t>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школьных принадлежностях  и отвечать на вопрос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tobe</w:t>
      </w:r>
      <w:r>
        <w:rPr>
          <w:rFonts w:ascii="Times New Roman" w:hAnsi="Times New Roman"/>
          <w:bCs/>
          <w:iCs/>
          <w:sz w:val="24"/>
          <w:szCs w:val="24"/>
        </w:rPr>
        <w:t xml:space="preserve"> и притяжательные местоимения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y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your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оотносить графический образ слова с его звуковым образом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” в открытом и закрытом слоге и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повелительное наклонение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ть, какие предметы есть в школе, и спрашивать о любимом школьном предмете  и отвечать на вопрос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про себя и понимать текст, построенный на изученном языковом материа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ь о себе 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to</w:t>
      </w:r>
      <w:r w:rsidR="00707FA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be</w:t>
      </w:r>
      <w:r>
        <w:rPr>
          <w:rFonts w:ascii="Times New Roman" w:hAnsi="Times New Roman"/>
          <w:bCs/>
          <w:iCs/>
          <w:sz w:val="24"/>
          <w:szCs w:val="24"/>
        </w:rPr>
        <w:t xml:space="preserve"> в полной и краткой форме и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have</w:t>
      </w:r>
      <w:r>
        <w:rPr>
          <w:rFonts w:ascii="Times New Roman" w:hAnsi="Times New Roman"/>
          <w:bCs/>
          <w:iCs/>
          <w:sz w:val="24"/>
          <w:szCs w:val="24"/>
        </w:rPr>
        <w:t xml:space="preserve"> в утвердительной и отрицательной форме в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Present</w:t>
      </w:r>
      <w:r w:rsidR="00707FA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Simple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употреблять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глаголы в повелительном наклонении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ок, </w:t>
      </w:r>
      <w:r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кст сказки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 о своей школе 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дуль 2.     Тема:  «В кругу семьи». </w:t>
      </w:r>
      <w:r>
        <w:rPr>
          <w:rFonts w:ascii="Times New Roman" w:hAnsi="Times New Roman"/>
          <w:i/>
          <w:color w:val="000000"/>
          <w:sz w:val="24"/>
          <w:szCs w:val="24"/>
        </w:rPr>
        <w:t>Члены семьи. Притяжательные прилагательные. Множественное число имен существительных. 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 членов своей семьи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tobe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 членов своей семьи и расспрашивать о членах семьи одноклассников 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читать диалог, построенный на изученном языковом материале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</w:rPr>
        <w:t>А</w:t>
      </w:r>
      <w:r>
        <w:rPr>
          <w:rFonts w:ascii="Times New Roman" w:hAnsi="Times New Roman" w:cs="Times New Roman"/>
          <w:i w:val="0"/>
          <w:sz w:val="24"/>
          <w:szCs w:val="24"/>
        </w:rPr>
        <w:t>” в открытом и закрытом слоге 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притяжательные местоимения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членов своей семьи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ей семь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потреблять глагол существительные в единственном и множественном числе, образованные по правилу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песни и комиксов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потреблять глагол существительные в единственном и множественном числе, образованные по правилу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вслух текст </w:t>
      </w:r>
      <w:r>
        <w:rPr>
          <w:rFonts w:ascii="Times New Roman" w:hAnsi="Times New Roman"/>
          <w:spacing w:val="2"/>
          <w:sz w:val="24"/>
          <w:szCs w:val="24"/>
        </w:rPr>
        <w:t>сказки</w:t>
      </w:r>
      <w:r>
        <w:rPr>
          <w:rFonts w:ascii="Times New Roman" w:hAnsi="Times New Roman"/>
          <w:sz w:val="24"/>
          <w:szCs w:val="24"/>
        </w:rPr>
        <w:t>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отвечать на вопросы о семье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небольшой текст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исать слова модуля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равильно  употреблятьпритяжательные местоимения иглагол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be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необходимую  информ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дуль 3.      Тема:  «Все, что я люблю!»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Еда и напитки. Выражение приязни и неприязни. Делаем заказ еды. Настоящее простое время.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ome</w:t>
      </w:r>
      <w:r>
        <w:rPr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any</w:t>
      </w:r>
      <w:r>
        <w:rPr>
          <w:rFonts w:ascii="Times New Roman" w:hAnsi="Times New Roman"/>
          <w:i/>
          <w:color w:val="000000"/>
          <w:sz w:val="24"/>
          <w:szCs w:val="24"/>
        </w:rPr>
        <w:t>. Рассказ  о своей маме. 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Будут уметь: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любимой еде  и отвечать на вопрос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рассказывать о том, что любят/не любят есть и называть любимую еду.   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” в открытом и закрытом слоге 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Simpl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 вопросительной и отрицательной форме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ть что-нибудь за столом и реагировать на просьбу  и отвечать на вопрос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записку для покупок в магазин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</w:t>
      </w:r>
      <w:r>
        <w:rPr>
          <w:rFonts w:ascii="Times New Roman" w:hAnsi="Times New Roman"/>
          <w:sz w:val="24"/>
          <w:szCs w:val="24"/>
        </w:rPr>
        <w:t xml:space="preserve">неопределённые местоимения </w:t>
      </w:r>
      <w:r>
        <w:rPr>
          <w:rFonts w:ascii="Times New Roman" w:hAnsi="Times New Roman"/>
          <w:sz w:val="24"/>
          <w:szCs w:val="24"/>
          <w:lang w:val="en-US"/>
        </w:rPr>
        <w:t>some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any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глаголы в повелительном наклонении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вслух текст </w:t>
      </w:r>
      <w:r>
        <w:rPr>
          <w:rFonts w:ascii="Times New Roman" w:hAnsi="Times New Roman"/>
          <w:spacing w:val="2"/>
          <w:sz w:val="24"/>
          <w:szCs w:val="24"/>
        </w:rPr>
        <w:t>сказки</w:t>
      </w:r>
      <w:r>
        <w:rPr>
          <w:rFonts w:ascii="Times New Roman" w:hAnsi="Times New Roman"/>
          <w:sz w:val="24"/>
          <w:szCs w:val="24"/>
        </w:rPr>
        <w:t>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диалог «В магазине» 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небольшой текст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исать числительные и активную лексику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слова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одуль 4.     Тема: «Давай играть»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Что у нас есть? Комната и мебель. Неопределенный артикль.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This-that, these-those</w:t>
      </w:r>
      <w:r>
        <w:rPr>
          <w:rFonts w:ascii="Times New Roman" w:hAnsi="Times New Roman"/>
          <w:i/>
          <w:color w:val="000000"/>
          <w:sz w:val="24"/>
          <w:szCs w:val="24"/>
        </w:rPr>
        <w:t>. Притяжательный падеж.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, чей это предмет, и отвечать на вопрос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научиться 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употреблять притяжательный падеж существительных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соотносить графический образ слова с его звуковым образом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” в открытом и закрытом слоге 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неопределённый артикль и указательные местоимения в единственном числе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предметах  в комнате, кому они принадлежат и отвечать на вопросы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ей комнат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</w:t>
      </w:r>
      <w:r>
        <w:rPr>
          <w:rFonts w:ascii="Times New Roman" w:hAnsi="Times New Roman"/>
          <w:sz w:val="24"/>
          <w:szCs w:val="24"/>
        </w:rPr>
        <w:t>указательные местоимения в единственном и множественном чис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про себя и понимать небольшой текст, построенный в основном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ть указательные местоимения в единственном и множественном чис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кст сказки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ворить о подарках 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исьмо Деду Морозу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диалог и небольшой текст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и картинки</w:t>
      </w:r>
    </w:p>
    <w:p w:rsidR="00DD4157" w:rsidRDefault="00DD4157" w:rsidP="00DD4157">
      <w:pPr>
        <w:pStyle w:val="4"/>
        <w:numPr>
          <w:ilvl w:val="0"/>
          <w:numId w:val="11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авильно  употреблять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указательные местоимения и неопределённый артикль 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соответственно раскрашивать картинку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просьбу (подарок у Санта Клауса)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комиксы, построенные в основном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комиксов, </w:t>
      </w:r>
      <w:r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1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ённые предложени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Модуль 5.    Тема:  «Пушистые друзья»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Части тела. Животные. Описание. Возможности и умения. Возраст.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Have</w:t>
      </w:r>
      <w:r w:rsidR="00707FA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got</w:t>
      </w:r>
      <w:r>
        <w:rPr>
          <w:rFonts w:ascii="Times New Roman" w:hAnsi="Times New Roman"/>
          <w:i/>
          <w:color w:val="000000"/>
          <w:sz w:val="24"/>
          <w:szCs w:val="24"/>
        </w:rPr>
        <w:t>. Прилагательные. Исключения множественного числа имен существительных. Глагол «мочь, уметь». Числительные 21-50. 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животных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</w:t>
      </w:r>
      <w:r w:rsidR="00707FAD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” в открытом и закрытом слоге и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глагол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have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go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существительные во множественном числе, образованные не по правилу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домашнего питомца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ь о своём питомце 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can</w:t>
      </w:r>
      <w:r>
        <w:rPr>
          <w:rFonts w:ascii="Times New Roman" w:hAnsi="Times New Roman"/>
          <w:bCs/>
          <w:iCs/>
          <w:sz w:val="24"/>
          <w:szCs w:val="24"/>
        </w:rPr>
        <w:t xml:space="preserve"> в утвердительной, отрицательной и вопросительной форме, уметь давать краткий ответ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ть о возраст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числительные от 20 до 50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ок, </w:t>
      </w:r>
      <w:r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кст сказки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ого текста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небольшие тексты и соотносить их с картинками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исать активную лексику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авильно  употреблять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глаголы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have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go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существительные во множественном числе, образованные не по правилу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необходимую  информацию в таблицу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Модуль 6.   Тема:  «Мой дом»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Местонахождение. Предлоги</w:t>
      </w:r>
      <w:r w:rsidR="00037DC9" w:rsidRPr="00037D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места</w:t>
      </w:r>
      <w:r w:rsidRPr="00037D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There</w:t>
      </w:r>
      <w:r w:rsidR="00037DC9" w:rsidRPr="00037D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is</w:t>
      </w:r>
      <w:r w:rsidRPr="00037DC9">
        <w:rPr>
          <w:rFonts w:ascii="Times New Roman" w:hAnsi="Times New Roman"/>
          <w:i/>
          <w:color w:val="000000"/>
          <w:sz w:val="24"/>
          <w:szCs w:val="24"/>
          <w:lang w:val="en-US"/>
        </w:rPr>
        <w:t>/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are</w:t>
      </w:r>
      <w:r w:rsidRPr="00037DC9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кончания множественного числа имен существительных. (8 часов) 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ть вопрос о местонахождении и отвечать на вопрос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</w:t>
      </w:r>
      <w:r w:rsidR="00037DC9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меть задавать общий вопрос с глаголом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to</w:t>
      </w:r>
      <w:r w:rsidR="00037DC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be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” в открытом и закрытом слоге и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 знаки транскрипции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потреблять предлоги места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прашивать о местонахождении предметов в доме и отвечать на вопрос: научиться описывать свой дом/квартиру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писать о своей /квартире/доме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употреблять </w:t>
      </w:r>
      <w:r>
        <w:rPr>
          <w:rFonts w:ascii="Times New Roman" w:hAnsi="Times New Roman"/>
          <w:sz w:val="24"/>
          <w:szCs w:val="24"/>
        </w:rPr>
        <w:t xml:space="preserve">существительные во множественном числе, образованные не по правилу и структуру </w:t>
      </w:r>
      <w:r>
        <w:rPr>
          <w:rFonts w:ascii="Times New Roman" w:hAnsi="Times New Roman"/>
          <w:sz w:val="24"/>
          <w:szCs w:val="24"/>
          <w:lang w:val="en-US"/>
        </w:rPr>
        <w:t>there</w:t>
      </w:r>
      <w:r w:rsidR="0003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there</w:t>
      </w:r>
      <w:r w:rsidR="0003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e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, содержащий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песни и комиксов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употреблять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структуру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here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i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here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 утвердительной и отрицательной форме и давать краткий ответ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кст сказки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рассказывать о домах-музеях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ть про себя и полностью понимать содержание текста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активную лексику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определять верные/неверные утверждения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одуль 7.     Тема:  «Выходной».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Описание действий, происходящих в настоящий момент. Свободное время. Настоящее продолженное время. Глагол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like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+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ing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(8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том, что делаешь сейчас, и отвечать на вопрос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с правильным словесным, логическим и фразовым ударением простые нераспространенные предложения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меть употреблять глагол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to</w:t>
      </w:r>
      <w:r w:rsidR="00707FA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be</w:t>
      </w:r>
      <w:r>
        <w:rPr>
          <w:rFonts w:ascii="Times New Roman" w:hAnsi="Times New Roman"/>
          <w:bCs/>
          <w:iCs/>
          <w:sz w:val="24"/>
          <w:szCs w:val="24"/>
        </w:rPr>
        <w:t xml:space="preserve"> и притяжательные местоимения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y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your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частвовать в диалоге-расспросе о том, что любят делать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о чтения буквосочетания “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ng</w:t>
      </w:r>
      <w:r>
        <w:rPr>
          <w:rFonts w:ascii="Times New Roman" w:hAnsi="Times New Roman" w:cs="Times New Roman"/>
          <w:i w:val="0"/>
          <w:sz w:val="24"/>
          <w:szCs w:val="24"/>
        </w:rPr>
        <w:t>” и</w:t>
      </w:r>
      <w:r w:rsidR="00707F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>знаки транскрипции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глаголы в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</w:t>
      </w:r>
      <w:r w:rsidR="00037D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 утвердительной, отрицательной и вопросительной форме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ем выходном дне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треблять глаголы в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="0003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inuous</w:t>
      </w:r>
      <w:r>
        <w:rPr>
          <w:rFonts w:ascii="Times New Roman" w:hAnsi="Times New Roman"/>
          <w:sz w:val="24"/>
          <w:szCs w:val="24"/>
        </w:rPr>
        <w:t xml:space="preserve"> в утвердительной, отрицательной и вопросительной форм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комиксов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стихотворение и отвечать на вопросы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употреблять глаголы в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</w:t>
      </w:r>
      <w:r w:rsidR="00037D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 утвердительной, отрицательной и вопросительной форм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итать вслух текст сказки, построенно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 о занятиях во второй половине дня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восстанавливать небольшой текст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употреблять  активную лексику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авильно  употреблять</w:t>
      </w:r>
      <w:r w:rsidR="00037D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глаголы в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Present</w:t>
      </w:r>
      <w:r w:rsidR="00037D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Continuous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писывать необходимую  информ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дуль 8.     Тема:  «День за днем»</w:t>
      </w:r>
      <w:r w:rsidR="00707FA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писание ежедневных дел и обязанностей. Время. Настоящее простое время. Предлоги времени.</w:t>
      </w:r>
      <w:r>
        <w:rPr>
          <w:rFonts w:ascii="Times New Roman" w:hAnsi="Times New Roman"/>
          <w:i/>
          <w:color w:val="000000"/>
          <w:sz w:val="24"/>
          <w:szCs w:val="24"/>
        </w:rPr>
        <w:t>(10 часов)</w:t>
      </w:r>
    </w:p>
    <w:p w:rsidR="00DD4157" w:rsidRDefault="00DD4157" w:rsidP="00DD4157">
      <w:pPr>
        <w:pStyle w:val="a3"/>
        <w:shd w:val="clear" w:color="auto" w:fill="FFFFFF"/>
        <w:spacing w:line="240" w:lineRule="auto"/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уметь: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, что делают в разные дни недели, и отвечать на вопрос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 xml:space="preserve">содержание сюжетного диалога, </w:t>
      </w:r>
      <w:r>
        <w:rPr>
          <w:rFonts w:ascii="Times New Roman" w:hAnsi="Times New Roman"/>
          <w:sz w:val="24"/>
          <w:szCs w:val="24"/>
        </w:rPr>
        <w:t>построенного в основном на знакомом языковом материале</w:t>
      </w:r>
    </w:p>
    <w:p w:rsidR="00DD4157" w:rsidRDefault="00DD4157" w:rsidP="00DD4157">
      <w:pPr>
        <w:pStyle w:val="afd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тать</w:t>
      </w:r>
      <w:r w:rsidR="00A84932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с правильным словесным, логическим и фразовым ударением простые нераспространённые предложения; соблюдать интонацию перечисления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частвовать в диалоге-расспросе о том, что делают в разные дни недели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нать правила чтения буквы “</w:t>
      </w:r>
      <w:r>
        <w:rPr>
          <w:rFonts w:ascii="Times New Roman" w:hAnsi="Times New Roman" w:cs="Times New Roman"/>
          <w:b/>
          <w:i w:val="0"/>
          <w:sz w:val="24"/>
          <w:szCs w:val="24"/>
        </w:rPr>
        <w:t>С</w:t>
      </w:r>
      <w:r>
        <w:rPr>
          <w:rFonts w:ascii="Times New Roman" w:hAnsi="Times New Roman" w:cs="Times New Roman"/>
          <w:i w:val="0"/>
          <w:sz w:val="24"/>
          <w:szCs w:val="24"/>
        </w:rPr>
        <w:t>” в буквосочетаниях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ck</w:t>
      </w:r>
      <w:r>
        <w:rPr>
          <w:rFonts w:ascii="Times New Roman" w:hAnsi="Times New Roman" w:cs="Times New Roman"/>
          <w:i w:val="0"/>
          <w:sz w:val="24"/>
          <w:szCs w:val="24"/>
        </w:rPr>
        <w:t>”, “</w:t>
      </w:r>
      <w:r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b/>
          <w:i w:val="0"/>
          <w:sz w:val="24"/>
          <w:szCs w:val="24"/>
        </w:rPr>
        <w:t>”</w:t>
      </w:r>
      <w:r>
        <w:rPr>
          <w:rFonts w:ascii="Times New Roman" w:hAnsi="Times New Roman" w:cs="Times New Roman"/>
          <w:i w:val="0"/>
          <w:sz w:val="24"/>
          <w:szCs w:val="24"/>
        </w:rPr>
        <w:t>и перед гласными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употреблять</w:t>
      </w:r>
      <w:r w:rsidR="00A849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голы в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="00A849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>
        <w:rPr>
          <w:rFonts w:ascii="Times New Roman" w:hAnsi="Times New Roman"/>
          <w:sz w:val="24"/>
          <w:szCs w:val="24"/>
        </w:rPr>
        <w:t xml:space="preserve"> в 3-ем лице единственного числа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шивать о времени  и отвечать на вопрос; спрашивать о том, что делают в разное время дня, и отвечать на вопрос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новые слова, </w:t>
      </w:r>
      <w:r>
        <w:rPr>
          <w:rFonts w:ascii="Times New Roman" w:hAnsi="Times New Roman"/>
          <w:sz w:val="24"/>
          <w:szCs w:val="24"/>
        </w:rPr>
        <w:t xml:space="preserve">читать про себя и понимать текст, построенный на изученном языковом материале 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 своём любимом дн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ы в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Present</w:t>
      </w:r>
      <w:r w:rsidR="00A8493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Simple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</w:t>
      </w:r>
      <w:r>
        <w:rPr>
          <w:rFonts w:ascii="Times New Roman" w:hAnsi="Times New Roman"/>
          <w:spacing w:val="2"/>
          <w:sz w:val="24"/>
          <w:szCs w:val="24"/>
        </w:rPr>
        <w:t>содержание песни и комиксов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потреблять глаголы в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Present</w:t>
      </w:r>
      <w:r w:rsidR="00A8493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Simple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сказк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pStyle w:val="af8"/>
        <w:numPr>
          <w:ilvl w:val="0"/>
          <w:numId w:val="12"/>
        </w:numPr>
        <w:spacing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текст сказки, построенный на изученном языковом материале, соблюдая правила произношения и соответствующую интон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 о своих любимых персонажах мультфильмов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</w:t>
      </w:r>
      <w:r>
        <w:rPr>
          <w:rFonts w:ascii="Times New Roman" w:hAnsi="Times New Roman"/>
          <w:spacing w:val="2"/>
          <w:sz w:val="24"/>
          <w:szCs w:val="24"/>
        </w:rPr>
        <w:t xml:space="preserve">оперировать активной лексикой в </w:t>
      </w:r>
      <w:r>
        <w:rPr>
          <w:rFonts w:ascii="Times New Roman" w:hAnsi="Times New Roman"/>
          <w:sz w:val="24"/>
          <w:szCs w:val="24"/>
        </w:rPr>
        <w:t>соответствии с коммуникативной задачей, получить начальное представление о словообразовании (</w:t>
      </w:r>
      <w:r>
        <w:rPr>
          <w:rFonts w:ascii="Times New Roman" w:hAnsi="Times New Roman"/>
          <w:sz w:val="24"/>
          <w:szCs w:val="24"/>
          <w:lang w:val="en-US"/>
        </w:rPr>
        <w:t>sail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sailo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own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owner</w:t>
      </w:r>
      <w:r>
        <w:rPr>
          <w:rFonts w:ascii="Times New Roman" w:hAnsi="Times New Roman"/>
          <w:sz w:val="24"/>
          <w:szCs w:val="24"/>
        </w:rPr>
        <w:t>)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содержание небольших текстов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и находить необходимую информацию в тексте, восстанавливать текст, уметь отвечать на вопросы</w:t>
      </w:r>
    </w:p>
    <w:p w:rsidR="00DD4157" w:rsidRDefault="00DD4157" w:rsidP="00DD4157">
      <w:pPr>
        <w:pStyle w:val="4"/>
        <w:numPr>
          <w:ilvl w:val="0"/>
          <w:numId w:val="12"/>
        </w:numPr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правильно  употреблять</w:t>
      </w:r>
      <w:r w:rsidR="00A84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языковой материал модуля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 и восстанавливать его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 правильно использовать  языковой материал модуля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ворить о своей маме </w:t>
      </w:r>
    </w:p>
    <w:p w:rsidR="00DD4157" w:rsidRDefault="00DD4157" w:rsidP="00DD415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/>
          <w:spacing w:val="2"/>
          <w:sz w:val="24"/>
          <w:szCs w:val="24"/>
        </w:rPr>
        <w:t xml:space="preserve">ное содержание песни, </w:t>
      </w:r>
      <w:r>
        <w:rPr>
          <w:rFonts w:ascii="Times New Roman" w:hAnsi="Times New Roman"/>
          <w:sz w:val="24"/>
          <w:szCs w:val="24"/>
        </w:rPr>
        <w:t>построенной в основном на знакомом языковом материале</w:t>
      </w:r>
    </w:p>
    <w:p w:rsidR="00DD4157" w:rsidRDefault="00DD4157" w:rsidP="00DD41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4157" w:rsidRDefault="00DD4157" w:rsidP="00DD4157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p w:rsidR="00DD4157" w:rsidRDefault="00DD4157" w:rsidP="00DD415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ценный  состав курса «Английский в фокусе 3 класс»   является его важной характеристикой. УМК состоит из: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а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тетради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ниги для учителя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и для чтения с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ого портфеля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курса для занятий в классе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курса для самостоятельных занятий дома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б-сайта  курса (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>://</w:t>
      </w:r>
      <w:r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prosv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  <w:lang w:val="en-US"/>
        </w:rPr>
        <w:t>umk</w:t>
      </w:r>
      <w:r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  <w:lang w:val="en-US"/>
        </w:rPr>
        <w:t>spotlight</w:t>
      </w:r>
      <w:r>
        <w:rPr>
          <w:rFonts w:ascii="Times New Roman" w:hAnsi="Times New Roman"/>
          <w:sz w:val="24"/>
          <w:szCs w:val="24"/>
          <w:u w:val="single"/>
        </w:rPr>
        <w:t>)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борника контрольных заданий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го приложение к учебнику с аудиокурсом для самостоятельных занятий дома (ABBYY Lingvo);</w:t>
      </w:r>
    </w:p>
    <w:p w:rsidR="00DD4157" w:rsidRDefault="00DD4157" w:rsidP="00DD41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а тренировочных упражнений.</w:t>
      </w:r>
    </w:p>
    <w:p w:rsidR="00DD4157" w:rsidRDefault="00DD4157" w:rsidP="00DD415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16"/>
        <w:gridCol w:w="1724"/>
        <w:gridCol w:w="2436"/>
        <w:gridCol w:w="4593"/>
      </w:tblGrid>
      <w:tr w:rsidR="00DD4157" w:rsidTr="00DD415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</w:t>
            </w:r>
          </w:p>
        </w:tc>
      </w:tr>
      <w:tr w:rsidR="00DD4157" w:rsidTr="00DD415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7" w:rsidRDefault="00E576B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6BF" w:rsidRPr="00C17C22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глийский в фокусе» для 3 класса / Ю. Е. Ваулина, В. Эванс, Д. Дули, О. Е. Подоляко. – М.: </w:t>
            </w:r>
            <w:r>
              <w:rPr>
                <w:sz w:val="24"/>
                <w:szCs w:val="24"/>
                <w:lang w:val="en-US"/>
              </w:rPr>
              <w:t>Express</w:t>
            </w:r>
          </w:p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shing</w:t>
            </w:r>
            <w:r>
              <w:rPr>
                <w:sz w:val="24"/>
                <w:szCs w:val="24"/>
              </w:rPr>
              <w:t>: Просвещение, 201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государственный образовательный стандарт начального образования (http://standart.edu.ru). 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начального образования. Иностранный язык. – М.: Просвещение, 2012. – (Серия «Стандарты второго поколения»).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глийский язык. Рабочая программа. </w:t>
            </w:r>
            <w:r>
              <w:rPr>
                <w:sz w:val="24"/>
                <w:szCs w:val="24"/>
              </w:rPr>
              <w:lastRenderedPageBreak/>
              <w:t>Предметная линия учебников «Английский в фокусе». 3 класса</w:t>
            </w:r>
          </w:p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Книга для учителя к УМК </w:t>
            </w:r>
            <w:r>
              <w:rPr>
                <w:color w:val="000000"/>
                <w:sz w:val="24"/>
                <w:szCs w:val="24"/>
              </w:rPr>
              <w:t xml:space="preserve">3 класс «Английскийвфокусе» М </w:t>
            </w:r>
            <w:r>
              <w:rPr>
                <w:sz w:val="24"/>
                <w:szCs w:val="24"/>
              </w:rPr>
              <w:t>Ю. Е. Ваулина, В. Эванс, Д. Дули, О. Е. Подоляко:</w:t>
            </w:r>
            <w:r>
              <w:rPr>
                <w:color w:val="000000"/>
                <w:sz w:val="24"/>
                <w:szCs w:val="24"/>
                <w:lang w:val="en-US"/>
              </w:rPr>
              <w:t>ExpressPublishing</w:t>
            </w:r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тфолио 3</w:t>
            </w:r>
            <w:r>
              <w:rPr>
                <w:sz w:val="24"/>
                <w:szCs w:val="24"/>
              </w:rPr>
              <w:t xml:space="preserve"> класс Ю. Е. Ваулина, В. Эванс, Д. Дули, О. Е. Подоляко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/>
              </w:rPr>
              <w:t>Express</w:t>
            </w:r>
            <w:r w:rsidR="00E576BF" w:rsidRPr="00E576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ublishing</w:t>
            </w:r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удиокурс для занятий в классе </w:t>
            </w:r>
            <w:r>
              <w:rPr>
                <w:sz w:val="24"/>
                <w:szCs w:val="24"/>
              </w:rPr>
              <w:t>3 класс Ю. Е. Ваулина, В. Эванс, Д. Дули, О. Е. Подоляко.</w:t>
            </w:r>
            <w:r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en-US"/>
              </w:rPr>
              <w:t>Express</w:t>
            </w:r>
            <w:r w:rsidR="00E576BF" w:rsidRPr="00E576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ublishing</w:t>
            </w:r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удиокурс для самостоятельных занятий дома 3 класс </w:t>
            </w:r>
            <w:r>
              <w:rPr>
                <w:sz w:val="24"/>
                <w:szCs w:val="24"/>
              </w:rPr>
              <w:t>Ю. Е. Ваулина, В. Эванс, Д. Дули, О. Е. Подоляко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/>
              </w:rPr>
              <w:t>Express</w:t>
            </w:r>
            <w:r w:rsidR="00E576BF" w:rsidRPr="00E576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Publishing</w:t>
            </w:r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Веб-сайт  курс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sz w:val="24"/>
                <w:szCs w:val="24"/>
                <w:u w:val="single"/>
              </w:rPr>
              <w:t>://</w:t>
            </w:r>
            <w:r>
              <w:rPr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prosv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umk</w:t>
            </w:r>
            <w:r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spotlight</w:t>
            </w:r>
            <w:r>
              <w:rPr>
                <w:sz w:val="24"/>
                <w:szCs w:val="24"/>
                <w:u w:val="single"/>
              </w:rPr>
              <w:t>);</w:t>
            </w:r>
          </w:p>
          <w:p w:rsidR="00DD4157" w:rsidRDefault="00DD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ник контрольных заданий 3класс </w:t>
            </w:r>
            <w:r>
              <w:rPr>
                <w:sz w:val="24"/>
                <w:szCs w:val="24"/>
              </w:rPr>
              <w:t>Ю. Е. Ваулина, В. Эванс, Д. Дули, О. Е. Подоляко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/>
              </w:rPr>
              <w:t>Express</w:t>
            </w:r>
            <w:r w:rsidR="00E576BF" w:rsidRPr="00E576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ublishing</w:t>
            </w:r>
            <w:r>
              <w:rPr>
                <w:color w:val="000000"/>
                <w:sz w:val="24"/>
                <w:szCs w:val="24"/>
              </w:rPr>
              <w:t>:Просвещение, 2014</w:t>
            </w:r>
          </w:p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ого приложение к учебнику с аудиокурсом для самостоятельных занятий дома</w:t>
            </w:r>
            <w:r>
              <w:rPr>
                <w:sz w:val="24"/>
                <w:szCs w:val="24"/>
              </w:rPr>
              <w:t xml:space="preserve"> (ABBYY Lingvo)</w:t>
            </w:r>
          </w:p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ник тренировочных упражнений </w:t>
            </w:r>
            <w:r>
              <w:rPr>
                <w:sz w:val="24"/>
                <w:szCs w:val="24"/>
              </w:rPr>
              <w:t>Ю. Е. Ваулина, В. Эванс, Д. Дули, О. Е. Подоляко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/>
              </w:rPr>
              <w:t>Express</w:t>
            </w:r>
            <w:r w:rsidR="00E576BF" w:rsidRPr="00037D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ublishing</w:t>
            </w:r>
            <w:r>
              <w:rPr>
                <w:color w:val="000000"/>
                <w:sz w:val="24"/>
                <w:szCs w:val="24"/>
              </w:rPr>
              <w:t>: Просвещение, 2014</w:t>
            </w:r>
          </w:p>
        </w:tc>
      </w:tr>
    </w:tbl>
    <w:p w:rsidR="00DD4157" w:rsidRDefault="00DD4157" w:rsidP="00DD415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DD4157" w:rsidRDefault="00DD4157" w:rsidP="00DD41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ТРЕБОВАНИЯ К УРОВНЮ ПОДГОТОВКИ УЧАЩИХСЯ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говорении:</w:t>
      </w:r>
    </w:p>
    <w:p w:rsidR="00DD4157" w:rsidRDefault="00DD4157" w:rsidP="00DD415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DD4157" w:rsidRDefault="00DD4157" w:rsidP="00DD415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аудировании:</w:t>
      </w:r>
    </w:p>
    <w:p w:rsidR="00DD4157" w:rsidRDefault="00DD4157" w:rsidP="00DD415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чтении:</w:t>
      </w:r>
    </w:p>
    <w:p w:rsidR="00DD4157" w:rsidRDefault="00DD4157" w:rsidP="00DD415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DD4157" w:rsidRDefault="00DD4157" w:rsidP="00DD415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письменной речи:</w:t>
      </w:r>
    </w:p>
    <w:p w:rsidR="00DD4157" w:rsidRDefault="00DD4157" w:rsidP="00DD415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техникой письма;</w:t>
      </w:r>
    </w:p>
    <w:p w:rsidR="00DD4157" w:rsidRDefault="00DD4157" w:rsidP="00DD415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DD4157" w:rsidRDefault="00DD4157" w:rsidP="00DD415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DD4157" w:rsidRDefault="00DD4157" w:rsidP="00DD415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особенностей интонации основных типов предложений;</w:t>
      </w:r>
    </w:p>
    <w:p w:rsidR="00DD4157" w:rsidRDefault="00DD4157" w:rsidP="00DD415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DD4157" w:rsidRDefault="00DD4157" w:rsidP="00DD415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DD4157" w:rsidRDefault="00DD4157" w:rsidP="00DD415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елать обобщения на основе структурно-функциональных схем простого предложения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оциокультурная осведомлённость</w:t>
      </w:r>
    </w:p>
    <w:p w:rsidR="00DD4157" w:rsidRDefault="00DD4157" w:rsidP="00DD415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>В познавательной сфере: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DD4157" w:rsidRDefault="00DD4157" w:rsidP="00DD415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DD4157" w:rsidRDefault="00DD4157" w:rsidP="00DD415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языковой догадкой, например при опознавании интернационализмов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двуязычным словарём учебника (в том числе транскрипцией), компьютерным словарём;</w:t>
      </w:r>
    </w:p>
    <w:p w:rsidR="00DD4157" w:rsidRDefault="00DD4157" w:rsidP="00DD41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DD4157" w:rsidRDefault="00DD4157" w:rsidP="00DD415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б английском языке как средстве выражения мыслей, чувств, эмоций;</w:t>
      </w:r>
    </w:p>
    <w:p w:rsidR="00DD4157" w:rsidRDefault="00DD4157" w:rsidP="00DD415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В эстетической сфере:</w:t>
      </w:r>
    </w:p>
    <w:p w:rsidR="00DD4157" w:rsidRDefault="00DD4157" w:rsidP="00DD415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DD4157" w:rsidRDefault="00DD4157" w:rsidP="00DD415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DD4157" w:rsidRDefault="00DD4157" w:rsidP="00DD415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В трудовой сфере:</w:t>
      </w:r>
    </w:p>
    <w:p w:rsidR="00DD4157" w:rsidRDefault="00DD4157" w:rsidP="00DD415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ледовать намеченному плану в своём учебном труде;</w:t>
      </w:r>
    </w:p>
    <w:p w:rsidR="00DD4157" w:rsidRDefault="00DD4157" w:rsidP="00DD415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ести словарь (словарную тетрадь).</w:t>
      </w:r>
    </w:p>
    <w:p w:rsidR="00DD4157" w:rsidRDefault="00DD4157" w:rsidP="00DD4157">
      <w:pPr>
        <w:pStyle w:val="a3"/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ТМЕТОК ПО АНГЛИЙСКОМУ ЯЗЫКУ</w:t>
      </w:r>
    </w:p>
    <w:p w:rsidR="00DD4157" w:rsidRDefault="00DD4157" w:rsidP="00DD4157">
      <w:pPr>
        <w:pStyle w:val="a3"/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.</w:t>
      </w:r>
      <w:r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За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исьменные работ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(контрольные работы, самостоятельные работы, словарные диктанты) оценка </w:t>
      </w:r>
      <w:r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2352"/>
        <w:gridCol w:w="2352"/>
        <w:gridCol w:w="2352"/>
      </w:tblGrid>
      <w:tr w:rsidR="00DD4157" w:rsidTr="00DD4157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«5»</w:t>
            </w:r>
          </w:p>
        </w:tc>
      </w:tr>
      <w:tr w:rsidR="00DD4157" w:rsidTr="00DD4157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  <w:tr w:rsidR="00DD4157" w:rsidTr="00DD4157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стоятельные работ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4157" w:rsidRDefault="00DD41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5% до 100%</w:t>
            </w:r>
          </w:p>
        </w:tc>
      </w:tr>
    </w:tbl>
    <w:p w:rsidR="00DD4157" w:rsidRDefault="00DD4157" w:rsidP="00DD4157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       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письма, разные виды сочинений) оцениваются по пяти критериям: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а) Содержание (соблюдение объема работы, соответствие теме, отражены ли все указанные в задании аспекты, </w:t>
      </w:r>
      <w:r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>
        <w:rPr>
          <w:rFonts w:ascii="Times New Roman" w:hAnsi="Times New Roman"/>
          <w:color w:val="000000"/>
          <w:sz w:val="24"/>
          <w:szCs w:val="24"/>
        </w:rPr>
        <w:t>НЕ ОЦЕНИВАЮТСЯ И РАБОТА ПОЛУЧАЕТ НЕУДОВЛЕТВОРИТЕЛЬНУЮ ОЦЕНКУ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Орфография и пунктуация (отсутствие орфографических ошибок, соблюдение главных правил пунктуации: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(монологические высказывания, пересказы, диалоги, работа в группах) оцениваются по пят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) Содержание (соблюдение объема высказывания, соответствие теме, отражены все аспекты указанные в задании, </w:t>
      </w:r>
      <w:r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>
        <w:rPr>
          <w:rFonts w:ascii="Times New Roman" w:hAnsi="Times New Roman"/>
          <w:color w:val="000000"/>
          <w:sz w:val="24"/>
          <w:szCs w:val="24"/>
        </w:rPr>
        <w:t>НЕ ОЦЕНИВАЮТСЯ И РАБОТА ПОЛУЧАЕТ НЕУДОВЛЕТВОРИТЕЛЬНУЮ ОЦЕНКУ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б) Взаимодействие с собеседником (умение логично и связно вести беседу, соблюдать очередность при обмене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DD4157" w:rsidRDefault="00DD4157" w:rsidP="00DD4157">
      <w:pPr>
        <w:pStyle w:val="a3"/>
        <w:numPr>
          <w:ilvl w:val="0"/>
          <w:numId w:val="25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DD4157" w:rsidRDefault="00DD4157" w:rsidP="00DD415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DD4157" w:rsidRDefault="00DD4157" w:rsidP="00DD4157">
      <w:pPr>
        <w:pStyle w:val="a3"/>
        <w:ind w:left="2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УЧЕБНО-ТЕМАТИЧЕСКИЙ ПЛАН.</w:t>
      </w:r>
    </w:p>
    <w:p w:rsidR="00DD4157" w:rsidRDefault="00DD4157" w:rsidP="00DD415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750" w:type="dxa"/>
        <w:tblInd w:w="-5" w:type="dxa"/>
        <w:tblLayout w:type="fixed"/>
        <w:tblLook w:val="04A0"/>
      </w:tblPr>
      <w:tblGrid>
        <w:gridCol w:w="675"/>
        <w:gridCol w:w="6100"/>
        <w:gridCol w:w="2975"/>
      </w:tblGrid>
      <w:tr w:rsidR="00DD4157" w:rsidTr="00DD4157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D4157" w:rsidTr="00DD4157">
        <w:trPr>
          <w:trHeight w:val="2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157" w:rsidRDefault="00DD41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157" w:rsidRDefault="00DD41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157" w:rsidRDefault="00DD41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одный модуль.    Тема: «Добро пожаловать в школ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нова!»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1.   Тема:  «Школьные дни»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2.     Тема:  «В кругу семьи»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3.      Тема:  «Все, что я люблю!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4.     Тема: «Давай играть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5.    Тема:  «Пушистые друзья»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DD4157" w:rsidRDefault="00DD4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6.   Тема:  «Мой дом»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7.     Тема:  «Выходной»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    Тема:  «День за дне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  <w:p w:rsidR="00DD4157" w:rsidRDefault="00DD4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57" w:rsidTr="00DD41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pStyle w:val="a4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часов</w:t>
            </w:r>
          </w:p>
        </w:tc>
      </w:tr>
    </w:tbl>
    <w:p w:rsidR="00DD4157" w:rsidRDefault="00DD4157" w:rsidP="00DD41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4157" w:rsidRDefault="00DD4157" w:rsidP="00DD41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ные работы</w:t>
      </w:r>
    </w:p>
    <w:p w:rsidR="00DD4157" w:rsidRDefault="00DD4157" w:rsidP="00DD4157">
      <w:pPr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527"/>
        <w:gridCol w:w="2890"/>
        <w:gridCol w:w="2761"/>
        <w:gridCol w:w="3109"/>
      </w:tblGrid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тест Контрольная работа № 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зовая контрольная работа за курс 2 класса</w:t>
            </w:r>
          </w:p>
        </w:tc>
      </w:tr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(2 часа)</w:t>
            </w:r>
          </w:p>
          <w:p w:rsidR="004A47C6" w:rsidRDefault="004A47C6" w:rsidP="00584BA0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2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ная контрольная работа</w:t>
            </w:r>
          </w:p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</w:t>
            </w:r>
          </w:p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аса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ная контрольная работа</w:t>
            </w:r>
          </w:p>
        </w:tc>
      </w:tr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5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7</w:t>
            </w:r>
          </w:p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часа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6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ная контрольная работа</w:t>
            </w:r>
          </w:p>
        </w:tc>
      </w:tr>
      <w:tr w:rsidR="00DD4157" w:rsidTr="00DD41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 w:rsidP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</w:t>
            </w:r>
            <w:r w:rsidR="004A47C6">
              <w:rPr>
                <w:sz w:val="24"/>
                <w:szCs w:val="24"/>
              </w:rPr>
              <w:t>8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157" w:rsidRDefault="00DD41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7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47C6" w:rsidRDefault="004A47C6" w:rsidP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9</w:t>
            </w:r>
          </w:p>
          <w:p w:rsidR="004A47C6" w:rsidRDefault="004A47C6" w:rsidP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часа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4A47C6" w:rsidTr="00584BA0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C6" w:rsidRDefault="004A47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8</w:t>
            </w:r>
          </w:p>
        </w:tc>
      </w:tr>
    </w:tbl>
    <w:p w:rsidR="00DD4157" w:rsidRDefault="00DD4157" w:rsidP="00DD41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4157" w:rsidRPr="00DD4157" w:rsidRDefault="00DD4157" w:rsidP="00DD4157">
      <w:pPr>
        <w:pStyle w:val="11"/>
        <w:rPr>
          <w:rFonts w:ascii="Times New Roman" w:hAnsi="Times New Roman" w:cs="Times New Roman"/>
          <w:sz w:val="24"/>
          <w:szCs w:val="24"/>
          <w:lang w:val="en-US"/>
        </w:rPr>
      </w:pPr>
    </w:p>
    <w:p w:rsidR="00DD4157" w:rsidRDefault="00DD4157" w:rsidP="00DD41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DD4157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22651B" w:rsidRDefault="0022651B" w:rsidP="0022651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I</w:t>
      </w:r>
      <w:r>
        <w:rPr>
          <w:b/>
          <w:sz w:val="28"/>
        </w:rPr>
        <w:t>. Календарно-тематическое планирование</w:t>
      </w:r>
    </w:p>
    <w:p w:rsidR="00FD5F6E" w:rsidRPr="003C7D6C" w:rsidRDefault="00FD5F6E" w:rsidP="00FD5F6E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09"/>
        <w:gridCol w:w="943"/>
        <w:gridCol w:w="1805"/>
        <w:gridCol w:w="1211"/>
        <w:gridCol w:w="1427"/>
        <w:gridCol w:w="69"/>
        <w:gridCol w:w="1221"/>
        <w:gridCol w:w="128"/>
        <w:gridCol w:w="1362"/>
        <w:gridCol w:w="1237"/>
        <w:gridCol w:w="1126"/>
        <w:gridCol w:w="1279"/>
        <w:gridCol w:w="630"/>
        <w:gridCol w:w="964"/>
      </w:tblGrid>
      <w:tr w:rsidR="00FD5F6E" w:rsidRPr="003C7D6C" w:rsidTr="001032C0"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651B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D5F6E" w:rsidRPr="003C7D6C" w:rsidRDefault="00FD5F6E" w:rsidP="0022651B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 планированию</w:t>
            </w:r>
          </w:p>
        </w:tc>
        <w:tc>
          <w:tcPr>
            <w:tcW w:w="9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22651B" w:rsidRDefault="00FD5F6E" w:rsidP="00FD5F6E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  <w:p w:rsidR="00FD5F6E" w:rsidRPr="003C7D6C" w:rsidRDefault="0022651B" w:rsidP="00FD5F6E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FD5F6E" w:rsidRPr="003C7D6C">
              <w:rPr>
                <w:rFonts w:ascii="Times New Roman" w:hAnsi="Times New Roman"/>
                <w:b/>
                <w:sz w:val="20"/>
                <w:szCs w:val="20"/>
              </w:rPr>
              <w:t>азделаитемы</w:t>
            </w:r>
          </w:p>
        </w:tc>
        <w:tc>
          <w:tcPr>
            <w:tcW w:w="18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Основныевопросы</w:t>
            </w:r>
          </w:p>
        </w:tc>
        <w:tc>
          <w:tcPr>
            <w:tcW w:w="90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  <w:r w:rsidR="00E576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D5F6E" w:rsidRPr="003C7D6C" w:rsidRDefault="00FD5F6E" w:rsidP="001032C0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ая дата</w:t>
            </w:r>
          </w:p>
        </w:tc>
      </w:tr>
      <w:tr w:rsidR="00FD5F6E" w:rsidRPr="003C7D6C" w:rsidTr="00FD5F6E"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зыковые</w:t>
            </w: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F6E" w:rsidRPr="003C7D6C" w:rsidTr="00FD5F6E">
        <w:trPr>
          <w:trHeight w:val="1420"/>
        </w:trPr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Говорение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Письмо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Фонетик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Граммати</w:t>
            </w:r>
            <w:r w:rsidR="001032C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F6E" w:rsidRPr="003C7D6C" w:rsidTr="00FD5F6E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D5F6E" w:rsidRPr="003C7D6C" w:rsidTr="00FD5F6E">
        <w:trPr>
          <w:trHeight w:val="475"/>
        </w:trPr>
        <w:tc>
          <w:tcPr>
            <w:tcW w:w="15104" w:type="dxa"/>
            <w:gridSpan w:val="15"/>
            <w:tcBorders>
              <w:top w:val="single" w:sz="12" w:space="0" w:color="000000"/>
            </w:tcBorders>
          </w:tcPr>
          <w:p w:rsidR="00FD5F6E" w:rsidRDefault="00FD5F6E" w:rsidP="00FD5F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ВВОДНЫЙ МОДУЛЬ  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ELCOME</w:t>
            </w:r>
            <w:r w:rsidR="00DD4157" w:rsidRPr="00C17C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CK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2C0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виды УУД: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="009C3F13" w:rsidRPr="001032C0">
              <w:rPr>
                <w:rFonts w:ascii="Times New Roman" w:hAnsi="Times New Roman"/>
                <w:sz w:val="24"/>
                <w:szCs w:val="24"/>
              </w:rPr>
              <w:t>адекватно использовать рече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 xml:space="preserve">вые средства для построения диалогического </w:t>
            </w:r>
            <w:r w:rsidR="009C3F13" w:rsidRPr="001032C0">
              <w:rPr>
                <w:rFonts w:ascii="Times New Roman" w:hAnsi="Times New Roman"/>
                <w:sz w:val="24"/>
                <w:szCs w:val="24"/>
              </w:rPr>
              <w:t xml:space="preserve">и монологического 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r w:rsidR="009C3F13" w:rsidRPr="001032C0">
              <w:rPr>
                <w:rFonts w:ascii="Times New Roman" w:hAnsi="Times New Roman"/>
                <w:sz w:val="24"/>
                <w:szCs w:val="24"/>
              </w:rPr>
              <w:t>, умение слушать и вести диалог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</w:p>
          <w:p w:rsidR="00FD5F6E" w:rsidRPr="001032C0" w:rsidRDefault="00FD5F6E" w:rsidP="001032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9C3F13" w:rsidRPr="001032C0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 xml:space="preserve"> строить монологическое и диалогическое высказывание, действовать по образцу</w:t>
            </w:r>
          </w:p>
          <w:p w:rsidR="00FD5F6E" w:rsidRPr="00FD5F6E" w:rsidRDefault="00FD5F6E" w:rsidP="001032C0">
            <w:pPr>
              <w:spacing w:line="240" w:lineRule="auto"/>
              <w:rPr>
                <w:b/>
                <w:sz w:val="20"/>
                <w:szCs w:val="20"/>
              </w:rPr>
            </w:pPr>
            <w:r w:rsidRPr="001032C0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1032C0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</w:tr>
      <w:tr w:rsidR="00FD5F6E" w:rsidRPr="003C7D6C" w:rsidTr="00FD5F6E">
        <w:trPr>
          <w:cantSplit/>
          <w:trHeight w:val="3535"/>
        </w:trPr>
        <w:tc>
          <w:tcPr>
            <w:tcW w:w="993" w:type="dxa"/>
          </w:tcPr>
          <w:p w:rsidR="00FD5F6E" w:rsidRPr="00FD5F6E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5F6E" w:rsidRPr="00584BA0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Welcome back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устной речи, чтения, аудирования.</w:t>
            </w:r>
            <w:r w:rsidRPr="003C7D6C">
              <w:rPr>
                <w:rFonts w:ascii="Times New Roman" w:hAnsi="Times New Roman"/>
                <w:iCs/>
                <w:sz w:val="20"/>
                <w:szCs w:val="20"/>
              </w:rPr>
              <w:t xml:space="preserve"> Удерживать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цель деятельности до получения ее результат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, упр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, упр. 2</w:t>
            </w:r>
          </w:p>
        </w:tc>
        <w:tc>
          <w:tcPr>
            <w:tcW w:w="1418" w:type="dxa"/>
            <w:gridSpan w:val="3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, упр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, упр.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FD5F6E" w:rsidRPr="00DD4157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elcomeback! again,everyon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oday, think, Nice to see you!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азванияцветов</w:t>
            </w:r>
            <w:r w:rsidRPr="00DD415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FD5F6E" w:rsidRPr="00920FFA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920FF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inbow</w:t>
            </w:r>
            <w:r w:rsidRPr="00920FF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ck</w:t>
            </w:r>
            <w:r w:rsidRPr="00920FF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ncilcase</w:t>
            </w:r>
          </w:p>
        </w:tc>
        <w:tc>
          <w:tcPr>
            <w:tcW w:w="1126" w:type="dxa"/>
          </w:tcPr>
          <w:p w:rsidR="00FD5F6E" w:rsidRPr="00920FFA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920FFA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Вводный урок</w:t>
            </w:r>
          </w:p>
        </w:tc>
        <w:tc>
          <w:tcPr>
            <w:tcW w:w="964" w:type="dxa"/>
          </w:tcPr>
          <w:p w:rsidR="00FD5F6E" w:rsidRPr="003C7D6C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D5F6E" w:rsidRPr="00A65407" w:rsidTr="00FD5F6E">
        <w:trPr>
          <w:cantSplit/>
          <w:trHeight w:val="5664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7.09</w:t>
            </w:r>
          </w:p>
        </w:tc>
        <w:tc>
          <w:tcPr>
            <w:tcW w:w="943" w:type="dxa"/>
            <w:textDirection w:val="btLr"/>
          </w:tcPr>
          <w:p w:rsidR="00FD5F6E" w:rsidRPr="009C3F13" w:rsidRDefault="009C3F13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зовая контрольная работа </w:t>
            </w:r>
            <w:r w:rsidR="003B5D8F">
              <w:rPr>
                <w:rFonts w:ascii="Times New Roman" w:hAnsi="Times New Roman"/>
                <w:b/>
                <w:sz w:val="20"/>
                <w:szCs w:val="20"/>
              </w:rPr>
              <w:t>№ 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FD5F6E"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="00FD5F6E" w:rsidRPr="003C7D6C">
              <w:rPr>
                <w:rFonts w:ascii="Times New Roman" w:hAnsi="Times New Roman"/>
                <w:sz w:val="20"/>
                <w:szCs w:val="20"/>
                <w:lang w:val="en-US"/>
              </w:rPr>
              <w:t>Welcomeback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Развитие навыков устной речи, чтения.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(сравнивать с эталоном) результаты деятельности (чужой, своей).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, упр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, упр. 3,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, упр. 5</w:t>
            </w:r>
          </w:p>
        </w:tc>
        <w:tc>
          <w:tcPr>
            <w:tcW w:w="1418" w:type="dxa"/>
            <w:gridSpan w:val="3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4, упр. 1, 2</w:t>
            </w:r>
          </w:p>
        </w:tc>
        <w:tc>
          <w:tcPr>
            <w:tcW w:w="1362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ay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honenumber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gin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числительные, лекси-ка по темам«Еда», «Дом», «Одежда», «Каникулы»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hange seats, correct, one point for team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</w:tr>
      <w:tr w:rsidR="00FD5F6E" w:rsidRPr="003C7D6C" w:rsidTr="00FD5F6E">
        <w:trPr>
          <w:cantSplit/>
          <w:trHeight w:val="416"/>
        </w:trPr>
        <w:tc>
          <w:tcPr>
            <w:tcW w:w="15104" w:type="dxa"/>
            <w:gridSpan w:val="15"/>
          </w:tcPr>
          <w:p w:rsidR="00FD5F6E" w:rsidRPr="00A73359" w:rsidRDefault="00FD5F6E" w:rsidP="00A73359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A7335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МОДУЛЬ</w:t>
            </w:r>
            <w:r w:rsidRPr="003B5D8F">
              <w:rPr>
                <w:rFonts w:ascii="Times New Roman" w:hAnsi="Times New Roman"/>
                <w:b/>
                <w:sz w:val="24"/>
                <w:szCs w:val="20"/>
              </w:rPr>
              <w:t xml:space="preserve"> 1   </w:t>
            </w:r>
            <w:r w:rsidRPr="00A73359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SCHOOLDAYS</w:t>
            </w:r>
            <w:r w:rsidRPr="003B5D8F">
              <w:rPr>
                <w:rFonts w:ascii="Times New Roman" w:hAnsi="Times New Roman"/>
                <w:b/>
                <w:sz w:val="24"/>
                <w:szCs w:val="20"/>
              </w:rPr>
              <w:t>!</w:t>
            </w:r>
            <w:r w:rsidRPr="00A73359">
              <w:rPr>
                <w:rFonts w:ascii="Times New Roman" w:hAnsi="Times New Roman"/>
                <w:b/>
                <w:sz w:val="24"/>
                <w:szCs w:val="20"/>
              </w:rPr>
              <w:t>(8 часов)</w:t>
            </w:r>
          </w:p>
          <w:p w:rsidR="00A73359" w:rsidRPr="00A73359" w:rsidRDefault="00A73359" w:rsidP="001032C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A73359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виды УУД:</w:t>
            </w:r>
          </w:p>
          <w:p w:rsidR="004F4971" w:rsidRPr="00A73359" w:rsidRDefault="009C3F13" w:rsidP="001032C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73359">
              <w:rPr>
                <w:rFonts w:ascii="Times New Roman" w:hAnsi="Times New Roman"/>
                <w:b/>
                <w:sz w:val="24"/>
              </w:rPr>
              <w:t>Коммуникативные УУД:</w:t>
            </w:r>
            <w:r w:rsidRPr="00A73359">
              <w:rPr>
                <w:rFonts w:ascii="Times New Roman" w:hAnsi="Times New Roman"/>
                <w:sz w:val="24"/>
              </w:rPr>
              <w:t xml:space="preserve"> участвовать в диалоге в соответствии с поста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вленной коммуникативной задачей; </w:t>
            </w:r>
            <w:r w:rsidR="004F4971" w:rsidRPr="00A73359">
              <w:rPr>
                <w:rFonts w:ascii="Times New Roman" w:hAnsi="Times New Roman"/>
                <w:sz w:val="24"/>
              </w:rPr>
              <w:t>адекватно использовать речевые средства для построения монологического и диалогического высказывания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; </w:t>
            </w:r>
            <w:r w:rsidR="004F4971" w:rsidRPr="00A73359">
              <w:rPr>
                <w:rFonts w:ascii="Times New Roman" w:hAnsi="Times New Roman"/>
                <w:sz w:val="24"/>
              </w:rPr>
              <w:t xml:space="preserve"> адекватно использовать языковые средства для решения поставленной задачи; научиться выполнять команды; учиться работать в группе; правильно отвечать на вопросы</w:t>
            </w:r>
            <w:r w:rsidR="00E47D18" w:rsidRPr="00A73359">
              <w:rPr>
                <w:rFonts w:ascii="Times New Roman" w:hAnsi="Times New Roman"/>
                <w:sz w:val="24"/>
              </w:rPr>
              <w:t>; формировать презентационные умения</w:t>
            </w:r>
            <w:r w:rsidR="00A73359" w:rsidRPr="00A73359">
              <w:rPr>
                <w:rFonts w:ascii="Times New Roman" w:hAnsi="Times New Roman"/>
                <w:sz w:val="24"/>
              </w:rPr>
              <w:t>.</w:t>
            </w:r>
          </w:p>
          <w:p w:rsidR="004F4971" w:rsidRPr="00A73359" w:rsidRDefault="004F4971" w:rsidP="001032C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73359">
              <w:rPr>
                <w:rFonts w:ascii="Times New Roman" w:hAnsi="Times New Roman"/>
                <w:b/>
                <w:sz w:val="24"/>
              </w:rPr>
              <w:t>Регулятивные УУД: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адекватно воспринимать оценку учителя; </w:t>
            </w:r>
            <w:r w:rsidR="00E47D18" w:rsidRPr="00A73359">
              <w:rPr>
                <w:rFonts w:ascii="Times New Roman" w:hAnsi="Times New Roman"/>
                <w:sz w:val="24"/>
              </w:rPr>
              <w:t xml:space="preserve">учитывать выделенные учителем ориентиры действия в новом учебном материале; </w:t>
            </w:r>
            <w:r w:rsidRPr="00A73359">
              <w:rPr>
                <w:rFonts w:ascii="Times New Roman" w:hAnsi="Times New Roman"/>
                <w:sz w:val="24"/>
              </w:rPr>
              <w:t xml:space="preserve">принимать и сохранять учебную задачу; оценивать правильность выполнения действия и вносить необходимые коррективы; </w:t>
            </w:r>
            <w:r w:rsidR="00E47D18" w:rsidRPr="00A73359">
              <w:rPr>
                <w:rFonts w:ascii="Times New Roman" w:hAnsi="Times New Roman"/>
                <w:sz w:val="24"/>
              </w:rPr>
              <w:t xml:space="preserve">планировать свои действия в соответствии с поставленной задачей; </w:t>
            </w:r>
            <w:r w:rsidRPr="00A73359">
              <w:rPr>
                <w:rFonts w:ascii="Times New Roman" w:hAnsi="Times New Roman"/>
                <w:sz w:val="24"/>
              </w:rPr>
              <w:t>учитывать установленные правила в контроле способа выполнения заданий</w:t>
            </w:r>
            <w:r w:rsidR="00E47D18" w:rsidRPr="00A73359">
              <w:rPr>
                <w:rFonts w:ascii="Times New Roman" w:hAnsi="Times New Roman"/>
                <w:sz w:val="24"/>
              </w:rPr>
              <w:t>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  <w:r w:rsidR="00A73359" w:rsidRPr="00A73359">
              <w:rPr>
                <w:rFonts w:ascii="Times New Roman" w:hAnsi="Times New Roman"/>
                <w:sz w:val="24"/>
              </w:rPr>
              <w:t>.</w:t>
            </w:r>
          </w:p>
          <w:p w:rsidR="004F4971" w:rsidRPr="00A73359" w:rsidRDefault="004F4971" w:rsidP="001032C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73359">
              <w:rPr>
                <w:rFonts w:ascii="Times New Roman" w:hAnsi="Times New Roman"/>
                <w:b/>
                <w:sz w:val="24"/>
              </w:rPr>
              <w:t>Познавательные УУД: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действовать по образцу; находить в тексте конкретные сведения, заданные в явном виде; понимать знаково-символические средства (транскрипцию), осуществлять запись (фиксацию) выборочной информации об окружающем мире и о себе самом  (о выполненной работе в досье Языкового портфеля); </w:t>
            </w:r>
            <w:r w:rsidRPr="00A73359">
              <w:rPr>
                <w:rFonts w:ascii="Times New Roman" w:hAnsi="Times New Roman"/>
                <w:sz w:val="24"/>
              </w:rPr>
              <w:t>уметь извлекать информацию из прочитанного текста, уметь действовать по образцу,  осуществлять поиск необходимой информации в грамматическом справочник; формировать умение работать с текстом; развивать умение работать с таблицей; произвольно и осознанно владеть  общими приемами выполнения заданий, проводить рефлексию</w:t>
            </w:r>
            <w:r w:rsidR="00E47D18" w:rsidRPr="00A73359">
              <w:rPr>
                <w:rFonts w:ascii="Times New Roman" w:hAnsi="Times New Roman"/>
                <w:sz w:val="24"/>
              </w:rPr>
              <w:t>; осуществлять синтез как составление целого из частей, уметь читать схему (семейное дерево), проводить рефлексию</w:t>
            </w:r>
            <w:r w:rsidR="00A73359" w:rsidRPr="00A73359">
              <w:rPr>
                <w:rFonts w:ascii="Times New Roman" w:hAnsi="Times New Roman"/>
                <w:sz w:val="24"/>
              </w:rPr>
              <w:t>; развивать умение работать</w:t>
            </w:r>
            <w:r w:rsidR="00A0186F">
              <w:rPr>
                <w:rFonts w:ascii="Times New Roman" w:hAnsi="Times New Roman"/>
                <w:sz w:val="24"/>
              </w:rPr>
              <w:t xml:space="preserve"> со схемой, строить монологичес</w:t>
            </w:r>
            <w:r w:rsidR="00A73359" w:rsidRPr="00A73359">
              <w:rPr>
                <w:rFonts w:ascii="Times New Roman" w:hAnsi="Times New Roman"/>
                <w:sz w:val="24"/>
              </w:rPr>
              <w:t>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с помощью инструментов ИКТ; развивать умение работать с таблицей, строить монологическое высказывание  с опорой на текст/вопросы, проводить сравнение, по заданным критериям.</w:t>
            </w:r>
          </w:p>
          <w:p w:rsidR="004F4971" w:rsidRPr="00A73359" w:rsidRDefault="004F4971" w:rsidP="001032C0">
            <w:pPr>
              <w:spacing w:line="240" w:lineRule="auto"/>
            </w:pPr>
            <w:r w:rsidRPr="00A73359">
              <w:rPr>
                <w:rFonts w:ascii="Times New Roman" w:hAnsi="Times New Roman"/>
                <w:b/>
                <w:sz w:val="24"/>
              </w:rPr>
              <w:t>Личностные УУД:</w:t>
            </w:r>
            <w:r w:rsidR="00A73359" w:rsidRPr="00A73359">
              <w:rPr>
                <w:rFonts w:ascii="Times New Roman" w:hAnsi="Times New Roman"/>
                <w:sz w:val="24"/>
              </w:rPr>
              <w:t xml:space="preserve">формировать внутреннюю позицию школьника на уровне положительного отношения к школе; формировать мотивационную основу учебной деятельности; </w:t>
            </w:r>
            <w:r w:rsidRPr="00A73359">
              <w:rPr>
                <w:rFonts w:ascii="Times New Roman" w:hAnsi="Times New Roman"/>
                <w:sz w:val="24"/>
              </w:rPr>
              <w:t>развивать эстетические чувства на основе знакомства со сказкой; формировать внутреннюю позицию школьника на уровне ориентации на содержательные моменты и принятие образа «хорошего ученика»; формировать адекватное понимание причин успешности/неуспешности учебной деятельности, формировать способность к оценке своей учебной деятельности</w:t>
            </w:r>
            <w:r w:rsidR="00A73359" w:rsidRPr="00A73359">
              <w:rPr>
                <w:rFonts w:ascii="Times New Roman" w:hAnsi="Times New Roman"/>
                <w:sz w:val="24"/>
              </w:rPr>
              <w:t>;</w:t>
            </w:r>
            <w:r w:rsidRPr="00A73359">
              <w:rPr>
                <w:rFonts w:ascii="Times New Roman" w:hAnsi="Times New Roman"/>
                <w:sz w:val="24"/>
              </w:rPr>
              <w:t>ф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  <w:r w:rsidR="00A73359" w:rsidRPr="00A7335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D5F6E" w:rsidRPr="00A65407" w:rsidTr="00FD5F6E">
        <w:trPr>
          <w:cantSplit/>
          <w:trHeight w:val="7507"/>
        </w:trPr>
        <w:tc>
          <w:tcPr>
            <w:tcW w:w="993" w:type="dxa"/>
          </w:tcPr>
          <w:p w:rsidR="00FD5F6E" w:rsidRPr="009C3F13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5F6E" w:rsidRPr="00584BA0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09</w:t>
            </w:r>
          </w:p>
        </w:tc>
        <w:tc>
          <w:tcPr>
            <w:tcW w:w="943" w:type="dxa"/>
          </w:tcPr>
          <w:p w:rsidR="00FD5F6E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707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</w:t>
            </w:r>
            <w:r w:rsidRPr="00707F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gain</w:t>
            </w:r>
            <w:r w:rsidRPr="00707FAD">
              <w:rPr>
                <w:rFonts w:ascii="Times New Roman" w:hAnsi="Times New Roman"/>
                <w:sz w:val="20"/>
                <w:szCs w:val="20"/>
              </w:rPr>
              <w:t>!</w:t>
            </w:r>
          </w:p>
          <w:p w:rsidR="00515808" w:rsidRPr="00515808" w:rsidRDefault="0051580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-льных работа</w:t>
            </w:r>
          </w:p>
          <w:p w:rsidR="00FD5F6E" w:rsidRPr="00707FAD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r w:rsidR="00A0186F">
              <w:rPr>
                <w:rFonts w:ascii="Times New Roman" w:hAnsi="Times New Roman"/>
                <w:sz w:val="20"/>
                <w:szCs w:val="20"/>
              </w:rPr>
              <w:t>с лексикой по теме «Школьные при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адлежности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 намечать способы их устранения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  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0, упр. 2, 3 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5, упр. 3,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school, school bag, pen, pencil, rubber, ruler, book, pencil case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t, let’s go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!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What’s this? It’s a school bag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>!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‘to be’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y / your</w:t>
            </w: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</w:tr>
      <w:tr w:rsidR="00FD5F6E" w:rsidRPr="004166D5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Again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 и письменной речи, аудирования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ализиро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, упр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3, 5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, упр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, упр. 3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3,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6, упр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6, упр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ислительные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-20,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числительные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-10;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ime to go, get, be late, come, plus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D5F6E" w:rsidRPr="003C7D6C" w:rsidRDefault="00A0186F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</w:t>
            </w:r>
            <w:r w:rsidR="00FD5F6E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cemore</w:t>
            </w:r>
            <w:r w:rsidR="00FD5F6E"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D5F6E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, упр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исл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1-20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овел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акл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et your school bag! Don’tbelate!</w:t>
            </w: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</w:tr>
      <w:tr w:rsidR="00FD5F6E" w:rsidRPr="003C7D6C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 Subjects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Формирование навыка чтения слов, навыка письма. Развитие навыка аудирования.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(сравнивать с эталоном) результаты деятельности (чужой, своей)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1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4, упр.2, 3,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7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7, упр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4, упр. 1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7, упр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6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chool subjects, English, Maths, Geography, PE, History, Science, Art, Music, year;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 your favourite subject?. What about you?</w:t>
            </w:r>
            <w:r w:rsidRPr="00230B8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числитель</w:t>
            </w:r>
            <w:r w:rsidRPr="00230B8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ые</w:t>
            </w:r>
          </w:p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230B8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230B8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uess</w:t>
            </w:r>
          </w:p>
        </w:tc>
        <w:tc>
          <w:tcPr>
            <w:tcW w:w="1126" w:type="dxa"/>
          </w:tcPr>
          <w:p w:rsidR="00FD5F6E" w:rsidRPr="00230B80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‘to be’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/don’t have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5, упр. 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8, упр. 3</w:t>
            </w: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FD5F6E" w:rsidRPr="003C7D6C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</w:tr>
      <w:tr w:rsidR="00FD5F6E" w:rsidRPr="00A65407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5F6E" w:rsidRPr="00584BA0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chool Subjects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 and Rascal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 чтения и письменной речи, аудирования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2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8, упр. 1, 2,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lap your hands, stamp your feet,triangle, circle, square, live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and up, sit down, open / close your book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e on, everybody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dd, take away, answer, shape, next door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</w:tr>
      <w:tr w:rsidR="00FD5F6E" w:rsidRPr="00C23BA0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 Toy Soldier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 и письменной речи, аудирования. 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8-19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2-1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8-19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20, упр. 1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2-1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0, упр.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9, упр.4,5</w:t>
            </w: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oll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, ранее изученная лексика по темам «Игрушки», «Одежда», «Внеш</w:t>
            </w:r>
            <w:r w:rsidR="00230B80">
              <w:rPr>
                <w:rFonts w:ascii="Times New Roman" w:hAnsi="Times New Roman"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ость», «Цвета»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n her toes, Here’s a toy for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very nice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</w:tr>
      <w:tr w:rsidR="00FD5F6E" w:rsidRPr="00A65407" w:rsidTr="00FD5F6E">
        <w:trPr>
          <w:cantSplit/>
          <w:trHeight w:val="353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09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chools in the UK</w:t>
            </w:r>
          </w:p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imary Schools in Russia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 диал</w:t>
            </w:r>
            <w:r w:rsidR="003B5D8F">
              <w:rPr>
                <w:rFonts w:ascii="Times New Roman" w:hAnsi="Times New Roman"/>
                <w:sz w:val="20"/>
                <w:szCs w:val="20"/>
              </w:rPr>
              <w:t>о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гической речи речи, аудирования. Планировать решение учебной задачи: выстраивать последовательность необходимых операций (алгоритм действий).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42</w:t>
            </w: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tart,age, primary school, uniform,library, lesson, Reading, Handicraft , break, parent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wear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nursery school, spend, 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ym, canteen,  Nature Study , Computer Study, relax, stay, at work</w:t>
            </w: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</w:tr>
      <w:tr w:rsidR="00FD5F6E" w:rsidRPr="003C7D6C" w:rsidTr="00FD5F6E">
        <w:trPr>
          <w:cantSplit/>
          <w:trHeight w:val="4105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10</w:t>
            </w:r>
          </w:p>
        </w:tc>
        <w:tc>
          <w:tcPr>
            <w:tcW w:w="943" w:type="dxa"/>
            <w:textDirection w:val="btLr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 I know</w:t>
            </w:r>
          </w:p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1.</w:t>
            </w:r>
          </w:p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3, упр. 4, 5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0, упр. 1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1, упр. 3</w:t>
            </w: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3, упр. 4, 5</w:t>
            </w: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FD5F6E" w:rsidRPr="003C7D6C" w:rsidRDefault="00FD5F6E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FD5F6E" w:rsidRPr="003C7D6C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</w:tr>
      <w:tr w:rsidR="00FD5F6E" w:rsidRPr="003C7D6C" w:rsidTr="00FD5F6E">
        <w:trPr>
          <w:cantSplit/>
          <w:trHeight w:val="2817"/>
        </w:trPr>
        <w:tc>
          <w:tcPr>
            <w:tcW w:w="993" w:type="dxa"/>
          </w:tcPr>
          <w:p w:rsidR="00FD5F6E" w:rsidRPr="003C7D6C" w:rsidRDefault="00FD5F6E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D5F6E" w:rsidRPr="003C7D6C" w:rsidRDefault="00584BA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10</w:t>
            </w:r>
          </w:p>
        </w:tc>
        <w:tc>
          <w:tcPr>
            <w:tcW w:w="943" w:type="dxa"/>
            <w:textDirection w:val="btLr"/>
          </w:tcPr>
          <w:p w:rsidR="00FD5F6E" w:rsidRPr="003C7D6C" w:rsidRDefault="000F49C6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2 </w:t>
            </w:r>
            <w:r w:rsidR="00FD5F6E" w:rsidRPr="003C7D6C">
              <w:rPr>
                <w:rFonts w:ascii="Times New Roman" w:hAnsi="Times New Roman"/>
                <w:sz w:val="20"/>
                <w:szCs w:val="20"/>
                <w:lang w:val="en-US"/>
              </w:rPr>
              <w:t>Modular Test</w:t>
            </w:r>
            <w:r w:rsidR="00FD5F6E" w:rsidRPr="003C7D6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05" w:type="dxa"/>
          </w:tcPr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FD5F6E" w:rsidRPr="003C7D6C" w:rsidRDefault="00FD5F6E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D5F6E" w:rsidRPr="003C7D6C" w:rsidRDefault="00FD5F6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FD5F6E" w:rsidRPr="003C7D6C" w:rsidRDefault="00FD5F6E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FD5F6E" w:rsidRPr="003C7D6C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</w:tr>
      <w:tr w:rsidR="00A73359" w:rsidRPr="003C7D6C" w:rsidTr="00FD5F6E">
        <w:trPr>
          <w:cantSplit/>
          <w:trHeight w:val="417"/>
        </w:trPr>
        <w:tc>
          <w:tcPr>
            <w:tcW w:w="15104" w:type="dxa"/>
            <w:gridSpan w:val="15"/>
          </w:tcPr>
          <w:p w:rsidR="003721C8" w:rsidRDefault="003721C8" w:rsidP="00372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2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</w:t>
            </w:r>
            <w:r w:rsidR="00BA63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ments</w:t>
            </w:r>
            <w:r w:rsidR="00BA63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  <w:p w:rsidR="003721C8" w:rsidRPr="003721C8" w:rsidRDefault="003721C8" w:rsidP="00834F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УУД:</w:t>
            </w:r>
          </w:p>
          <w:p w:rsidR="003721C8" w:rsidRPr="003721C8" w:rsidRDefault="003721C8" w:rsidP="00834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3721C8">
              <w:rPr>
                <w:rFonts w:ascii="Times New Roman" w:hAnsi="Times New Roman"/>
                <w:sz w:val="24"/>
                <w:szCs w:val="24"/>
              </w:rPr>
              <w:t>: адекватно использовать речевые средства для письменного высказывания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 допускать возможность существования различных точек зрения (название картин); учиться работать в группе; адекватно использовать речевые средства для построения монологического высказывания, формировать презентационные умения; правильно отвечать на вопросы</w:t>
            </w: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3721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21C8" w:rsidRPr="003721C8" w:rsidRDefault="00A73359" w:rsidP="00834F79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принимать и сохранять учебную задачу;  оценивать правильность выполнения действия и вносить необходимые коррективы; планировать свои действия в соответствии с поставленной задачей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  <w:r w:rsidR="003721C8" w:rsidRPr="003721C8">
              <w:rPr>
                <w:rFonts w:ascii="Times New Roman" w:hAnsi="Times New Roman"/>
                <w:sz w:val="24"/>
                <w:szCs w:val="24"/>
              </w:rPr>
              <w:t>; учитывать установленные правила в контроле способа выполнения заданий</w:t>
            </w: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3721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sz w:val="24"/>
                <w:szCs w:val="24"/>
              </w:rPr>
              <w:t xml:space="preserve"> уметь строить сообщение в письменной форме по образцу, осуществлять поиск необходимой информации в грамматическом справочнике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осуществлять анализ объектов с выделением существенных и несущественных признаков; формировать умение работать с текстом; развивать умение работать со схемой, строить монологичес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с помощью инструментов ИКТ; осуществлять синтез как составление целого из частей, уметь читать схему (семейное дерево), проводить рефлексию</w:t>
            </w:r>
            <w:r w:rsidR="003721C8" w:rsidRPr="003721C8">
              <w:rPr>
                <w:rFonts w:ascii="Times New Roman" w:hAnsi="Times New Roman"/>
                <w:sz w:val="24"/>
                <w:szCs w:val="24"/>
              </w:rPr>
              <w:t xml:space="preserve"> ; произвольно и осознанно владеть  общими приемами выполнения заданий</w:t>
            </w:r>
          </w:p>
          <w:p w:rsidR="00A73359" w:rsidRPr="003721C8" w:rsidRDefault="00A73359" w:rsidP="0083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C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733D19" w:rsidRPr="00F46E36" w:rsidRDefault="00A73359" w:rsidP="00834F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721C8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; формировать чувство прекрасного и эстетические чувства на основе знакомства с мировой художественной культурой;</w:t>
            </w:r>
            <w:r w:rsidR="00733D19" w:rsidRPr="003721C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звивать эстетические чувства на основе 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знакомства со сказкой; формировать основы своей гражданской идентичности в форме осознания  социальной роли «Я» как член семьи, формировать доброжелательное отношение, уважение и толерантность к другим странам и народам</w:t>
            </w:r>
            <w:r w:rsidR="003721C8" w:rsidRPr="003721C8">
              <w:rPr>
                <w:rFonts w:ascii="Times New Roman" w:hAnsi="Times New Roman"/>
                <w:sz w:val="24"/>
                <w:szCs w:val="24"/>
              </w:rPr>
              <w:t>;</w:t>
            </w:r>
            <w:r w:rsidR="003721C8" w:rsidRPr="003721C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формировать адекватное понимание причин успешности/неуспешности учебной деятельности</w:t>
            </w:r>
            <w:r w:rsidR="003721C8" w:rsidRPr="003721C8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3721C8" w:rsidRPr="003721C8">
              <w:rPr>
                <w:rFonts w:ascii="Times New Roman" w:hAnsi="Times New Roman"/>
                <w:sz w:val="24"/>
                <w:szCs w:val="24"/>
              </w:rPr>
              <w:t xml:space="preserve"> формировать способность к оценке своей учебной деятельности; </w:t>
            </w:r>
            <w:r w:rsidR="00733D19" w:rsidRPr="003721C8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A73359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10</w:t>
            </w:r>
          </w:p>
        </w:tc>
        <w:tc>
          <w:tcPr>
            <w:tcW w:w="943" w:type="dxa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8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="00BA63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ew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Member</w:t>
            </w:r>
            <w:r w:rsidRPr="00515808">
              <w:rPr>
                <w:rFonts w:ascii="Times New Roman" w:hAnsi="Times New Roman"/>
                <w:sz w:val="20"/>
                <w:szCs w:val="20"/>
              </w:rPr>
              <w:t>!</w:t>
            </w:r>
            <w:r w:rsidR="00515808">
              <w:rPr>
                <w:rFonts w:ascii="Times New Roman" w:hAnsi="Times New Roman"/>
                <w:sz w:val="20"/>
                <w:szCs w:val="20"/>
              </w:rPr>
              <w:t xml:space="preserve"> 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Семья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6,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br/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6,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7,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mily tre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big brother, little sister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andma, grandpa, mum, dad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eddy, chimp, Look! This is my…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ew, member, of cours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 ‘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be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</w:tr>
      <w:tr w:rsidR="00A73359" w:rsidRPr="00A65407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0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 New Member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навыков чтения и говорения по теме «Семья». Развитие навыка аудирования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28, упр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4, упр. 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2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4, упр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o’s this? This is my big/little sister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29, упр.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ритяжат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местоим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y, your, his, her,its, our, their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10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appy Family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 лексических навыков чтения и говорения по теме «Семья», развитие навыков аудирования. Удерживать цель деятельности до получения ее результат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30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15, упр.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rand-mother, mother,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br/>
              <w:t xml:space="preserve">grandfather, father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ppy, Who’s Meg? Her grand-mother. What is it? It’s 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…;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 are they?They’re ballerinas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Множеств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исло сущ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30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00AD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</w:tr>
      <w:tr w:rsidR="002F5467" w:rsidRPr="003C7D6C" w:rsidTr="00FD5F6E">
        <w:trPr>
          <w:cantSplit/>
          <w:trHeight w:val="3535"/>
        </w:trPr>
        <w:tc>
          <w:tcPr>
            <w:tcW w:w="993" w:type="dxa"/>
          </w:tcPr>
          <w:p w:rsidR="002F5467" w:rsidRPr="003C7D6C" w:rsidRDefault="002F5467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0</w:t>
            </w:r>
          </w:p>
        </w:tc>
        <w:tc>
          <w:tcPr>
            <w:tcW w:w="943" w:type="dxa"/>
            <w:textDirection w:val="btLr"/>
          </w:tcPr>
          <w:p w:rsidR="002F5467" w:rsidRPr="003C7D6C" w:rsidRDefault="002F5467" w:rsidP="00FD5F6E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5" w:type="dxa"/>
          </w:tcPr>
          <w:p w:rsidR="002F5467" w:rsidRDefault="002F5467" w:rsidP="002F546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2F5467" w:rsidRPr="003C7D6C" w:rsidRDefault="002F5467" w:rsidP="002F5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1126" w:type="dxa"/>
          </w:tcPr>
          <w:p w:rsidR="002F5467" w:rsidRP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2F5467" w:rsidRPr="002F5467" w:rsidRDefault="002F546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F5467" w:rsidRPr="002F546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</w:tr>
      <w:tr w:rsidR="002F5467" w:rsidRPr="003C7D6C" w:rsidTr="00427CCE">
        <w:trPr>
          <w:cantSplit/>
          <w:trHeight w:val="3535"/>
        </w:trPr>
        <w:tc>
          <w:tcPr>
            <w:tcW w:w="993" w:type="dxa"/>
          </w:tcPr>
          <w:p w:rsidR="002F5467" w:rsidRPr="003C7D6C" w:rsidRDefault="002F5467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10</w:t>
            </w:r>
          </w:p>
        </w:tc>
        <w:tc>
          <w:tcPr>
            <w:tcW w:w="943" w:type="dxa"/>
            <w:textDirection w:val="btLr"/>
          </w:tcPr>
          <w:p w:rsidR="002F5467" w:rsidRDefault="002F546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 3</w:t>
            </w:r>
          </w:p>
        </w:tc>
        <w:tc>
          <w:tcPr>
            <w:tcW w:w="1805" w:type="dxa"/>
          </w:tcPr>
          <w:p w:rsidR="002F5467" w:rsidRDefault="002F5467" w:rsidP="002F546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5" w:type="dxa"/>
            <w:gridSpan w:val="7"/>
          </w:tcPr>
          <w:p w:rsid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1126" w:type="dxa"/>
          </w:tcPr>
          <w:p w:rsidR="002F5467" w:rsidRP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2F5467" w:rsidRPr="002F5467" w:rsidRDefault="002F546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F5467" w:rsidRPr="002F546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</w:tr>
      <w:tr w:rsidR="002F5467" w:rsidRPr="003C7D6C" w:rsidTr="00F0613D">
        <w:trPr>
          <w:cantSplit/>
          <w:trHeight w:val="3535"/>
        </w:trPr>
        <w:tc>
          <w:tcPr>
            <w:tcW w:w="993" w:type="dxa"/>
          </w:tcPr>
          <w:p w:rsidR="002F5467" w:rsidRPr="003C7D6C" w:rsidRDefault="002F5467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10</w:t>
            </w:r>
          </w:p>
        </w:tc>
        <w:tc>
          <w:tcPr>
            <w:tcW w:w="943" w:type="dxa"/>
            <w:textDirection w:val="btLr"/>
          </w:tcPr>
          <w:p w:rsidR="002F5467" w:rsidRDefault="002F546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5" w:type="dxa"/>
            <w:gridSpan w:val="10"/>
          </w:tcPr>
          <w:p w:rsidR="002F5467" w:rsidRPr="003C7D6C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ых работ, выполнение работы над ошибками</w:t>
            </w:r>
          </w:p>
        </w:tc>
        <w:tc>
          <w:tcPr>
            <w:tcW w:w="630" w:type="dxa"/>
            <w:textDirection w:val="btLr"/>
          </w:tcPr>
          <w:p w:rsidR="002F5467" w:rsidRPr="002F5467" w:rsidRDefault="002F546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F5467" w:rsidRPr="002F5467" w:rsidRDefault="00B00AD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2F5467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F5467" w:rsidRDefault="002F546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10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appy Family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аудирования, чтения, говорения.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цен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владения тем или иным учебным действием (отвечать на вопрос «что я не знаю и не умею?»)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0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32, упр.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33, упр. 4, 5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0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16, упр. 1,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6, упр. 1, 2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all, great, quick, drop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colour, time to go home, well don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aby, paint, paintings, in the street, child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“to be”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6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551B4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</w:tr>
      <w:tr w:rsidR="00547777" w:rsidRPr="003C7D6C" w:rsidTr="00D518CB">
        <w:trPr>
          <w:cantSplit/>
          <w:trHeight w:val="841"/>
        </w:trPr>
        <w:tc>
          <w:tcPr>
            <w:tcW w:w="15104" w:type="dxa"/>
            <w:gridSpan w:val="15"/>
          </w:tcPr>
          <w:p w:rsidR="00547777" w:rsidRPr="003C7D6C" w:rsidRDefault="00547777" w:rsidP="0054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тверть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 Toy Soldier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ланиро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учебной задачи: выстраивать последовательность необходимых операций (алгоритм действий).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4--35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 20-2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34-3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 20-2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nd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ow do you do?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y, friends, doll, jack-in-the-box, puppet, socks, meet, it’s lots of fun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 like it here, come out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17, упр.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</w:tr>
      <w:tr w:rsidR="00A73359" w:rsidRPr="003C7D6C" w:rsidTr="00FD5F6E">
        <w:trPr>
          <w:cantSplit/>
          <w:trHeight w:val="558"/>
        </w:trPr>
        <w:tc>
          <w:tcPr>
            <w:tcW w:w="15104" w:type="dxa"/>
            <w:gridSpan w:val="15"/>
          </w:tcPr>
          <w:p w:rsidR="00A73359" w:rsidRPr="00B72B66" w:rsidRDefault="00A73359" w:rsidP="003721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BA63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  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L</w:t>
            </w:r>
            <w:r w:rsidR="00BA63E7" w:rsidRPr="00BA63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INGS</w:t>
            </w:r>
            <w:r w:rsidR="00BA63E7" w:rsidRPr="00BA63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BA63E7" w:rsidRPr="00BA63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KE</w:t>
            </w:r>
            <w:r w:rsidRPr="00BA63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! </w:t>
            </w:r>
            <w:r w:rsidRPr="00B72B66">
              <w:rPr>
                <w:rFonts w:ascii="Times New Roman" w:hAnsi="Times New Roman"/>
                <w:b/>
                <w:sz w:val="20"/>
                <w:szCs w:val="20"/>
              </w:rPr>
              <w:t xml:space="preserve">( 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B72B6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виды УУД: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в соответствии с поставленной коммуникативной задачей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; адекватно использовать речевые средства для построения монологического высказывания; адекватно использовать речевые средства для построения монологического и диалогического высказывания; учиться работать в группе; правильно отвечать на вопросы; формировать презентационные умения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; принимать и сохранять учебную задачу; оценивать правильность выполнения действия и вносить необходимые коррективы ; учитывать установленные правила в контроле способа выполнения заданий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;</w:t>
            </w:r>
          </w:p>
          <w:p w:rsidR="003721C8" w:rsidRPr="00834F79" w:rsidRDefault="003721C8" w:rsidP="00834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 xml:space="preserve"> действовать по образцу; находить в тексте конкретные сведения, заданные в явном виде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;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; развивать умение работать с таблицей; формировать умение работать с текстом; произвольно и осознанно владеть  общими приемами выполнения заданий проводить рефлексию; осуществлять синтез как составление целого из частей; научиться основам восприятия познавательных текстов, проводить сравнение, по заданным критериям, осуществлять поиск и фиксацию необходимой информации для выполнения учебных заданий  с помощью инструментов ИКТ</w:t>
            </w:r>
          </w:p>
          <w:p w:rsidR="003721C8" w:rsidRPr="003C7D6C" w:rsidRDefault="003721C8" w:rsidP="00834F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F79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="00BA63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развивать учебно­познавательный интерес к новому учебному материалу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 xml:space="preserve">; формировать учебно-познавательную мотивацию учения; формировать мотивационную основу учебной деятельности; 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 xml:space="preserve">;формировать внутреннюю позицию школьника на уровне ориентации на содержательные моменты и принятие образа «хорошего ученика»; 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формировать адекватное понимание причин успешности/неуспешности учебной деятельности, формировать способность к оценке своей учебной деятельности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;</w:t>
            </w:r>
            <w:r w:rsidRPr="00834F79">
              <w:rPr>
                <w:rFonts w:ascii="Times New Roman" w:hAnsi="Times New Roman"/>
                <w:sz w:val="24"/>
                <w:szCs w:val="24"/>
              </w:rPr>
              <w:t>формировать доброжелательное отношение, уважение и толерантность к традициям других стран и народов</w:t>
            </w:r>
            <w:r w:rsidR="002C75AA" w:rsidRPr="00834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359" w:rsidRPr="00BA63E7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="00BA63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He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loves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jelly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Еда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3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3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, 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BA63E7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jelly, vegetables, water, lemonade, cheese, eggs</w:t>
            </w:r>
            <w:r w:rsidR="00BA63E7" w:rsidRPr="00BA63E7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 your favourite food? Pizza</w:t>
            </w:r>
            <w:r w:rsidRPr="00BA63E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um</w:t>
            </w:r>
            <w:r w:rsidRPr="00BA63E7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BA63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</w:t>
            </w:r>
            <w:r w:rsidR="00BA63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bout</w:t>
            </w:r>
            <w:r w:rsidR="00BA63E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ou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ранее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изученная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теме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>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Еда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73359" w:rsidRPr="00BA63E7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BA63E7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BA63E7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BA63E7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BA63E7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BA63E7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5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He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oves </w:t>
            </w:r>
            <w:r w:rsid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jelly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письма по теме «Еда»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4, упр. 1, 2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45, упр. 4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5, упр. 6, 7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22, упр. 1,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2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 you like chicken? Yes, I do/ No, I don’t. Does he like eggs? Yes, he does/ No, he doesn’t. I like.../I don’t like… My favourite food is …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sent simple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глагола</w:t>
            </w:r>
            <w:r w:rsidR="00BA63E7" w:rsidRPr="00BA63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ke</w:t>
            </w:r>
            <w:r w:rsidR="00BA63E7" w:rsidRPr="00BA63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my lunch box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навыков чтения, говорения и аудирова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Оценивать уровень владения тем или иным учебным действием (отвечать на вопрос «что я не знаю и не умею?»)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6, упр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7, упр. 6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 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3,упр. 3, 4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7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3, упр. 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7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23, упр. 5, 6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lunchbox,menu, potatoes, pasta, carrots, sausages, rice, popcorn, Coke, shopping list,need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n I have some meat and potatoes?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ereyouare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;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ранее изученная лексика по теме «Еда»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me, any,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 got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nmy lunch box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48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6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. 48, упр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8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56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4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4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2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rui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rink, munc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a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tc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all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runch, wet, dry, any way,figure out, find out, bath tim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11</w:t>
            </w:r>
          </w:p>
        </w:tc>
        <w:tc>
          <w:tcPr>
            <w:tcW w:w="943" w:type="dxa"/>
            <w:textDirection w:val="btLr"/>
          </w:tcPr>
          <w:p w:rsidR="00A73359" w:rsidRPr="00BA63E7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oy</w:t>
            </w:r>
            <w:r w:rsidRPr="00BA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oldier</w:t>
            </w:r>
            <w:r w:rsidR="00BA63E7">
              <w:rPr>
                <w:rFonts w:ascii="Times New Roman" w:hAnsi="Times New Roman"/>
                <w:sz w:val="20"/>
                <w:szCs w:val="20"/>
              </w:rPr>
              <w:t>. Развитие навыков чтения. Традиции празднования Дня матери в России и зарубежом.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орректиро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Оценивать (сравнивать с эталоном) результаты деятельности (чужой, своей)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0-5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5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8-29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0-5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25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8-29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m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ollow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rch, Swing your arms!It’s time for us to come out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1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 Bite to Eat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scream for ice cream!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аудирования, развит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3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3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4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eatime, breakfast, Saturday, toast, café, festival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fish and chips,weather, ice cream, fruit, yummy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reet, scream, outside, shop, flavour, vanilla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</w:tr>
      <w:tr w:rsidR="00A73359" w:rsidRPr="003C7D6C" w:rsidTr="00FD5F6E">
        <w:trPr>
          <w:cantSplit/>
          <w:trHeight w:val="3964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1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 I 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3.</w:t>
            </w:r>
          </w:p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55.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26, упр. 1; С. 27.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55.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27, упр.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5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5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</w:tr>
      <w:tr w:rsidR="008F2655" w:rsidRPr="003C7D6C" w:rsidTr="00D83911">
        <w:trPr>
          <w:cantSplit/>
          <w:trHeight w:val="3019"/>
        </w:trPr>
        <w:tc>
          <w:tcPr>
            <w:tcW w:w="993" w:type="dxa"/>
          </w:tcPr>
          <w:p w:rsidR="008F2655" w:rsidRPr="003C7D6C" w:rsidRDefault="008F2655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2655" w:rsidRP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7.12</w:t>
            </w:r>
          </w:p>
        </w:tc>
        <w:tc>
          <w:tcPr>
            <w:tcW w:w="943" w:type="dxa"/>
            <w:textDirection w:val="btLr"/>
          </w:tcPr>
          <w:p w:rsidR="008F2655" w:rsidRPr="003C7D6C" w:rsidRDefault="00802D95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4 </w:t>
            </w:r>
          </w:p>
        </w:tc>
        <w:tc>
          <w:tcPr>
            <w:tcW w:w="1805" w:type="dxa"/>
          </w:tcPr>
          <w:p w:rsidR="008F2655" w:rsidRPr="003C7D6C" w:rsidRDefault="008F2655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8F2655" w:rsidRPr="003C7D6C" w:rsidRDefault="008F2655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9060" w:type="dxa"/>
            <w:gridSpan w:val="9"/>
          </w:tcPr>
          <w:p w:rsidR="008F2655" w:rsidRPr="003C7D6C" w:rsidRDefault="008F2655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630" w:type="dxa"/>
            <w:textDirection w:val="btLr"/>
          </w:tcPr>
          <w:p w:rsidR="008F2655" w:rsidRPr="003C7D6C" w:rsidRDefault="008F2655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F2655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</w:tr>
      <w:tr w:rsidR="00A73359" w:rsidRPr="008F2655" w:rsidTr="00FD5F6E">
        <w:trPr>
          <w:cantSplit/>
          <w:trHeight w:val="562"/>
        </w:trPr>
        <w:tc>
          <w:tcPr>
            <w:tcW w:w="15104" w:type="dxa"/>
            <w:gridSpan w:val="15"/>
          </w:tcPr>
          <w:p w:rsidR="00A73359" w:rsidRDefault="00A73359" w:rsidP="008F2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   COME IN AND PLAY! 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 xml:space="preserve">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Основные виды УУД: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в соответствии с поставленной коммуникативной задачей; адекватно использовать речевые средства для построения диалогического высказывания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 адекватно использовать речевые средства для построения диалогического высказывания; задавать вопросы; адекватно использовать речевые средства для решения коммуникативной задачи; учиться работать в группе; овладевать диалогической формой речи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: учитывать выделенные учителем ориентиры действия в новом учебном материале; принимать и сохранять учебную задачу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 принимать и сохранять учебную задачу; учитывать установленные правила в контроле способа выполнения заданий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: вносит необходимые коррективы в действие после его завершения на основе учёта характера сделанных ошибок; оценивать правильность выполнения действия и вносить необходимые коррективы;</w:t>
            </w:r>
          </w:p>
          <w:p w:rsidR="008F2655" w:rsidRPr="00C55FC4" w:rsidRDefault="008F2655" w:rsidP="00C55F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 xml:space="preserve"> действовать по образцу; находить в тексте конкретные сведения, заданные в явном виде, осуществлять поиск необходимой информации в грамматическом справочнике; 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, осуществлять поиск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уметь извлекать информацию из прочитанного текста, уметь действовать по образцу осуществлять поиск необходимой информации в грамматическом справочнике,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необходимой информации в грамматическом справочнике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  выделять основную информацию из текста; проводить сравнение по заданным критериям (что едят на Рождество в Великобритании и России); произвольно и осознанно владеть  общими приемами выполнения заданий, проводить рефлексию; учиться основам смыслового восприятия текста; формировать умение работать с текстом</w:t>
            </w:r>
          </w:p>
          <w:p w:rsidR="008F2655" w:rsidRPr="008F2655" w:rsidRDefault="008F2655" w:rsidP="00C55FC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55FC4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 xml:space="preserve"> развивать учебно­познавательный интерес к новому учебному материалу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доброжелательное отношение, уважение и толерантность к традициям других стран и народов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5FC4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  <w:r w:rsidR="00FE0935" w:rsidRPr="00C55FC4">
              <w:rPr>
                <w:rFonts w:ascii="Times New Roman" w:hAnsi="Times New Roman"/>
                <w:sz w:val="24"/>
                <w:szCs w:val="24"/>
              </w:rPr>
              <w:t>; формировать адекватное понимание причин успешности/неуспешности учебной деятельности, формировать способность к оценке своей учебной деятельности; развивать этические чувства: понимание чувств других людей и сопереживание им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8F2655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943" w:type="dxa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7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oys for little Betsy</w:t>
            </w:r>
            <w:r w:rsidR="00515808" w:rsidRPr="005158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="00515808">
              <w:rPr>
                <w:rFonts w:ascii="Times New Roman" w:hAnsi="Times New Roman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Игрушки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9, упр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8, упр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59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usical box, tea set, elephant, rocking horse, aeroplane, train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="00802D95" w:rsidRPr="00802D9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doll, ball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Whose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s this musical box? It’s mum’s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 wrong? Let me see. Try again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ритяжательный падеж сущест-вител</w:t>
            </w:r>
            <w:r w:rsidR="00C55FC4">
              <w:rPr>
                <w:rFonts w:ascii="Times New Roman" w:hAnsi="Times New Roman"/>
                <w:sz w:val="20"/>
                <w:szCs w:val="20"/>
              </w:rPr>
              <w:t>ь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ых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1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s for little Betsy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монологической речи по теме «Игрушки».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1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3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25, 27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лексика по теме «Игрушки»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6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Употреблениенеопред. артикля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n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труктура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his/that is a/an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</w:tr>
      <w:tr w:rsidR="00294941" w:rsidRPr="003C7D6C" w:rsidTr="00FD5F6E">
        <w:trPr>
          <w:cantSplit/>
          <w:trHeight w:val="3535"/>
        </w:trPr>
        <w:tc>
          <w:tcPr>
            <w:tcW w:w="993" w:type="dxa"/>
          </w:tcPr>
          <w:p w:rsidR="00294941" w:rsidRPr="003C7D6C" w:rsidRDefault="00294941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4941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12</w:t>
            </w:r>
          </w:p>
        </w:tc>
        <w:tc>
          <w:tcPr>
            <w:tcW w:w="943" w:type="dxa"/>
            <w:textDirection w:val="btLr"/>
          </w:tcPr>
          <w:p w:rsidR="00294941" w:rsidRDefault="00294941" w:rsidP="00294941">
            <w:pPr>
              <w:jc w:val="both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нтрольнаяработа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 №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Now I know</w:t>
            </w:r>
          </w:p>
          <w:p w:rsidR="00294941" w:rsidRPr="003C7D6C" w:rsidRDefault="00294941" w:rsidP="00294941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294941" w:rsidRDefault="00294941" w:rsidP="0029494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4.</w:t>
            </w:r>
          </w:p>
          <w:p w:rsidR="00294941" w:rsidRDefault="00294941" w:rsidP="0029494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294941" w:rsidRPr="003C7D6C" w:rsidRDefault="00294941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294941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34, упр. 2</w:t>
            </w:r>
          </w:p>
        </w:tc>
        <w:tc>
          <w:tcPr>
            <w:tcW w:w="1496" w:type="dxa"/>
            <w:gridSpan w:val="2"/>
          </w:tcPr>
          <w:p w:rsidR="00294941" w:rsidRDefault="00294941" w:rsidP="0029494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4, </w:t>
            </w: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294941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94941" w:rsidRDefault="00294941" w:rsidP="0029494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71, упр. 4, 5 </w:t>
            </w:r>
          </w:p>
          <w:p w:rsidR="00294941" w:rsidRPr="003C7D6C" w:rsidRDefault="00294941" w:rsidP="00294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>
              <w:rPr>
                <w:rFonts w:ascii="Times New Roman" w:hAnsi="Times New Roman"/>
                <w:sz w:val="20"/>
                <w:szCs w:val="20"/>
              </w:rPr>
              <w:t>С. 34, упр.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.Т. </w:t>
            </w:r>
            <w:r>
              <w:rPr>
                <w:rFonts w:ascii="Times New Roman" w:hAnsi="Times New Roman"/>
                <w:sz w:val="20"/>
                <w:szCs w:val="20"/>
              </w:rPr>
              <w:t>С. 35, упр. 3</w:t>
            </w:r>
          </w:p>
        </w:tc>
        <w:tc>
          <w:tcPr>
            <w:tcW w:w="1490" w:type="dxa"/>
            <w:gridSpan w:val="2"/>
          </w:tcPr>
          <w:p w:rsidR="00294941" w:rsidRDefault="00294941" w:rsidP="00294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1, упр.  5</w:t>
            </w:r>
          </w:p>
          <w:p w:rsidR="00294941" w:rsidRPr="003C7D6C" w:rsidRDefault="00294941" w:rsidP="00294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35, упр. 4  </w:t>
            </w:r>
          </w:p>
        </w:tc>
        <w:tc>
          <w:tcPr>
            <w:tcW w:w="1237" w:type="dxa"/>
          </w:tcPr>
          <w:p w:rsidR="00294941" w:rsidRPr="003C7D6C" w:rsidRDefault="00294941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0, </w:t>
            </w: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26" w:type="dxa"/>
          </w:tcPr>
          <w:p w:rsidR="00294941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294941" w:rsidRPr="003C7D6C" w:rsidRDefault="0029494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0, 71, </w:t>
            </w: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</w:tc>
        <w:tc>
          <w:tcPr>
            <w:tcW w:w="630" w:type="dxa"/>
            <w:textDirection w:val="btLr"/>
          </w:tcPr>
          <w:p w:rsidR="00294941" w:rsidRPr="003C7D6C" w:rsidRDefault="00294941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94941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</w:tr>
      <w:tr w:rsidR="00441DC5" w:rsidRPr="003C7D6C" w:rsidTr="00615AF9">
        <w:trPr>
          <w:cantSplit/>
          <w:trHeight w:val="3535"/>
        </w:trPr>
        <w:tc>
          <w:tcPr>
            <w:tcW w:w="993" w:type="dxa"/>
          </w:tcPr>
          <w:p w:rsidR="00441DC5" w:rsidRPr="003C7D6C" w:rsidRDefault="00441DC5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DC5" w:rsidRDefault="00B6688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12</w:t>
            </w:r>
          </w:p>
        </w:tc>
        <w:tc>
          <w:tcPr>
            <w:tcW w:w="943" w:type="dxa"/>
            <w:textDirection w:val="btLr"/>
          </w:tcPr>
          <w:p w:rsidR="00441DC5" w:rsidRDefault="00441DC5" w:rsidP="00294941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5</w:t>
            </w:r>
          </w:p>
        </w:tc>
        <w:tc>
          <w:tcPr>
            <w:tcW w:w="1805" w:type="dxa"/>
          </w:tcPr>
          <w:p w:rsidR="00441DC5" w:rsidRDefault="00441DC5" w:rsidP="00441DC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441DC5" w:rsidRDefault="00441DC5" w:rsidP="00441DC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9060" w:type="dxa"/>
            <w:gridSpan w:val="9"/>
          </w:tcPr>
          <w:p w:rsidR="00441DC5" w:rsidRDefault="00441DC5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речевых видов деятельности</w:t>
            </w:r>
          </w:p>
        </w:tc>
        <w:tc>
          <w:tcPr>
            <w:tcW w:w="630" w:type="dxa"/>
            <w:textDirection w:val="btLr"/>
          </w:tcPr>
          <w:p w:rsidR="00441DC5" w:rsidRPr="003C7D6C" w:rsidRDefault="00441DC5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41DC5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</w:tr>
      <w:tr w:rsidR="00B66889" w:rsidRPr="003C7D6C" w:rsidTr="00002FCA">
        <w:trPr>
          <w:cantSplit/>
          <w:trHeight w:val="3535"/>
        </w:trPr>
        <w:tc>
          <w:tcPr>
            <w:tcW w:w="993" w:type="dxa"/>
          </w:tcPr>
          <w:p w:rsidR="00B66889" w:rsidRPr="003C7D6C" w:rsidRDefault="00B6688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6889" w:rsidRDefault="00B6688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12</w:t>
            </w:r>
          </w:p>
        </w:tc>
        <w:tc>
          <w:tcPr>
            <w:tcW w:w="943" w:type="dxa"/>
            <w:textDirection w:val="btLr"/>
          </w:tcPr>
          <w:p w:rsidR="00B66889" w:rsidRDefault="00B66889" w:rsidP="00294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5" w:type="dxa"/>
            <w:gridSpan w:val="10"/>
          </w:tcPr>
          <w:p w:rsidR="00B66889" w:rsidRDefault="00B6688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808">
              <w:rPr>
                <w:rFonts w:ascii="Times New Roman" w:hAnsi="Times New Roman"/>
                <w:sz w:val="20"/>
                <w:szCs w:val="20"/>
              </w:rPr>
              <w:t>Анализ контрольных работ. Работа над ошибками</w:t>
            </w:r>
          </w:p>
        </w:tc>
        <w:tc>
          <w:tcPr>
            <w:tcW w:w="630" w:type="dxa"/>
            <w:textDirection w:val="btLr"/>
          </w:tcPr>
          <w:p w:rsidR="00B66889" w:rsidRPr="003C7D6C" w:rsidRDefault="00B6688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B6688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B66889" w:rsidRDefault="00B6688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1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my room!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и грамматических навыков чтения, говорения и письма по теме модуля.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208E"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овершенствова</w:t>
            </w:r>
            <w:r w:rsidR="00FD208E">
              <w:rPr>
                <w:rFonts w:ascii="Times New Roman" w:hAnsi="Times New Roman"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ие навыков. Оценивать (сравнивать с эталоном) результаты деятельности (чужой, своей)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2, упр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3, упр.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3, упр. 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3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30-31, упр. 2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computer, TV, armchair, desk, playroom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dio, lamp, bed, chair, funny,This / That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– These / Those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’s this? It’s a computer. Whose is it? It’s Roy’s. These are tables. Those are desks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ook lik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труктура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hese/those ar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30, 31, упр. 2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</w:tr>
      <w:tr w:rsidR="003F6527" w:rsidRPr="003C7D6C" w:rsidTr="00083DFD">
        <w:trPr>
          <w:cantSplit/>
          <w:trHeight w:val="562"/>
        </w:trPr>
        <w:tc>
          <w:tcPr>
            <w:tcW w:w="15104" w:type="dxa"/>
            <w:gridSpan w:val="15"/>
          </w:tcPr>
          <w:p w:rsidR="003F6527" w:rsidRPr="003F6527" w:rsidRDefault="003F6527" w:rsidP="003F65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527">
              <w:rPr>
                <w:rFonts w:ascii="Times New Roman" w:hAnsi="Times New Roman"/>
                <w:b/>
                <w:sz w:val="20"/>
                <w:szCs w:val="20"/>
              </w:rPr>
              <w:t>3 четверть</w:t>
            </w:r>
          </w:p>
        </w:tc>
      </w:tr>
      <w:tr w:rsidR="00584CAB" w:rsidRPr="001A5FA6" w:rsidTr="00D83911">
        <w:trPr>
          <w:cantSplit/>
          <w:trHeight w:val="3019"/>
        </w:trPr>
        <w:tc>
          <w:tcPr>
            <w:tcW w:w="993" w:type="dxa"/>
          </w:tcPr>
          <w:p w:rsidR="00584CAB" w:rsidRPr="00515808" w:rsidRDefault="00584CAB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CAB" w:rsidRPr="003F6527" w:rsidRDefault="003F6527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1</w:t>
            </w:r>
          </w:p>
        </w:tc>
        <w:tc>
          <w:tcPr>
            <w:tcW w:w="943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esco</w:t>
            </w:r>
            <w:r w:rsidR="003F65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uperstore</w:t>
            </w:r>
          </w:p>
          <w:p w:rsidR="00584CAB" w:rsidRPr="00515808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,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говорения и аудирования.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Pr="003C7D6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держивать </w:t>
            </w:r>
            <w:r w:rsidRPr="003C7D6C">
              <w:rPr>
                <w:rFonts w:ascii="Times New Roman" w:hAnsi="Times New Roman"/>
                <w:sz w:val="20"/>
                <w:szCs w:val="20"/>
                <w:lang w:eastAsia="ru-RU"/>
              </w:rPr>
              <w:t>цель деятельности до получения ее результата.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21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9, упр. 1, 2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5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69, упр. 3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FD208E" w:rsidRPr="00FD208E" w:rsidRDefault="00584CAB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ame,</w:t>
            </w:r>
            <w:r w:rsidR="003F652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s,</w:t>
            </w:r>
            <w:r w:rsidR="003F652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andpa</w:t>
            </w:r>
            <w:r w:rsidR="00FD208E"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ent,</w:t>
            </w:r>
            <w:r w:rsidR="003F652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and</w:t>
            </w:r>
            <w:r w:rsidR="00BD56BB"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BD56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ughter,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изученная</w:t>
            </w:r>
          </w:p>
          <w:p w:rsidR="00FD208E" w:rsidRPr="00920FFA" w:rsidRDefault="00584CAB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нее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лексикапотемам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Еда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Одежда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Мебель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Игрушки</w:t>
            </w:r>
            <w:r w:rsidRPr="00FD208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perstore, clothes, sell, everything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furniture, electrical items, sportswear, New Year, Father Frost, Snowmaiden, chocolates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584CAB" w:rsidRPr="003C7D6C" w:rsidRDefault="00584CAB" w:rsidP="00D8391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584CAB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</w:tr>
      <w:tr w:rsidR="00584CAB" w:rsidRPr="00584CAB" w:rsidTr="00FD5F6E">
        <w:trPr>
          <w:cantSplit/>
          <w:trHeight w:val="3019"/>
        </w:trPr>
        <w:tc>
          <w:tcPr>
            <w:tcW w:w="993" w:type="dxa"/>
          </w:tcPr>
          <w:p w:rsidR="00584CAB" w:rsidRPr="003C7D6C" w:rsidRDefault="00584CAB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84CAB" w:rsidRPr="003C7D6C" w:rsidRDefault="003F6527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1</w:t>
            </w:r>
          </w:p>
        </w:tc>
        <w:tc>
          <w:tcPr>
            <w:tcW w:w="943" w:type="dxa"/>
            <w:textDirection w:val="btLr"/>
          </w:tcPr>
          <w:p w:rsidR="00584CAB" w:rsidRPr="00141377" w:rsidRDefault="00584CAB" w:rsidP="00B845FF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141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oy</w:t>
            </w:r>
            <w:r w:rsidRPr="00141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oldier</w:t>
            </w:r>
            <w:r w:rsidR="0014137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05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, навыков чтения, говорения и письма по пройденной теме модуля.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21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6-67</w:t>
            </w:r>
          </w:p>
        </w:tc>
        <w:tc>
          <w:tcPr>
            <w:tcW w:w="1496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6-37</w:t>
            </w:r>
          </w:p>
        </w:tc>
        <w:tc>
          <w:tcPr>
            <w:tcW w:w="1221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6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7 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6-37</w:t>
            </w:r>
          </w:p>
        </w:tc>
        <w:tc>
          <w:tcPr>
            <w:tcW w:w="1490" w:type="dxa"/>
            <w:gridSpan w:val="2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68, упр. 2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33, упр.3, 4</w:t>
            </w:r>
          </w:p>
        </w:tc>
        <w:tc>
          <w:tcPr>
            <w:tcW w:w="1237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hout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shelf, windy, today, It’s time for tea.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indow, by himself, look out, poor, hear</w:t>
            </w:r>
          </w:p>
        </w:tc>
        <w:tc>
          <w:tcPr>
            <w:tcW w:w="1126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584CAB" w:rsidRPr="003C7D6C" w:rsidRDefault="00584CAB" w:rsidP="00D83911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33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3,4</w:t>
            </w:r>
          </w:p>
        </w:tc>
        <w:tc>
          <w:tcPr>
            <w:tcW w:w="630" w:type="dxa"/>
            <w:textDirection w:val="btLr"/>
          </w:tcPr>
          <w:p w:rsidR="00584CAB" w:rsidRPr="003C7D6C" w:rsidRDefault="00584CAB" w:rsidP="00D83911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584CAB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</w:tr>
      <w:tr w:rsidR="00A73359" w:rsidRPr="003C7D6C" w:rsidTr="00FD5F6E">
        <w:trPr>
          <w:cantSplit/>
          <w:trHeight w:val="845"/>
        </w:trPr>
        <w:tc>
          <w:tcPr>
            <w:tcW w:w="15104" w:type="dxa"/>
            <w:gridSpan w:val="15"/>
          </w:tcPr>
          <w:p w:rsidR="00A73359" w:rsidRDefault="00A73359" w:rsidP="00D578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 xml:space="preserve"> 5   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URRYFRIENDS</w:t>
            </w:r>
            <w:r w:rsidRPr="003B5D8F">
              <w:rPr>
                <w:rFonts w:ascii="Times New Roman" w:hAnsi="Times New Roman"/>
                <w:b/>
                <w:sz w:val="20"/>
                <w:szCs w:val="20"/>
              </w:rPr>
              <w:t>!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 (8 часов)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Основные виды УУД: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построения 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диалогического и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монологического высказывания ; отвечать на вопросы; адекватно использовать языковые средства для решения поставленной задачи;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 научиться задавать вопросы; учиться работать в группе; формировать презентационные умения.</w:t>
            </w:r>
          </w:p>
          <w:p w:rsidR="00D578FA" w:rsidRPr="00FD208E" w:rsidRDefault="00584CAB" w:rsidP="00FD2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е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; учитывать установленные правила в контроле способа выполнения заданий; 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>адекватно воспринимать оценку учителя; учитывать выделенные учителем ориентиры действия в новом учебном материале; принимать и сохранять учебную задачу; оценивать правильность выполнения действия и вносить необходимые коррективы.</w:t>
            </w:r>
          </w:p>
          <w:p w:rsidR="00584CAB" w:rsidRPr="00FD208E" w:rsidRDefault="00584CAB" w:rsidP="00FD20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 xml:space="preserve"> действовать по образцу; находить в тексте конкретные сведения, заданные в явном виде; произвольно и осознанно владеть  общими приемами выполнения заданий, проводить рефлексию;  научиться работать с таблицей; 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>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; 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;  развивать умение работать со схемой; формировать умение работать с текстом ; строить монологическое высказывание  с опорой на текст/вопросы, проводить сравнение, по заданным критериям.</w:t>
            </w:r>
          </w:p>
          <w:p w:rsidR="00584CAB" w:rsidRPr="00D578FA" w:rsidRDefault="00584CAB" w:rsidP="00FD208E">
            <w:pPr>
              <w:spacing w:line="240" w:lineRule="auto"/>
            </w:pPr>
            <w:r w:rsidRPr="00FD208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формировать адекватное понимание причин успешности/неуспешности учебной деятельности, формировать способность к оценке своей учебной деятельности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развива</w:t>
            </w:r>
            <w:r w:rsidR="00FD208E">
              <w:rPr>
                <w:rFonts w:ascii="Times New Roman" w:hAnsi="Times New Roman"/>
                <w:sz w:val="24"/>
                <w:szCs w:val="24"/>
              </w:rPr>
              <w:t>ть учебно­познава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тельный интерес к новому учебному материалу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 xml:space="preserve">; формировать мотивационную основу учебной деятельности; формировать мотивационную основу учебной деятельности; 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>;</w:t>
            </w:r>
            <w:r w:rsidRPr="00FD208E">
              <w:rPr>
                <w:rFonts w:ascii="Times New Roman" w:hAnsi="Times New Roman"/>
                <w:sz w:val="24"/>
                <w:szCs w:val="24"/>
              </w:rPr>
              <w:t>формировать основы экологической культуры: принятие ценности природного мира</w:t>
            </w:r>
            <w:r w:rsidR="00D578FA" w:rsidRPr="00FD2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359" w:rsidRPr="00515808" w:rsidTr="00FD5F6E">
        <w:trPr>
          <w:cantSplit/>
          <w:trHeight w:val="7224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01</w:t>
            </w:r>
          </w:p>
        </w:tc>
        <w:tc>
          <w:tcPr>
            <w:tcW w:w="943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9a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Cows are funny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Животные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5, упр. 5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4, упр. 2, 3, 4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5, упр. 5, 6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head, legs, body, tail, thin, fat, short, long, cow, sheep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uth, nose, ears, eyes, big, small, train, It’s got a big mouth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et on, track, What’s the matter? Come on!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515808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‘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got’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в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лицеед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ч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:</w:t>
            </w:r>
          </w:p>
        </w:tc>
        <w:tc>
          <w:tcPr>
            <w:tcW w:w="630" w:type="dxa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515808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515808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0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Cowsarefunny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 и грамматических навыков говорения и чтения по теме. Удерживать цель деятельности до получения ее результата. Характеризовать качества, признаки объекта, относящие его к определенному классу (виду)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6, упр. 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 6 С. 77, упр. 4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3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29, 31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man-men, woman-women, tooth-teeth, foot-feet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use-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ic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sheep-sheep, child-children, fish-fish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7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‘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 got’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.0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a</w:t>
            </w:r>
            <w:r w:rsidR="00802D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Clever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nimals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79,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38, 39, упр. 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rawl, spider, rabbit, sea horse, walk, tortoise, talk, parro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fly, bird, jump, swim, run, climb, dance, sing, cute, clever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n/can’t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7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38, 3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1A5FA6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01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ever animals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rthurand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и грамматических навыков чтения, говорения и письма. Развитие навыка аудирования. Оценивать уровень владения тем или иным учебным действием (отвечать на вопрос «что я не знаю и не умею?»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8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88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1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0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20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707FAD" w:rsidRDefault="00FD208E" w:rsidP="00FD20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>ислитель</w:t>
            </w:r>
            <w:r w:rsidRPr="00DD4157">
              <w:rPr>
                <w:rFonts w:ascii="Times New Roman" w:hAnsi="Times New Roman"/>
                <w:sz w:val="20"/>
                <w:szCs w:val="20"/>
              </w:rPr>
              <w:t>-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>ныеот</w:t>
            </w:r>
            <w:r w:rsidR="00A73359" w:rsidRPr="00DD4157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>до</w:t>
            </w:r>
            <w:r w:rsidR="00A73359" w:rsidRPr="00DD4157">
              <w:rPr>
                <w:rFonts w:ascii="Times New Roman" w:hAnsi="Times New Roman"/>
                <w:sz w:val="20"/>
                <w:szCs w:val="20"/>
              </w:rPr>
              <w:t xml:space="preserve"> 50; </w:t>
            </w:r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owoldisChucklestoday</w:t>
            </w:r>
            <w:r w:rsidR="00A73359" w:rsidRPr="00DD4157">
              <w:rPr>
                <w:rFonts w:ascii="Times New Roman" w:hAnsi="Times New Roman"/>
                <w:i/>
                <w:sz w:val="20"/>
                <w:szCs w:val="20"/>
              </w:rPr>
              <w:t xml:space="preserve">? </w:t>
            </w:r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e</w:t>
            </w:r>
            <w:r w:rsidR="00A73359" w:rsidRPr="00707FA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</w:t>
            </w:r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leven</w:t>
            </w:r>
            <w:r w:rsidR="00A73359" w:rsidRPr="00707FA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!</w:t>
            </w:r>
          </w:p>
          <w:p w:rsidR="00A73359" w:rsidRPr="00FD208E" w:rsidRDefault="00FD208E" w:rsidP="00FD20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="00A73359"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zard, whale, snake, crocodile, reptile, mammal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0, упр. 1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 Toy Soldier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 и аудирования. Корректировать деятельность: вносить изменения в процесс с учетом возникших трудностей и ошибок; намечать способы их устранения. Анализировать и исправлять деформирован</w:t>
            </w:r>
            <w:r w:rsidR="00FD208E">
              <w:rPr>
                <w:rFonts w:ascii="Times New Roman" w:hAnsi="Times New Roman"/>
                <w:sz w:val="20"/>
                <w:szCs w:val="20"/>
              </w:rPr>
              <w:t>-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82-8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4-4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2-8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1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4-45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4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elp, flowers, trees, friend, happy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4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1A5FA6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nimals Down Under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pa Durov’s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Wonderland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и грамматических навыков чтения, говорения и письма по темам модул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6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rm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s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nteresting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eck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ctor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theatr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rick</w:t>
            </w:r>
          </w:p>
          <w:p w:rsidR="00A73359" w:rsidRPr="00FD208E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sect,camel, hippo, pigeon, pony, unusual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D54A7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 I 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5.</w:t>
            </w:r>
          </w:p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87, упр. 6, 7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3, упр.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7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, 2, 3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8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</w:tr>
      <w:tr w:rsidR="00A73359" w:rsidRPr="003C7D6C" w:rsidTr="00FD5F6E">
        <w:trPr>
          <w:cantSplit/>
          <w:trHeight w:val="2926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02</w:t>
            </w:r>
          </w:p>
        </w:tc>
        <w:tc>
          <w:tcPr>
            <w:tcW w:w="943" w:type="dxa"/>
            <w:textDirection w:val="btLr"/>
          </w:tcPr>
          <w:p w:rsidR="00A73359" w:rsidRPr="003C7D6C" w:rsidRDefault="00D578FA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</w:tr>
      <w:tr w:rsidR="00A73359" w:rsidRPr="008053C6" w:rsidTr="00FD5F6E">
        <w:trPr>
          <w:cantSplit/>
          <w:trHeight w:val="703"/>
        </w:trPr>
        <w:tc>
          <w:tcPr>
            <w:tcW w:w="15104" w:type="dxa"/>
            <w:gridSpan w:val="15"/>
          </w:tcPr>
          <w:p w:rsidR="00A73359" w:rsidRPr="003B5D8F" w:rsidRDefault="00A73359" w:rsidP="00D578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   HOME, SWEET HOME! 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D578FA" w:rsidRPr="00CF3C77" w:rsidRDefault="008053C6" w:rsidP="00FD208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CF3C77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виды УУД:</w:t>
            </w:r>
          </w:p>
          <w:p w:rsidR="008053C6" w:rsidRPr="00CF3C77" w:rsidRDefault="008053C6" w:rsidP="00FD208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F3C77">
              <w:rPr>
                <w:rFonts w:ascii="Times New Roman" w:hAnsi="Times New Roman"/>
                <w:b/>
                <w:sz w:val="24"/>
              </w:rPr>
              <w:t>Коммуникатив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участвовать в диалоге в соответствии с поставленной коммуникативной задачей;  адекватно использовать речевые средства для построения ответов на вопросы; адекватно использовать речевые средства для построения монологического и диалогического высказывания</w:t>
            </w:r>
            <w:r w:rsidR="00CF3C77" w:rsidRPr="00CF3C77">
              <w:rPr>
                <w:rFonts w:ascii="Times New Roman" w:hAnsi="Times New Roman"/>
                <w:sz w:val="24"/>
              </w:rPr>
              <w:t>; формировать презентационные умения ; учиться работать в группе;</w:t>
            </w:r>
          </w:p>
          <w:p w:rsidR="00CF3C77" w:rsidRPr="00CF3C77" w:rsidRDefault="008053C6" w:rsidP="00FD208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F3C77">
              <w:rPr>
                <w:rFonts w:ascii="Times New Roman" w:hAnsi="Times New Roman"/>
                <w:b/>
                <w:sz w:val="24"/>
              </w:rPr>
              <w:t>Регулятив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учитывать выделенные учителем ориентиры действия в новом учебном материале; адекватно воспринимать оценку учителя; учитывать выделенные учителем ориентиры действия в новом учебном материале; принимать и сохранять учебную задачу; учитывать установленные правила в контроле способа выполнения заданий; </w:t>
            </w:r>
            <w:r w:rsidR="00CF3C77" w:rsidRPr="00CF3C77">
              <w:rPr>
                <w:rFonts w:ascii="Times New Roman" w:hAnsi="Times New Roman"/>
                <w:sz w:val="24"/>
              </w:rPr>
              <w:t>оценивать правильность выполнения действия и вносить необходимые коррективы</w:t>
            </w:r>
          </w:p>
          <w:p w:rsidR="008053C6" w:rsidRPr="00CF3C77" w:rsidRDefault="008053C6" w:rsidP="00FD208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F3C77">
              <w:rPr>
                <w:rFonts w:ascii="Times New Roman" w:hAnsi="Times New Roman"/>
                <w:b/>
                <w:sz w:val="24"/>
              </w:rPr>
              <w:t>Познаватель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действовать по образцу; находить в тексте конкретные сведения, заданные в явном виде; понимать знаково-символические средства (транскрипцию), осуществлять запись (фикса-цию) выборочной информации об окружающем мире и о себе самом (о выполненной работе в досье Языкового портфеля), осуществлять поиск необходимой информации в грамматическом справочнике</w:t>
            </w:r>
            <w:r w:rsidR="00CF3C77" w:rsidRPr="00CF3C77">
              <w:rPr>
                <w:rFonts w:ascii="Times New Roman" w:hAnsi="Times New Roman"/>
                <w:sz w:val="24"/>
              </w:rPr>
              <w:t>;  произвольно и осознанно владеть  общими приемами выполнения заданий, проводить рефлексию; строить монологичес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 с помощью инструментов ИКТ; формировать умение работать с текстом</w:t>
            </w:r>
          </w:p>
          <w:p w:rsidR="008053C6" w:rsidRPr="00CF3C77" w:rsidRDefault="008053C6" w:rsidP="00FD208E">
            <w:pPr>
              <w:spacing w:line="240" w:lineRule="auto"/>
              <w:rPr>
                <w:rFonts w:ascii="NewtonCSanPin" w:hAnsi="NewtonCSanPin"/>
              </w:rPr>
            </w:pPr>
            <w:r w:rsidRPr="00CF3C77">
              <w:rPr>
                <w:rFonts w:ascii="Times New Roman" w:hAnsi="Times New Roman"/>
                <w:b/>
                <w:sz w:val="24"/>
              </w:rPr>
              <w:t>Личностные УУД:</w:t>
            </w:r>
            <w:r w:rsidRPr="00CF3C77">
              <w:rPr>
                <w:rFonts w:ascii="Times New Roman" w:hAnsi="Times New Roman"/>
                <w:sz w:val="24"/>
              </w:rPr>
              <w:t xml:space="preserve"> развивать учебно­познавательный интерес к новому учебному материалу;  формировать мотивационную основу учебной деятельности</w:t>
            </w:r>
            <w:r w:rsidR="00CF3C77" w:rsidRPr="00CF3C77">
              <w:rPr>
                <w:rFonts w:ascii="Times New Roman" w:hAnsi="Times New Roman"/>
                <w:sz w:val="24"/>
              </w:rPr>
              <w:t xml:space="preserve">; формировать внутреннюю позицию школьника на уровне ориентации на содержательные моменты и принятие образа «хорошего ученика»; </w:t>
            </w:r>
            <w:r w:rsidRPr="00CF3C77">
              <w:rPr>
                <w:rFonts w:ascii="Times New Roman" w:hAnsi="Times New Roman"/>
                <w:sz w:val="24"/>
              </w:rPr>
              <w:t>формировать основы своей гражданской идентичности в ф</w:t>
            </w:r>
            <w:r w:rsidR="00CF3C77" w:rsidRPr="00CF3C77">
              <w:rPr>
                <w:rFonts w:ascii="Times New Roman" w:hAnsi="Times New Roman"/>
                <w:sz w:val="24"/>
              </w:rPr>
              <w:t xml:space="preserve">орме осознания  социальной роли; </w:t>
            </w:r>
            <w:r w:rsidRPr="00CF3C77">
              <w:rPr>
                <w:rFonts w:ascii="Times New Roman" w:hAnsi="Times New Roman"/>
                <w:sz w:val="24"/>
              </w:rPr>
              <w:t>развивать эстетические чувства на основе знакомства со сказкой</w:t>
            </w:r>
            <w:r w:rsidR="00CF3C77" w:rsidRPr="00CF3C7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8053C6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943" w:type="dxa"/>
            <w:textDirection w:val="btLr"/>
          </w:tcPr>
          <w:p w:rsidR="00A73359" w:rsidRPr="00515808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80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m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p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  <w:r w:rsidR="00515808">
              <w:rPr>
                <w:rFonts w:ascii="Times New Roman" w:hAnsi="Times New Roman"/>
                <w:sz w:val="20"/>
                <w:szCs w:val="20"/>
              </w:rPr>
              <w:t xml:space="preserve"> 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Дом и семья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1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9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1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515808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ouse,bedroom,bathroom,kitchen,living room, garden, in, under,Is Lulu in the kitchen? No, she isn’t. She’s in the bedroom.</w:t>
            </w:r>
          </w:p>
          <w:p w:rsidR="00A73359" w:rsidRPr="00FD208E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loom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1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m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randpa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монологической речи по теме «Дом и семья». Анализировать эмоциональные состояния, полученные от успешной (неуспешной) деятельности, оценивать их влияние на настроение человека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9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93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33, 35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FD208E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r,next to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n front of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hind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on, in,  under, Where’s Chuckles? He</w:t>
            </w:r>
            <w:r w:rsidRPr="00FD208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nthecar</w:t>
            </w:r>
            <w:r w:rsidRPr="00FD208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в открытом и закрытом слоге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3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редлоги места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</w:tr>
      <w:tr w:rsidR="00A73359" w:rsidRPr="00515808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="00802D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94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5, упр. 7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4, упр. 1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5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47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5, упр. 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upboard, mirror, fridge, sofa, cooker, glass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ish, shelf,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Множ. число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94, упр. 3,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47, упр. 3.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труктура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reis/ar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95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D54A7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02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y House!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 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лексических навыков говорения и чтения. Оценивать (сравнивать с эталоном) результаты деятельности (чужой, свое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6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6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5, 6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6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7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49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48, упр. 1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ow many, surname, priz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inner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rop, How many sofas are there? There are two/There’s only one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verywhere, family crest, belong to, come from, long ago, get ready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9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49, упр. 1,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03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 Toy Soldier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навыков говорения и чтения по темам « Игрушки», «Предлоги места», развитие навыка аудирования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98-99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10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2-53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98-99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52-5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ut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ky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or,sunny, mouth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ver there, here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3F6527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.03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British Homes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House Museums in Russia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навыков чтения, говорения и письма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7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1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47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stl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tis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mposer,famous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house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useum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oet, writer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ttage, full of, past, such as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D54A7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</w:p>
          <w:p w:rsidR="00A73359" w:rsidRPr="003B5D8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253B7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3F6527">
              <w:rPr>
                <w:rFonts w:ascii="Times New Roman" w:hAnsi="Times New Roman"/>
                <w:sz w:val="20"/>
                <w:szCs w:val="20"/>
                <w:lang w:val="en-US"/>
              </w:rPr>
              <w:t>.03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I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Love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 6.</w:t>
            </w:r>
          </w:p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3,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5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51, упр.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3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51, упр.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102, упр. 1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2-103, упр. 2, 3 доме-музее выбранного героя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</w:tr>
      <w:tr w:rsidR="00A73359" w:rsidRPr="003C7D6C" w:rsidTr="00FD5F6E">
        <w:trPr>
          <w:cantSplit/>
          <w:trHeight w:val="2829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3F6527" w:rsidRDefault="00253B7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3</w:t>
            </w:r>
          </w:p>
        </w:tc>
        <w:tc>
          <w:tcPr>
            <w:tcW w:w="943" w:type="dxa"/>
            <w:textDirection w:val="btLr"/>
          </w:tcPr>
          <w:p w:rsidR="00A73359" w:rsidRPr="003C7D6C" w:rsidRDefault="00CF3C77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359" w:rsidRPr="003C7D6C">
              <w:rPr>
                <w:rFonts w:ascii="Times New Roman" w:hAnsi="Times New Roman"/>
                <w:sz w:val="20"/>
                <w:szCs w:val="20"/>
                <w:lang w:val="en-US"/>
              </w:rPr>
              <w:t>Modular Test</w:t>
            </w:r>
            <w:r w:rsidR="00A73359" w:rsidRPr="003C7D6C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CF3C7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</w:tr>
      <w:tr w:rsidR="00CF3C77" w:rsidRPr="003C7D6C" w:rsidTr="00D83911">
        <w:trPr>
          <w:cantSplit/>
          <w:trHeight w:val="2829"/>
        </w:trPr>
        <w:tc>
          <w:tcPr>
            <w:tcW w:w="993" w:type="dxa"/>
          </w:tcPr>
          <w:p w:rsidR="00CF3C77" w:rsidRPr="003C7D6C" w:rsidRDefault="00CF3C77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3C77" w:rsidRPr="00253B7E" w:rsidRDefault="00253B7E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03</w:t>
            </w:r>
          </w:p>
        </w:tc>
        <w:tc>
          <w:tcPr>
            <w:tcW w:w="943" w:type="dxa"/>
            <w:textDirection w:val="btLr"/>
          </w:tcPr>
          <w:p w:rsidR="00CF3C77" w:rsidRDefault="00CF3C77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5" w:type="dxa"/>
          </w:tcPr>
          <w:p w:rsidR="00CF3C77" w:rsidRPr="003C7D6C" w:rsidRDefault="00CF3C77" w:rsidP="00CF3C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CF3C77" w:rsidRPr="003C7D6C" w:rsidRDefault="00CF3C77" w:rsidP="00CF3C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9060" w:type="dxa"/>
            <w:gridSpan w:val="9"/>
          </w:tcPr>
          <w:p w:rsidR="00CF3C77" w:rsidRPr="00CF3C77" w:rsidRDefault="00CF3C7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C77">
              <w:rPr>
                <w:rFonts w:ascii="Times New Roman" w:hAnsi="Times New Roman"/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630" w:type="dxa"/>
            <w:textDirection w:val="btLr"/>
          </w:tcPr>
          <w:p w:rsidR="00CF3C77" w:rsidRPr="003C7D6C" w:rsidRDefault="00CF3C77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F3C77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</w:tr>
      <w:tr w:rsidR="00515808" w:rsidRPr="003C7D6C" w:rsidTr="00515808">
        <w:trPr>
          <w:cantSplit/>
          <w:trHeight w:val="1098"/>
        </w:trPr>
        <w:tc>
          <w:tcPr>
            <w:tcW w:w="993" w:type="dxa"/>
          </w:tcPr>
          <w:p w:rsidR="00515808" w:rsidRPr="003C7D6C" w:rsidRDefault="00515808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5808" w:rsidRDefault="00253B7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03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8" w:type="dxa"/>
            <w:gridSpan w:val="11"/>
          </w:tcPr>
          <w:p w:rsidR="00515808" w:rsidRPr="00CF3C77" w:rsidRDefault="0051580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ых работ. Выполнение работы над ошибками</w:t>
            </w:r>
          </w:p>
        </w:tc>
        <w:tc>
          <w:tcPr>
            <w:tcW w:w="630" w:type="dxa"/>
            <w:textDirection w:val="btLr"/>
          </w:tcPr>
          <w:p w:rsidR="00515808" w:rsidRPr="003C7D6C" w:rsidRDefault="00515808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515808" w:rsidRPr="003C7D6C" w:rsidRDefault="006D672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</w:tr>
      <w:tr w:rsidR="00A73359" w:rsidRPr="00CF3C77" w:rsidTr="00FD5F6E">
        <w:trPr>
          <w:cantSplit/>
          <w:trHeight w:val="562"/>
        </w:trPr>
        <w:tc>
          <w:tcPr>
            <w:tcW w:w="15104" w:type="dxa"/>
            <w:gridSpan w:val="15"/>
          </w:tcPr>
          <w:p w:rsidR="009D7053" w:rsidRPr="009D7053" w:rsidRDefault="009D7053" w:rsidP="009D7053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9D70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 xml:space="preserve">4  </w:t>
            </w:r>
            <w:r w:rsidRPr="009D7053">
              <w:rPr>
                <w:rFonts w:ascii="Times New Roman" w:hAnsi="Times New Roman"/>
                <w:b/>
                <w:sz w:val="24"/>
                <w:szCs w:val="20"/>
              </w:rPr>
              <w:t>четверть</w:t>
            </w:r>
          </w:p>
          <w:p w:rsidR="00A73359" w:rsidRPr="00B72B66" w:rsidRDefault="00A73359" w:rsidP="00CF3C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7   A DAY OFF! </w:t>
            </w:r>
            <w:r w:rsidRPr="00B72B66">
              <w:rPr>
                <w:rFonts w:ascii="Times New Roman" w:hAnsi="Times New Roman"/>
                <w:b/>
                <w:sz w:val="20"/>
                <w:szCs w:val="20"/>
              </w:rPr>
              <w:t xml:space="preserve">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B72B6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CF3C77" w:rsidRPr="00CF3C77" w:rsidRDefault="00CF3C77" w:rsidP="0080380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CF3C77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виды УУД:</w:t>
            </w:r>
          </w:p>
          <w:p w:rsidR="00CF3C77" w:rsidRPr="00A964BE" w:rsidRDefault="00CF3C77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 xml:space="preserve">Коммуникативные УУД: 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участвовать в диалоге в соответствии с поставленной коммуникативной задачей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; адекватно использовать речевые средства для построения диалогического высказывания; соотносить вопросы и ответы ; формировать презентационные умения ; учиться работать в группе</w:t>
            </w:r>
          </w:p>
          <w:p w:rsidR="00A964BE" w:rsidRPr="00A964BE" w:rsidRDefault="00CF3C77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>Регулятивные УУД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: учитывать выделенные учителем ориентиры действия в новом учебном материале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;  принимать и сохранять учебную задачу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;  учитывать установленные правила в контроле способа выполнения заданий; оценивать правильность выполнения действия и вносить необходимые коррективы</w:t>
            </w:r>
          </w:p>
          <w:p w:rsidR="00A964BE" w:rsidRPr="00A964BE" w:rsidRDefault="00CF3C77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>Познавательные УУД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: действовать по образцу; находить в тексте конкретные сведения, заданные в явном виде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; 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, осуществлять поиск необходимой информации в грамматическом справочнике; уметь извлекать информацию из прочитанного текста, уметь действовать по образцу;выделять существенную информацию из текста; развивать умение извлекать информацию из прослушанных текстов, проводить рефлексию; произвольно и осознанно владеть  общими приемами выполнения заданий; выделять существенную информацию из текста, проводить сравнение, по заданным критериям, осуществлять поиск и фиксацию необходимой информации для выполнения учебных заданий  с помощью инструментов ИКТ; формировать умение работать с текстом</w:t>
            </w:r>
          </w:p>
          <w:p w:rsidR="00CF3C77" w:rsidRPr="00CF3C77" w:rsidRDefault="00CF3C77" w:rsidP="00803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4BE">
              <w:rPr>
                <w:rFonts w:ascii="Times New Roman" w:hAnsi="Times New Roman"/>
                <w:b/>
                <w:sz w:val="24"/>
                <w:szCs w:val="20"/>
              </w:rPr>
              <w:t>Личностные УУД:</w:t>
            </w:r>
            <w:r w:rsidR="0080380F">
              <w:rPr>
                <w:rFonts w:ascii="Times New Roman" w:hAnsi="Times New Roman"/>
                <w:sz w:val="24"/>
                <w:szCs w:val="20"/>
              </w:rPr>
              <w:t>развивать учебно­познава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тельный интерес к новому учебному материалу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; формировать мотивационную основу учебной деятельности</w:t>
            </w:r>
            <w:r w:rsidR="00A964BE" w:rsidRPr="00A964BE">
              <w:rPr>
                <w:rFonts w:ascii="Times New Roman" w:hAnsi="Times New Roman"/>
                <w:spacing w:val="4"/>
                <w:sz w:val="24"/>
                <w:szCs w:val="20"/>
              </w:rPr>
              <w:t>; формировать адекватное поним</w:t>
            </w:r>
            <w:r w:rsidR="0080380F">
              <w:rPr>
                <w:rFonts w:ascii="Times New Roman" w:hAnsi="Times New Roman"/>
                <w:spacing w:val="4"/>
                <w:sz w:val="24"/>
                <w:szCs w:val="20"/>
              </w:rPr>
              <w:t>ание причин успешности/неуспешно</w:t>
            </w:r>
            <w:r w:rsidR="00A964BE" w:rsidRPr="00A964BE">
              <w:rPr>
                <w:rFonts w:ascii="Times New Roman" w:hAnsi="Times New Roman"/>
                <w:spacing w:val="4"/>
                <w:sz w:val="24"/>
                <w:szCs w:val="20"/>
              </w:rPr>
              <w:t>сти учебной деятельности</w:t>
            </w:r>
            <w:r w:rsidR="00A964BE" w:rsidRPr="00A964BE">
              <w:rPr>
                <w:rFonts w:ascii="Times New Roman" w:hAnsi="Times New Roman"/>
                <w:spacing w:val="2"/>
                <w:sz w:val="24"/>
                <w:szCs w:val="20"/>
              </w:rPr>
              <w:t>,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 xml:space="preserve"> формировать способность к оценке своей учебной;  формировать внутреннюю позицию школьника на уровне ориентации на содержательные моменты и принятие образа «хорошего ученика»</w:t>
            </w:r>
            <w:r w:rsidR="00A964BE" w:rsidRPr="00A964BE">
              <w:rPr>
                <w:rFonts w:ascii="Times New Roman" w:hAnsi="Times New Roman"/>
                <w:b/>
                <w:sz w:val="24"/>
                <w:szCs w:val="20"/>
              </w:rPr>
              <w:t>;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ф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  <w:r w:rsidR="00A964BE" w:rsidRPr="00A964BE">
              <w:rPr>
                <w:rFonts w:ascii="Times New Roman" w:hAnsi="Times New Roman"/>
                <w:b/>
                <w:sz w:val="24"/>
                <w:szCs w:val="20"/>
              </w:rPr>
              <w:t xml:space="preserve">; </w:t>
            </w:r>
            <w:r w:rsidRPr="00A964BE">
              <w:rPr>
                <w:rFonts w:ascii="Times New Roman" w:hAnsi="Times New Roman"/>
                <w:spacing w:val="2"/>
                <w:sz w:val="24"/>
                <w:szCs w:val="20"/>
              </w:rPr>
              <w:t xml:space="preserve">развивать эстетические чувства на основе </w:t>
            </w:r>
            <w:r w:rsidRPr="00A964BE">
              <w:rPr>
                <w:rFonts w:ascii="Times New Roman" w:hAnsi="Times New Roman"/>
                <w:sz w:val="24"/>
                <w:szCs w:val="20"/>
              </w:rPr>
              <w:t>знакомства со сказкой</w:t>
            </w:r>
            <w:r w:rsidR="00A964BE" w:rsidRPr="00A964BE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CF3C77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e’re having a great time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Досуг», развитие лексических навыков чтения и говорения. Развитие навыка аудирования. Планировать решение учебной задачи: выстраивать последовательность необходимых операций (алгоритм действи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7, упр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С.106, упр.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7, упр. 4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have a great tim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rive a car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ke a sandcastl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atch TV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in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a picture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c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play a game, What are you doing? I’m making a sandcastle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pside down, over there, look funny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esent continuous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6,упр. 3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6D6721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e’re having a great time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, аудирования и письма. Оценивать (сравнивать с эталоном) результаты деятельности (чужой, своей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9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5, 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4, упр.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.П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37, 39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lay the piano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What does Cathy like doing? She likes dancing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s Chuckles running? No, he isn’t. He’s climbing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вуки /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/ и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/</w:t>
            </w:r>
            <w:r w:rsidRPr="003C7D6C">
              <w:rPr>
                <w:rFonts w:ascii="Times New Roman" w:hAnsi="Times New Roman"/>
                <w:color w:val="993300"/>
                <w:sz w:val="20"/>
                <w:szCs w:val="20"/>
                <w:lang w:val="en-US"/>
              </w:rPr>
              <w:t>ng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09, упр. 3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sent continuous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0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C23BA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nthe park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е языкового материала модуля. Развитие навыка письменной речи по теме «Досуг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0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1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0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1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5, упр. 3, 4, 5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1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5, упр. 3,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lay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occer /basketball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at a hot dog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fly a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kite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leep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wear a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c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de a bike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rink a coke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rk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esent continuous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0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8B26F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</w:tr>
      <w:tr w:rsidR="00A73359" w:rsidRPr="00C23BA0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4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n the park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 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аудирования, чтения и говорения. Оценивать уровень владения тем или иным учебным действием (отвечать на вопрос «что я не знаю и не умею?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12, упр. 2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0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6, упр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2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3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0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ll, ring, picnic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abulous, race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me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8B26F7" w:rsidRDefault="008B26F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</w:tr>
      <w:tr w:rsidR="00A73359" w:rsidRPr="004166D5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="00885A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oy</w:t>
            </w:r>
            <w:r w:rsidR="00885A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Soldier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ов чтения, письма и аудирования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4-11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6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60-6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4-11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7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60-6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7, упр. 3, 4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lay, dance, shout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heer</w:t>
            </w:r>
          </w:p>
        </w:tc>
        <w:tc>
          <w:tcPr>
            <w:tcW w:w="1126" w:type="dxa"/>
          </w:tcPr>
          <w:p w:rsidR="00A73359" w:rsidRPr="00920FFA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920FFA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920FFA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A65407" w:rsidRDefault="00A6540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</w:tr>
      <w:tr w:rsidR="00A73359" w:rsidRPr="00C23BA0" w:rsidTr="00FD5F6E">
        <w:trPr>
          <w:cantSplit/>
          <w:trHeight w:val="3535"/>
        </w:trPr>
        <w:tc>
          <w:tcPr>
            <w:tcW w:w="993" w:type="dxa"/>
          </w:tcPr>
          <w:p w:rsidR="00A73359" w:rsidRPr="00920FFA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04</w:t>
            </w:r>
          </w:p>
          <w:p w:rsidR="003F64A8" w:rsidRPr="003F64A8" w:rsidRDefault="003F64A8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Get ready, get set, go!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after School!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навыков говорения и чтения по темам « Игрушки», «Предлоги места», развитие навыка аудирования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17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17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4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48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inis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unner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asy, sack race, spoon, take part, three-legged, tie, costume, drama class, judo, karate, martial arts, put on a play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917E75" w:rsidRDefault="00917E75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04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Now I know</w:t>
            </w:r>
          </w:p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Закрепления языкового материала модуля 7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8, упр. 2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58, упр. 1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9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8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9, упр. 3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19, упр.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59, упр.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18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B66380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04</w:t>
            </w:r>
          </w:p>
        </w:tc>
        <w:tc>
          <w:tcPr>
            <w:tcW w:w="943" w:type="dxa"/>
            <w:textDirection w:val="btLr"/>
          </w:tcPr>
          <w:p w:rsidR="00A73359" w:rsidRPr="003C7D6C" w:rsidRDefault="00D83911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964BE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о-граммати</w:t>
            </w:r>
            <w:r w:rsidR="008038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ческий тест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</w:tr>
      <w:tr w:rsidR="00A73359" w:rsidRPr="00D56863" w:rsidTr="00FD5F6E">
        <w:trPr>
          <w:cantSplit/>
          <w:trHeight w:val="562"/>
        </w:trPr>
        <w:tc>
          <w:tcPr>
            <w:tcW w:w="15104" w:type="dxa"/>
            <w:gridSpan w:val="15"/>
          </w:tcPr>
          <w:p w:rsidR="00A73359" w:rsidRPr="003B5D8F" w:rsidRDefault="00A73359" w:rsidP="00A964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8   DAY BY DAY! (8 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 w:rsidR="00A964BE" w:rsidRPr="00D56863" w:rsidRDefault="00A964BE" w:rsidP="0080380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i/>
                <w:sz w:val="24"/>
                <w:szCs w:val="20"/>
              </w:rPr>
              <w:t>Основные  виды УУД:</w:t>
            </w:r>
          </w:p>
          <w:p w:rsidR="00D56863" w:rsidRPr="00D56863" w:rsidRDefault="00D56863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 xml:space="preserve">Коммуникативные УУД: 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участвовать в диалоге в соответствии с поставленной коммуникативной задачей ; адекватно использовать речевые средства для построения диалогического высказывания; адекватно использовать речевые средства для построения монологического и диалогического высказывания; правильно отвечать на вопросы;  адекватно использовать языковые средства для решения поставленной задачи; формировать презентационные умения; учиться работать в группе</w:t>
            </w:r>
          </w:p>
          <w:p w:rsidR="00D56863" w:rsidRPr="00D56863" w:rsidRDefault="00D56863" w:rsidP="00803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>Регулятивные УУД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: учитывать выделенные учителем ориентиры действия в новом учебном материале;  адекватно воспринимать оценку учителя ; принимать и сохранять учебную задачу;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;учитывать установленные правила в контроле способа выполнения заданий; оценивать правильность выполнения действия и вносить необходимые коррективы</w:t>
            </w:r>
          </w:p>
          <w:p w:rsidR="00D56863" w:rsidRPr="00D56863" w:rsidRDefault="00D56863" w:rsidP="0080380F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>Познавательные УУД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:действовать по образцу</w:t>
            </w:r>
            <w:r w:rsidRPr="00D56863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; находить в тексте конкретные сведения, заданные в явном виде; 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 ; уметь извлекать информацию из прочитанного текста, уметь действовать по образцу; развивать умение работать с картой; выделять существенную информацию из текста, проводить рефлексию; произвольно и осознанно владеть  общими приёмами;  произвольно и осознанно владеть общими приёмами выполнения заданий, проводить рефлексию, осуществлять поиск и фиксацию необходимой информации для выполнения учебных заданий с помощью инструментов ИКТ выполнения заданий; формировать умение работать с текстом</w:t>
            </w:r>
          </w:p>
          <w:p w:rsidR="00D56863" w:rsidRPr="00D56863" w:rsidRDefault="00D56863" w:rsidP="0080380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D56863">
              <w:rPr>
                <w:rFonts w:ascii="Times New Roman" w:hAnsi="Times New Roman"/>
                <w:b/>
                <w:sz w:val="24"/>
                <w:szCs w:val="20"/>
              </w:rPr>
              <w:t>Личностные УУД :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 xml:space="preserve">развивать учебно­познавательный интерес к новому учебному материалу; формировать мотивационную основу учебной деятельности; формировать доброжелательное отношение, уважение и толерантность к другим странам и народам; </w:t>
            </w:r>
            <w:r w:rsidRPr="00D56863">
              <w:rPr>
                <w:rFonts w:ascii="Times New Roman" w:hAnsi="Times New Roman"/>
                <w:spacing w:val="4"/>
                <w:sz w:val="24"/>
                <w:szCs w:val="20"/>
              </w:rPr>
              <w:t xml:space="preserve"> формировать адекватное понимание причин успешности/неуспешности учебной деятельности</w:t>
            </w:r>
            <w:r w:rsidRPr="00D56863">
              <w:rPr>
                <w:rFonts w:ascii="Times New Roman" w:hAnsi="Times New Roman"/>
                <w:spacing w:val="2"/>
                <w:sz w:val="24"/>
                <w:szCs w:val="20"/>
              </w:rPr>
              <w:t>,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 xml:space="preserve"> формировать способность к оценке своей учебной деятельности; формировать внутреннюю позицию школьника на уровне ориентации на содержательные моменты и принятие образа «хорошего ученика»; </w:t>
            </w:r>
            <w:r w:rsidRPr="00E343E4">
              <w:rPr>
                <w:rFonts w:ascii="Times New Roman" w:hAnsi="Times New Roman"/>
                <w:sz w:val="24"/>
                <w:szCs w:val="20"/>
              </w:rPr>
              <w:t xml:space="preserve">развивать эстетические чувства на основе знакомства с популярными российскими мультфильмами; </w:t>
            </w:r>
            <w:r w:rsidRPr="00E343E4">
              <w:rPr>
                <w:rFonts w:ascii="Times New Roman" w:hAnsi="Times New Roman"/>
                <w:spacing w:val="2"/>
                <w:sz w:val="24"/>
                <w:szCs w:val="20"/>
              </w:rPr>
              <w:t>развивать</w:t>
            </w:r>
            <w:r w:rsidRPr="00D56863">
              <w:rPr>
                <w:rFonts w:ascii="Times New Roman" w:hAnsi="Times New Roman"/>
                <w:spacing w:val="2"/>
                <w:sz w:val="24"/>
                <w:szCs w:val="20"/>
              </w:rPr>
              <w:t xml:space="preserve"> эстетические чувства на основе </w:t>
            </w:r>
            <w:r w:rsidRPr="00D56863">
              <w:rPr>
                <w:rFonts w:ascii="Times New Roman" w:hAnsi="Times New Roman"/>
                <w:sz w:val="24"/>
                <w:szCs w:val="20"/>
              </w:rPr>
              <w:t>знакомства со сказкой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D56863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0A65E9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5</w:t>
            </w:r>
          </w:p>
        </w:tc>
        <w:tc>
          <w:tcPr>
            <w:tcW w:w="943" w:type="dxa"/>
            <w:textDirection w:val="btLr"/>
          </w:tcPr>
          <w:p w:rsidR="00A73359" w:rsidRPr="00EB60E3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0E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="00802D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</w:t>
            </w:r>
            <w:r w:rsidR="0080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="00EB60E3">
              <w:rPr>
                <w:rFonts w:ascii="Times New Roman" w:hAnsi="Times New Roman"/>
                <w:sz w:val="20"/>
                <w:szCs w:val="20"/>
              </w:rPr>
              <w:t>. Анализ контрольной работы. Работа над ошибками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Ознакомление с лексикой по теме «Выходные и каникулы», развитие лексических навыков чтения и говорения по теме. Оценивать уровень владения тем или иным учебным действием (отвечать на вопрос «что я не знаю и не умею?»)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3, упр. 3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2, упр. 2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2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3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Monday, Tuesday, Wednesday, Thursday, Friday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aturday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 Sunday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quiz, cartoon, clock,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at do we do on Mondays? We play games.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nd,  pick a card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3C7D6C" w:rsidRDefault="00BD54A7" w:rsidP="00171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.05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Afunday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монологической речи по теме «Погода и одежда», развитие навыков аудирования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125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4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5, 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4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5, упр. 3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2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41, 43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62,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join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Чтение буквы “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 и сочетаний “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k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”, “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h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</w:rPr>
              <w:t>”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5, упр. 3</w:t>
            </w: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4, упр. 2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0A65E9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5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a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 Sundays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навыков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6, упр. 1,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63, упр. 4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6, упр. 2, 4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7, упр. 7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6, упр. 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7, упр. 5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3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7, упр. 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63, упр.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in the morning/ afternoon/evening, at night, have a shower, have breakfast/ lunch/ supper, listen to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usic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visit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y friend,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go to bed, get up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atcha video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ehome,What time do you get up? At seven o’clock.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Предлоги времени</w:t>
            </w: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</w:tr>
      <w:tr w:rsidR="00A73359" w:rsidRPr="001A5FA6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359" w:rsidRPr="000A65E9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5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6b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On Sundays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Fun at School Arthur and Rascal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Развитие навыка монологической речи по теме «Выходные и каникулы». Совершенствование навыков чте</w:t>
            </w:r>
            <w:r w:rsidR="0080380F">
              <w:rPr>
                <w:rFonts w:ascii="Times New Roman" w:hAnsi="Times New Roman"/>
                <w:sz w:val="20"/>
                <w:szCs w:val="20"/>
              </w:rPr>
              <w:t>н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ия и аудирования. Корректировать деятельность: вносить изменения в процесс с учетом возникших трудностей и ошибок; намечать способы их устранени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8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6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129, упр. 3, 4 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28, упр.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6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.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64, упр. 1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3C7D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idnight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oon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3C7D6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atch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holiday, right</w:t>
            </w: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t your clock, map, relative</w:t>
            </w:r>
          </w:p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:rsidR="00A73359" w:rsidRPr="0080380F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A73359" w:rsidRPr="0080380F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A73359" w:rsidRPr="0080380F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A73359" w:rsidRPr="00BD54A7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80380F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80380F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5</w:t>
            </w:r>
          </w:p>
        </w:tc>
        <w:tc>
          <w:tcPr>
            <w:tcW w:w="943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TheToySoldier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овершенствование лексических и грамматических навыков чтения и говорения по темам модул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130-131</w:t>
            </w: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С. 132, упр. 1, 2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65, упр. 3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. С. 68-69</w:t>
            </w: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130-131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r w:rsidRPr="003C7D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8-69 </w:t>
            </w: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 xml:space="preserve">Р.Т. </w:t>
            </w:r>
            <w:r w:rsidRPr="003C7D6C">
              <w:rPr>
                <w:rFonts w:ascii="Times New Roman" w:hAnsi="Times New Roman"/>
                <w:sz w:val="20"/>
                <w:szCs w:val="20"/>
              </w:rPr>
              <w:t>С. 65, упр. 2, 3</w:t>
            </w: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D6C">
              <w:rPr>
                <w:rFonts w:ascii="Times New Roman" w:hAnsi="Times New Roman"/>
                <w:b/>
                <w:sz w:val="20"/>
                <w:szCs w:val="20"/>
              </w:rPr>
              <w:t>Активная: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layroom</w:t>
            </w:r>
            <w:r w:rsidRPr="003C7D6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C7D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ound</w:t>
            </w: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</w:tr>
      <w:tr w:rsidR="00171B79" w:rsidRPr="003C7D6C" w:rsidTr="00D83911">
        <w:trPr>
          <w:cantSplit/>
          <w:trHeight w:val="3535"/>
        </w:trPr>
        <w:tc>
          <w:tcPr>
            <w:tcW w:w="993" w:type="dxa"/>
          </w:tcPr>
          <w:p w:rsidR="00171B79" w:rsidRPr="003C7D6C" w:rsidRDefault="00171B7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1B79" w:rsidRPr="000A65E9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5</w:t>
            </w:r>
          </w:p>
        </w:tc>
        <w:tc>
          <w:tcPr>
            <w:tcW w:w="943" w:type="dxa"/>
            <w:textDirection w:val="btLr"/>
          </w:tcPr>
          <w:p w:rsidR="00171B79" w:rsidRPr="003C7D6C" w:rsidRDefault="00171B79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 Итоговая</w:t>
            </w:r>
          </w:p>
        </w:tc>
        <w:tc>
          <w:tcPr>
            <w:tcW w:w="1805" w:type="dxa"/>
          </w:tcPr>
          <w:p w:rsidR="00171B79" w:rsidRPr="003C7D6C" w:rsidRDefault="00171B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0" w:type="dxa"/>
            <w:gridSpan w:val="9"/>
          </w:tcPr>
          <w:p w:rsidR="00171B79" w:rsidRPr="00171B79" w:rsidRDefault="00171B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троль речев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дов деятельности. </w:t>
            </w:r>
          </w:p>
        </w:tc>
        <w:tc>
          <w:tcPr>
            <w:tcW w:w="630" w:type="dxa"/>
            <w:textDirection w:val="btLr"/>
          </w:tcPr>
          <w:p w:rsidR="00171B79" w:rsidRPr="00171B79" w:rsidRDefault="00171B7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171B79" w:rsidRPr="003C7D6C" w:rsidRDefault="00171B7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359" w:rsidRPr="003C7D6C" w:rsidTr="00FD5F6E">
        <w:trPr>
          <w:cantSplit/>
          <w:trHeight w:val="3535"/>
        </w:trPr>
        <w:tc>
          <w:tcPr>
            <w:tcW w:w="993" w:type="dxa"/>
          </w:tcPr>
          <w:p w:rsidR="00A73359" w:rsidRPr="003C7D6C" w:rsidRDefault="00A73359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73359" w:rsidRPr="003C7D6C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05</w:t>
            </w:r>
          </w:p>
        </w:tc>
        <w:tc>
          <w:tcPr>
            <w:tcW w:w="943" w:type="dxa"/>
            <w:textDirection w:val="btLr"/>
          </w:tcPr>
          <w:p w:rsidR="00A73359" w:rsidRPr="00171B79" w:rsidRDefault="0080380F" w:rsidP="00802D95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</w:t>
            </w:r>
            <w:r w:rsidR="00171B79">
              <w:rPr>
                <w:rFonts w:ascii="Times New Roman" w:hAnsi="Times New Roman"/>
                <w:sz w:val="20"/>
                <w:szCs w:val="20"/>
              </w:rPr>
              <w:t xml:space="preserve">рольная работа № </w:t>
            </w:r>
            <w:r w:rsidR="00802D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73359" w:rsidRPr="003C7D6C" w:rsidRDefault="00A73359" w:rsidP="00FD5F6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Корректировать деятельность: вносить изменения в процесс с</w:t>
            </w:r>
          </w:p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D6C">
              <w:rPr>
                <w:rFonts w:ascii="Times New Roman" w:hAnsi="Times New Roman"/>
                <w:sz w:val="20"/>
                <w:szCs w:val="20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3359" w:rsidRPr="003C7D6C" w:rsidRDefault="00A73359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A73359" w:rsidRPr="003C7D6C" w:rsidRDefault="00A73359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3359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</w:tr>
      <w:tr w:rsidR="00EB60E3" w:rsidRPr="003C7D6C" w:rsidTr="00EB60E3">
        <w:trPr>
          <w:cantSplit/>
          <w:trHeight w:val="1122"/>
        </w:trPr>
        <w:tc>
          <w:tcPr>
            <w:tcW w:w="993" w:type="dxa"/>
          </w:tcPr>
          <w:p w:rsidR="00EB60E3" w:rsidRPr="00DD4157" w:rsidRDefault="00EB60E3" w:rsidP="00DD415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60E3" w:rsidRPr="000A65E9" w:rsidRDefault="000A65E9" w:rsidP="00FD5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05</w:t>
            </w:r>
          </w:p>
        </w:tc>
        <w:tc>
          <w:tcPr>
            <w:tcW w:w="11808" w:type="dxa"/>
            <w:gridSpan w:val="11"/>
          </w:tcPr>
          <w:p w:rsidR="00EB60E3" w:rsidRPr="003C7D6C" w:rsidRDefault="00EB60E3" w:rsidP="00FD5F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 контрольных работ. Выполнение работы над ошибками. </w:t>
            </w:r>
          </w:p>
        </w:tc>
        <w:tc>
          <w:tcPr>
            <w:tcW w:w="630" w:type="dxa"/>
            <w:textDirection w:val="btLr"/>
          </w:tcPr>
          <w:p w:rsidR="00EB60E3" w:rsidRPr="003C7D6C" w:rsidRDefault="00EB60E3" w:rsidP="00FD5F6E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EB60E3" w:rsidRPr="003C7D6C" w:rsidRDefault="00BD54A7" w:rsidP="00FD5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</w:tr>
    </w:tbl>
    <w:p w:rsidR="002D3290" w:rsidRPr="003B5D8F" w:rsidRDefault="002D3290" w:rsidP="002D3290">
      <w:pPr>
        <w:jc w:val="both"/>
        <w:rPr>
          <w:rFonts w:ascii="Times New Roman" w:hAnsi="Times New Roman"/>
        </w:rPr>
      </w:pPr>
    </w:p>
    <w:p w:rsidR="00F82126" w:rsidRPr="003B5D8F" w:rsidRDefault="00F82126" w:rsidP="002D3290">
      <w:pPr>
        <w:jc w:val="both"/>
        <w:rPr>
          <w:rFonts w:ascii="Times New Roman" w:hAnsi="Times New Roman"/>
        </w:rPr>
        <w:sectPr w:rsidR="00F82126" w:rsidRPr="003B5D8F" w:rsidSect="00F8212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3C7D6C" w:rsidRPr="00203455" w:rsidRDefault="003C7D6C" w:rsidP="003C7D6C">
      <w:pPr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  <w:lang w:val="en-US"/>
        </w:rPr>
        <w:t>VII</w:t>
      </w:r>
      <w:r w:rsidRPr="00203455">
        <w:rPr>
          <w:rFonts w:ascii="Times New Roman" w:hAnsi="Times New Roman"/>
          <w:b/>
        </w:rPr>
        <w:t>. СПИСОК ЛИТЕРАТУРЫ ДЛЯ УЧИТЕЛЯ.</w:t>
      </w:r>
    </w:p>
    <w:p w:rsidR="003C7D6C" w:rsidRPr="00203455" w:rsidRDefault="003C7D6C" w:rsidP="00DD4157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«Английский в фокусе» для </w:t>
      </w:r>
      <w:r w:rsidR="00171B79">
        <w:rPr>
          <w:rFonts w:ascii="Times New Roman" w:hAnsi="Times New Roman"/>
        </w:rPr>
        <w:t>3</w:t>
      </w:r>
      <w:r w:rsidRPr="00203455">
        <w:rPr>
          <w:rFonts w:ascii="Times New Roman" w:hAnsi="Times New Roman"/>
        </w:rPr>
        <w:t xml:space="preserve"> класса / Ю. Е. Ваулина, В. Эванс, Д. Дули, О. Е. Подоляко. – М.: </w:t>
      </w:r>
      <w:r w:rsidRPr="00203455">
        <w:rPr>
          <w:rFonts w:ascii="Times New Roman" w:hAnsi="Times New Roman"/>
          <w:lang w:val="en-US"/>
        </w:rPr>
        <w:t>ExpressPublishing</w:t>
      </w:r>
      <w:r w:rsidR="0095323C" w:rsidRPr="00203455">
        <w:rPr>
          <w:rFonts w:ascii="Times New Roman" w:hAnsi="Times New Roman"/>
        </w:rPr>
        <w:t>: Просвещение, 2014</w:t>
      </w:r>
      <w:r w:rsidRPr="00203455">
        <w:rPr>
          <w:rFonts w:ascii="Times New Roman" w:hAnsi="Times New Roman"/>
        </w:rPr>
        <w:t>.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  <w:color w:val="000000"/>
        </w:rPr>
        <w:t xml:space="preserve">Книга для учителя к УМК «Английский в фокусе» </w:t>
      </w:r>
      <w:r w:rsidR="0095323C" w:rsidRPr="00203455">
        <w:rPr>
          <w:rFonts w:ascii="Times New Roman" w:hAnsi="Times New Roman"/>
          <w:color w:val="000000"/>
        </w:rPr>
        <w:t>2</w:t>
      </w:r>
      <w:r w:rsidR="00171B79">
        <w:rPr>
          <w:rFonts w:ascii="Times New Roman" w:hAnsi="Times New Roman"/>
          <w:color w:val="000000"/>
        </w:rPr>
        <w:t>3</w:t>
      </w:r>
      <w:r w:rsidR="0095323C" w:rsidRPr="00203455">
        <w:rPr>
          <w:rFonts w:ascii="Times New Roman" w:hAnsi="Times New Roman"/>
          <w:color w:val="000000"/>
        </w:rPr>
        <w:t xml:space="preserve"> класс</w:t>
      </w:r>
      <w:r w:rsidR="009E3418" w:rsidRPr="00203455">
        <w:rPr>
          <w:rFonts w:ascii="Times New Roman" w:hAnsi="Times New Roman"/>
          <w:color w:val="000000"/>
        </w:rPr>
        <w:t>/</w:t>
      </w:r>
      <w:r w:rsidRPr="00203455">
        <w:rPr>
          <w:rFonts w:ascii="Times New Roman" w:hAnsi="Times New Roman"/>
        </w:rPr>
        <w:t>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Pr="00203455" w:rsidRDefault="003C7D6C" w:rsidP="00DD4157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  <w:color w:val="0D0D0D" w:themeColor="text1" w:themeTint="F2"/>
        </w:rPr>
        <w:t>Веб-сайт  курса</w:t>
      </w:r>
      <w:r w:rsidRPr="00203455">
        <w:rPr>
          <w:rFonts w:ascii="Times New Roman" w:hAnsi="Times New Roman"/>
        </w:rPr>
        <w:t xml:space="preserve"> (</w:t>
      </w:r>
      <w:hyperlink r:id="rId11" w:history="1">
        <w:r w:rsidRPr="00203455">
          <w:rPr>
            <w:rStyle w:val="af2"/>
            <w:rFonts w:ascii="Times New Roman" w:hAnsi="Times New Roman"/>
            <w:lang w:val="en-US"/>
          </w:rPr>
          <w:t>http</w:t>
        </w:r>
        <w:r w:rsidRPr="00203455">
          <w:rPr>
            <w:rStyle w:val="af2"/>
            <w:rFonts w:ascii="Times New Roman" w:hAnsi="Times New Roman"/>
          </w:rPr>
          <w:t>://</w:t>
        </w:r>
        <w:r w:rsidRPr="00203455">
          <w:rPr>
            <w:rStyle w:val="af2"/>
            <w:rFonts w:ascii="Times New Roman" w:hAnsi="Times New Roman"/>
            <w:lang w:val="en-US"/>
          </w:rPr>
          <w:t>www</w:t>
        </w:r>
        <w:r w:rsidRPr="00203455">
          <w:rPr>
            <w:rStyle w:val="af2"/>
            <w:rFonts w:ascii="Times New Roman" w:hAnsi="Times New Roman"/>
          </w:rPr>
          <w:t>.</w:t>
        </w:r>
        <w:r w:rsidRPr="00203455">
          <w:rPr>
            <w:rStyle w:val="af2"/>
            <w:rFonts w:ascii="Times New Roman" w:hAnsi="Times New Roman"/>
            <w:lang w:val="en-US"/>
          </w:rPr>
          <w:t>prosv</w:t>
        </w:r>
        <w:r w:rsidRPr="00203455">
          <w:rPr>
            <w:rStyle w:val="af2"/>
            <w:rFonts w:ascii="Times New Roman" w:hAnsi="Times New Roman"/>
          </w:rPr>
          <w:t>.</w:t>
        </w:r>
        <w:r w:rsidRPr="00203455">
          <w:rPr>
            <w:rStyle w:val="af2"/>
            <w:rFonts w:ascii="Times New Roman" w:hAnsi="Times New Roman"/>
            <w:lang w:val="en-US"/>
          </w:rPr>
          <w:t>ru</w:t>
        </w:r>
        <w:r w:rsidRPr="00203455">
          <w:rPr>
            <w:rStyle w:val="af2"/>
            <w:rFonts w:ascii="Times New Roman" w:hAnsi="Times New Roman"/>
          </w:rPr>
          <w:t>/</w:t>
        </w:r>
        <w:r w:rsidRPr="00203455">
          <w:rPr>
            <w:rStyle w:val="af2"/>
            <w:rFonts w:ascii="Times New Roman" w:hAnsi="Times New Roman"/>
            <w:lang w:val="en-US"/>
          </w:rPr>
          <w:t>umk</w:t>
        </w:r>
        <w:r w:rsidRPr="00203455">
          <w:rPr>
            <w:rStyle w:val="af2"/>
            <w:rFonts w:ascii="Times New Roman" w:hAnsi="Times New Roman"/>
          </w:rPr>
          <w:t>/</w:t>
        </w:r>
        <w:r w:rsidRPr="00203455">
          <w:rPr>
            <w:rStyle w:val="af2"/>
            <w:rFonts w:ascii="Times New Roman" w:hAnsi="Times New Roman"/>
            <w:lang w:val="en-US"/>
          </w:rPr>
          <w:t>spotlight</w:t>
        </w:r>
      </w:hyperlink>
      <w:r w:rsidRPr="00203455">
        <w:rPr>
          <w:rFonts w:ascii="Times New Roman" w:hAnsi="Times New Roman"/>
          <w:u w:val="single"/>
        </w:rPr>
        <w:t>);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>Сборник контрольныхзаданий</w:t>
      </w:r>
      <w:r w:rsidR="0095323C" w:rsidRPr="00203455">
        <w:rPr>
          <w:rFonts w:ascii="Times New Roman" w:hAnsi="Times New Roman"/>
        </w:rPr>
        <w:t>для</w:t>
      </w:r>
      <w:r w:rsidR="00171B79">
        <w:rPr>
          <w:rFonts w:ascii="Times New Roman" w:hAnsi="Times New Roman"/>
        </w:rPr>
        <w:t>3</w:t>
      </w:r>
      <w:r w:rsidR="0095323C" w:rsidRPr="00203455">
        <w:rPr>
          <w:rFonts w:ascii="Times New Roman" w:hAnsi="Times New Roman"/>
        </w:rPr>
        <w:t xml:space="preserve"> класса </w:t>
      </w:r>
      <w:r w:rsidRPr="00203455">
        <w:rPr>
          <w:rFonts w:ascii="Times New Roman" w:hAnsi="Times New Roman"/>
        </w:rPr>
        <w:t>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 xml:space="preserve">Сборник тренировочных упражнений </w:t>
      </w:r>
      <w:r w:rsidR="0095323C" w:rsidRPr="00203455">
        <w:rPr>
          <w:rFonts w:ascii="Times New Roman" w:hAnsi="Times New Roman"/>
        </w:rPr>
        <w:t xml:space="preserve">для </w:t>
      </w:r>
      <w:r w:rsidR="00171B79">
        <w:rPr>
          <w:rFonts w:ascii="Times New Roman" w:hAnsi="Times New Roman"/>
        </w:rPr>
        <w:t xml:space="preserve">3 </w:t>
      </w:r>
      <w:r w:rsidR="0095323C" w:rsidRPr="00203455">
        <w:rPr>
          <w:rFonts w:ascii="Times New Roman" w:hAnsi="Times New Roman"/>
        </w:rPr>
        <w:t>класса</w:t>
      </w:r>
      <w:r w:rsidR="009E3418" w:rsidRPr="00203455">
        <w:rPr>
          <w:rFonts w:ascii="Times New Roman" w:hAnsi="Times New Roman"/>
        </w:rPr>
        <w:t xml:space="preserve">/ </w:t>
      </w:r>
      <w:r w:rsidRPr="00203455">
        <w:rPr>
          <w:rFonts w:ascii="Times New Roman" w:hAnsi="Times New Roman"/>
        </w:rPr>
        <w:t>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 Просвещение, 2014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>Аудиокурс для занятий в классе 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Просвещение, 2014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Федеральный государственный образовательный стандарт </w:t>
      </w:r>
      <w:r w:rsidR="009E3418" w:rsidRPr="00203455">
        <w:rPr>
          <w:rFonts w:ascii="Times New Roman" w:hAnsi="Times New Roman"/>
        </w:rPr>
        <w:t>начального</w:t>
      </w:r>
      <w:r w:rsidRPr="00203455">
        <w:rPr>
          <w:rFonts w:ascii="Times New Roman" w:hAnsi="Times New Roman"/>
        </w:rPr>
        <w:t xml:space="preserve"> образования (http://standart.edu.ru).  </w:t>
      </w:r>
    </w:p>
    <w:p w:rsidR="003C7D6C" w:rsidRPr="00203455" w:rsidRDefault="003C7D6C" w:rsidP="00DD41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Примерные программы </w:t>
      </w:r>
      <w:r w:rsidR="009E3418" w:rsidRPr="00203455">
        <w:rPr>
          <w:rFonts w:ascii="Times New Roman" w:hAnsi="Times New Roman"/>
        </w:rPr>
        <w:t>начального</w:t>
      </w:r>
      <w:r w:rsidRPr="00203455">
        <w:rPr>
          <w:rFonts w:ascii="Times New Roman" w:hAnsi="Times New Roman"/>
        </w:rPr>
        <w:t xml:space="preserve"> образования. Иностранный язык. – М.: Просвещение, 2012. – (Серия «Стандарты второго поколения»).</w:t>
      </w:r>
    </w:p>
    <w:p w:rsidR="003C7D6C" w:rsidRPr="00203455" w:rsidRDefault="003C7D6C" w:rsidP="003C7D6C">
      <w:pPr>
        <w:spacing w:line="240" w:lineRule="auto"/>
        <w:ind w:left="1080"/>
        <w:rPr>
          <w:rFonts w:ascii="Times New Roman" w:hAnsi="Times New Roman"/>
        </w:rPr>
      </w:pPr>
    </w:p>
    <w:p w:rsidR="003C7D6C" w:rsidRPr="00203455" w:rsidRDefault="003C7D6C" w:rsidP="003C7D6C">
      <w:pPr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</w:rPr>
        <w:t>СПИСОК ЛИТЕРАТУРЫ ДЛЯ УЧАЩИХСЯ</w:t>
      </w:r>
    </w:p>
    <w:p w:rsidR="003C7D6C" w:rsidRPr="00203455" w:rsidRDefault="003C7D6C" w:rsidP="00DD4157">
      <w:pPr>
        <w:pStyle w:val="a3"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«Английский в фокусе» для </w:t>
      </w:r>
      <w:r w:rsidR="00171B79">
        <w:rPr>
          <w:rFonts w:ascii="Times New Roman" w:hAnsi="Times New Roman"/>
        </w:rPr>
        <w:t>3</w:t>
      </w:r>
      <w:r w:rsidRPr="00203455">
        <w:rPr>
          <w:rFonts w:ascii="Times New Roman" w:hAnsi="Times New Roman"/>
        </w:rPr>
        <w:t xml:space="preserve"> класса / Ю. Е. Ваулина, В. Эванс, Д. Дули, О. Е. Подоляко. – М.: </w:t>
      </w:r>
      <w:r w:rsidRPr="00203455">
        <w:rPr>
          <w:rFonts w:ascii="Times New Roman" w:hAnsi="Times New Roman"/>
          <w:lang w:val="en-US"/>
        </w:rPr>
        <w:t>ExpressPublishing</w:t>
      </w:r>
      <w:r w:rsidRPr="00203455">
        <w:rPr>
          <w:rFonts w:ascii="Times New Roman" w:hAnsi="Times New Roman"/>
        </w:rPr>
        <w:t>: Просвещение, 2013.</w:t>
      </w:r>
    </w:p>
    <w:p w:rsidR="003C7D6C" w:rsidRPr="00203455" w:rsidRDefault="0095323C" w:rsidP="00DD4157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 xml:space="preserve">Портфолио для </w:t>
      </w:r>
      <w:r w:rsidR="00171B79">
        <w:rPr>
          <w:rFonts w:ascii="Times New Roman" w:hAnsi="Times New Roman"/>
        </w:rPr>
        <w:t>3</w:t>
      </w:r>
      <w:r w:rsidR="009E3418" w:rsidRPr="00203455">
        <w:rPr>
          <w:rFonts w:ascii="Times New Roman" w:hAnsi="Times New Roman"/>
        </w:rPr>
        <w:t>класса</w:t>
      </w:r>
      <w:r w:rsidR="003C7D6C" w:rsidRPr="00203455">
        <w:rPr>
          <w:rFonts w:ascii="Times New Roman" w:hAnsi="Times New Roman"/>
        </w:rPr>
        <w:t>Ю. Е. Ваулина, В.</w:t>
      </w:r>
      <w:r w:rsidR="009E3418" w:rsidRPr="00203455">
        <w:rPr>
          <w:rFonts w:ascii="Times New Roman" w:hAnsi="Times New Roman"/>
        </w:rPr>
        <w:t xml:space="preserve"> Эванс, Д. Дули, О. Е. Подоляко</w:t>
      </w:r>
      <w:r w:rsidR="003C7D6C" w:rsidRPr="00203455">
        <w:rPr>
          <w:rFonts w:ascii="Times New Roman" w:hAnsi="Times New Roman"/>
          <w:color w:val="000000"/>
        </w:rPr>
        <w:t xml:space="preserve">: </w:t>
      </w:r>
      <w:r w:rsidR="003C7D6C" w:rsidRPr="00203455">
        <w:rPr>
          <w:rFonts w:ascii="Times New Roman" w:hAnsi="Times New Roman"/>
          <w:color w:val="000000"/>
          <w:lang w:val="en-US"/>
        </w:rPr>
        <w:t>ExpressPublishing</w:t>
      </w:r>
      <w:r w:rsidR="003C7D6C" w:rsidRPr="00203455">
        <w:rPr>
          <w:rFonts w:ascii="Times New Roman" w:hAnsi="Times New Roman"/>
          <w:color w:val="000000"/>
        </w:rPr>
        <w:t>: Просвещение, 2013</w:t>
      </w:r>
    </w:p>
    <w:p w:rsidR="003C7D6C" w:rsidRPr="00203455" w:rsidRDefault="003C7D6C" w:rsidP="00DD4157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>Аудиокурс для самостоятельных занятий дома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Default="003C7D6C" w:rsidP="00DD4157">
      <w:pPr>
        <w:pStyle w:val="a3"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203455">
        <w:rPr>
          <w:rFonts w:ascii="Times New Roman" w:hAnsi="Times New Roman"/>
        </w:rPr>
        <w:t>Электронное приложение к учебник</w:t>
      </w:r>
      <w:r w:rsidR="009E3418" w:rsidRPr="00203455">
        <w:rPr>
          <w:rFonts w:ascii="Times New Roman" w:hAnsi="Times New Roman"/>
        </w:rPr>
        <w:t>ам</w:t>
      </w:r>
      <w:r w:rsidRPr="00203455">
        <w:rPr>
          <w:rFonts w:ascii="Times New Roman" w:hAnsi="Times New Roman"/>
        </w:rPr>
        <w:t xml:space="preserve"> с аудиокурсом для самостоятельных занятий дома (ABBYY Lingvo)</w:t>
      </w: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4C4595" w:rsidP="004C4595">
      <w:pPr>
        <w:pStyle w:val="a3"/>
        <w:spacing w:line="240" w:lineRule="auto"/>
        <w:rPr>
          <w:rFonts w:ascii="Times New Roman" w:hAnsi="Times New Roman"/>
        </w:rPr>
      </w:pPr>
    </w:p>
    <w:p w:rsidR="004C4595" w:rsidRDefault="005D2E39" w:rsidP="004C4595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C4595" w:rsidRPr="00CE5E8C" w:rsidRDefault="004C4595" w:rsidP="00E8061E">
      <w:pPr>
        <w:pStyle w:val="a3"/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E5E8C">
        <w:rPr>
          <w:rStyle w:val="af7"/>
          <w:rFonts w:ascii="Times New Roman" w:hAnsi="Times New Roman"/>
          <w:sz w:val="24"/>
          <w:szCs w:val="24"/>
        </w:rPr>
        <w:t>Приложение к рабочей программе (изменения в календарно-тематическом планировании)</w:t>
      </w:r>
    </w:p>
    <w:p w:rsidR="004C4595" w:rsidRPr="00CE5E8C" w:rsidRDefault="004C4595" w:rsidP="00E8061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5E8C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tbl>
      <w:tblPr>
        <w:tblpPr w:leftFromText="180" w:rightFromText="180" w:vertAnchor="text" w:tblpY="1"/>
        <w:tblOverlap w:val="never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2275"/>
        <w:gridCol w:w="2730"/>
        <w:gridCol w:w="2729"/>
      </w:tblGrid>
      <w:tr w:rsidR="0070047B" w:rsidTr="0070047B">
        <w:trPr>
          <w:trHeight w:val="323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ррекции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объединение тем, домашнее изучение + кр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70047B" w:rsidTr="0070047B">
        <w:trPr>
          <w:trHeight w:val="121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, требующий коррекции (пропущенный по причин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, содержащий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7B" w:rsidRDefault="0070047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7B" w:rsidRDefault="0070047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0047B" w:rsidTr="0070047B">
        <w:trPr>
          <w:trHeight w:val="30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6. Анализ контрольных работ, выполнение работы над ошибками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 4b A Happy Family! Fun at School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гласно календарному плану - неполная рабочая неделя</w:t>
            </w:r>
          </w:p>
          <w:p w:rsidR="0070047B" w:rsidRDefault="007004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</w:t>
            </w:r>
          </w:p>
          <w:p w:rsid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отокол №1 от 31.08.2017</w:t>
            </w:r>
          </w:p>
        </w:tc>
      </w:tr>
      <w:tr w:rsidR="0070047B" w:rsidTr="0070047B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1. Анализ контрольных работ. Работа над ошибками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. 8a In my room!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гласно календарному плану - неполная рабочая неделя</w:t>
            </w:r>
          </w:p>
          <w:p w:rsidR="0070047B" w:rsidRDefault="007004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токол №1 от 31.08.2017</w:t>
            </w:r>
          </w:p>
        </w:tc>
      </w:tr>
      <w:tr w:rsidR="0070047B" w:rsidTr="0070047B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3. Анализ контрольных работ 7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Pr="0070047B" w:rsidRDefault="0070047B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 13a We’re having a great time.</w:t>
            </w:r>
          </w:p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никулы с 21.03.18</w:t>
            </w:r>
          </w:p>
          <w:p w:rsidR="0070047B" w:rsidRDefault="007004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токол №4 от 26.03.2018</w:t>
            </w:r>
          </w:p>
        </w:tc>
      </w:tr>
      <w:tr w:rsidR="0070047B" w:rsidTr="0070047B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  <w:lang w:val="en-US"/>
              </w:rPr>
              <w:t xml:space="preserve"> №56</w:t>
            </w:r>
          </w:p>
          <w:p w:rsidR="0070047B" w:rsidRPr="0070047B" w:rsidRDefault="0070047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n at School Arthur and Rascal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рок№55</w:t>
            </w:r>
          </w:p>
          <w:p w:rsidR="0070047B" w:rsidRDefault="00700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n the park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менение срока каникул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 Протокол №4 от 26.03.2018</w:t>
            </w:r>
          </w:p>
        </w:tc>
      </w:tr>
      <w:tr w:rsidR="0070047B" w:rsidTr="0070047B">
        <w:trPr>
          <w:trHeight w:val="32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P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рок</w:t>
            </w:r>
            <w:r w:rsidRPr="0070047B">
              <w:rPr>
                <w:rFonts w:ascii="Times New Roman" w:hAnsi="Times New Roman"/>
                <w:lang w:val="en-US"/>
              </w:rPr>
              <w:t xml:space="preserve"> №58</w:t>
            </w:r>
          </w:p>
          <w:p w:rsidR="0070047B" w:rsidRDefault="0070047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 ready, get set, go!</w:t>
            </w:r>
          </w:p>
          <w:p w:rsidR="0070047B" w:rsidRDefault="00700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un after School!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рок №57</w:t>
            </w:r>
          </w:p>
          <w:p w:rsidR="0070047B" w:rsidRDefault="00700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чтения, письма и аудирования.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менение срока каникул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 Протокол №4 от 26.03.2018</w:t>
            </w:r>
          </w:p>
        </w:tc>
      </w:tr>
      <w:tr w:rsidR="0070047B" w:rsidTr="0070047B">
        <w:trPr>
          <w:trHeight w:val="30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. The Toy Soldier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P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. 16b On Sundays Fun at School Arthur and Rascal</w:t>
            </w:r>
          </w:p>
          <w:p w:rsidR="0070047B" w:rsidRDefault="007004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ъединение те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B" w:rsidRDefault="0070047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аздничный день</w:t>
            </w:r>
          </w:p>
          <w:p w:rsidR="0070047B" w:rsidRDefault="007004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тировка программы согласована на заседании МК ин.яз</w:t>
            </w:r>
          </w:p>
          <w:p w:rsidR="0070047B" w:rsidRDefault="0070047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отокол №1 от 31.08.2017</w:t>
            </w:r>
          </w:p>
        </w:tc>
      </w:tr>
    </w:tbl>
    <w:p w:rsidR="0070047B" w:rsidRDefault="0070047B" w:rsidP="0070047B">
      <w:pPr>
        <w:spacing w:before="100" w:beforeAutospacing="1" w:after="100" w:afterAutospacing="1" w:line="240" w:lineRule="auto"/>
        <w:rPr>
          <w:rFonts w:eastAsia="Times New Roman"/>
        </w:rPr>
      </w:pPr>
    </w:p>
    <w:p w:rsidR="004C4595" w:rsidRPr="00B72B66" w:rsidRDefault="004C4595" w:rsidP="004C4595"/>
    <w:p w:rsidR="0080380F" w:rsidRPr="00B72B66" w:rsidRDefault="0080380F" w:rsidP="0080380F">
      <w:pPr>
        <w:jc w:val="center"/>
        <w:rPr>
          <w:rFonts w:eastAsia="Times New Roman"/>
          <w:b/>
          <w:sz w:val="28"/>
          <w:lang w:eastAsia="ru-RU"/>
        </w:rPr>
      </w:pPr>
    </w:p>
    <w:p w:rsidR="009E3418" w:rsidRPr="00B72B66" w:rsidRDefault="009E3418" w:rsidP="00F82126">
      <w:p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sectPr w:rsidR="009E3418" w:rsidRPr="00B72B66" w:rsidSect="005D2E39">
      <w:headerReference w:type="even" r:id="rId12"/>
      <w:footerReference w:type="even" r:id="rId13"/>
      <w:footerReference w:type="default" r:id="rId14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5D2" w:rsidRDefault="003225D2" w:rsidP="007834EE">
      <w:pPr>
        <w:spacing w:after="0" w:line="240" w:lineRule="auto"/>
      </w:pPr>
      <w:r>
        <w:separator/>
      </w:r>
    </w:p>
  </w:endnote>
  <w:endnote w:type="continuationSeparator" w:id="0">
    <w:p w:rsidR="003225D2" w:rsidRDefault="003225D2" w:rsidP="0078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A0" w:rsidRPr="009B5E26" w:rsidRDefault="00CC611E" w:rsidP="005F410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4B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4BA0" w:rsidRPr="009B5E26" w:rsidRDefault="00584BA0" w:rsidP="005F4101">
    <w:pPr>
      <w:pStyle w:val="ac"/>
      <w:ind w:right="360"/>
    </w:pPr>
  </w:p>
  <w:p w:rsidR="00584BA0" w:rsidRDefault="00584BA0"/>
  <w:p w:rsidR="00584BA0" w:rsidRDefault="00584B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A0" w:rsidRPr="009B5E26" w:rsidRDefault="00584BA0" w:rsidP="005F4101">
    <w:pPr>
      <w:pStyle w:val="ac"/>
      <w:ind w:right="360"/>
    </w:pPr>
  </w:p>
  <w:p w:rsidR="00584BA0" w:rsidRDefault="00584BA0"/>
  <w:p w:rsidR="00584BA0" w:rsidRDefault="00584B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5D2" w:rsidRDefault="003225D2" w:rsidP="007834EE">
      <w:pPr>
        <w:spacing w:after="0" w:line="240" w:lineRule="auto"/>
      </w:pPr>
      <w:r>
        <w:separator/>
      </w:r>
    </w:p>
  </w:footnote>
  <w:footnote w:type="continuationSeparator" w:id="0">
    <w:p w:rsidR="003225D2" w:rsidRDefault="003225D2" w:rsidP="0078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A0" w:rsidRPr="009B5E26" w:rsidRDefault="00CC611E" w:rsidP="005F410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4B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4BA0" w:rsidRPr="009B5E26" w:rsidRDefault="00584BA0" w:rsidP="005F4101">
    <w:pPr>
      <w:pStyle w:val="a9"/>
      <w:ind w:right="360"/>
    </w:pPr>
  </w:p>
  <w:p w:rsidR="00584BA0" w:rsidRDefault="00584BA0"/>
  <w:p w:rsidR="00584BA0" w:rsidRDefault="00584B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73"/>
    <w:multiLevelType w:val="hybridMultilevel"/>
    <w:tmpl w:val="6862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342C"/>
    <w:multiLevelType w:val="hybridMultilevel"/>
    <w:tmpl w:val="6EB2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988"/>
    <w:multiLevelType w:val="hybridMultilevel"/>
    <w:tmpl w:val="192ACA7C"/>
    <w:lvl w:ilvl="0" w:tplc="A21471B2">
      <w:start w:val="3"/>
      <w:numFmt w:val="upperRoman"/>
      <w:lvlText w:val="%1."/>
      <w:lvlJc w:val="left"/>
      <w:pPr>
        <w:ind w:left="1440" w:hanging="72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6C4D"/>
    <w:multiLevelType w:val="hybridMultilevel"/>
    <w:tmpl w:val="89C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704B4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F4435"/>
    <w:multiLevelType w:val="hybridMultilevel"/>
    <w:tmpl w:val="CAD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1F63"/>
    <w:multiLevelType w:val="hybridMultilevel"/>
    <w:tmpl w:val="67EA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CFB74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47FCE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0FE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0B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A5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28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621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06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25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144B9"/>
    <w:multiLevelType w:val="hybridMultilevel"/>
    <w:tmpl w:val="5674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A03"/>
    <w:rsid w:val="000033BA"/>
    <w:rsid w:val="000033DA"/>
    <w:rsid w:val="00004B3A"/>
    <w:rsid w:val="00005402"/>
    <w:rsid w:val="00005CA5"/>
    <w:rsid w:val="00015361"/>
    <w:rsid w:val="0001561B"/>
    <w:rsid w:val="0002482B"/>
    <w:rsid w:val="00037728"/>
    <w:rsid w:val="00037DC9"/>
    <w:rsid w:val="000512F6"/>
    <w:rsid w:val="00051BE0"/>
    <w:rsid w:val="00060536"/>
    <w:rsid w:val="000608BD"/>
    <w:rsid w:val="0007740A"/>
    <w:rsid w:val="00081DD9"/>
    <w:rsid w:val="00084143"/>
    <w:rsid w:val="000859C2"/>
    <w:rsid w:val="00086705"/>
    <w:rsid w:val="00096138"/>
    <w:rsid w:val="000A6463"/>
    <w:rsid w:val="000A65E9"/>
    <w:rsid w:val="000B3B84"/>
    <w:rsid w:val="000C6CDF"/>
    <w:rsid w:val="000D2183"/>
    <w:rsid w:val="000D59F1"/>
    <w:rsid w:val="000D69D2"/>
    <w:rsid w:val="000F49C6"/>
    <w:rsid w:val="000F4DDE"/>
    <w:rsid w:val="000F5614"/>
    <w:rsid w:val="001005C3"/>
    <w:rsid w:val="001032C0"/>
    <w:rsid w:val="00110474"/>
    <w:rsid w:val="00112593"/>
    <w:rsid w:val="00117285"/>
    <w:rsid w:val="00124F04"/>
    <w:rsid w:val="0012552B"/>
    <w:rsid w:val="00141377"/>
    <w:rsid w:val="001461DE"/>
    <w:rsid w:val="001512DF"/>
    <w:rsid w:val="00155597"/>
    <w:rsid w:val="00156533"/>
    <w:rsid w:val="00162689"/>
    <w:rsid w:val="00165F0E"/>
    <w:rsid w:val="00170630"/>
    <w:rsid w:val="00171B79"/>
    <w:rsid w:val="0018178C"/>
    <w:rsid w:val="0018251C"/>
    <w:rsid w:val="00187632"/>
    <w:rsid w:val="001965FD"/>
    <w:rsid w:val="00197706"/>
    <w:rsid w:val="001A5FA6"/>
    <w:rsid w:val="001C0C81"/>
    <w:rsid w:val="001C2C30"/>
    <w:rsid w:val="001E3C3E"/>
    <w:rsid w:val="001F1A3D"/>
    <w:rsid w:val="001F1EA1"/>
    <w:rsid w:val="001F314F"/>
    <w:rsid w:val="00203455"/>
    <w:rsid w:val="0020630A"/>
    <w:rsid w:val="00207C43"/>
    <w:rsid w:val="00220812"/>
    <w:rsid w:val="0022651B"/>
    <w:rsid w:val="00230B80"/>
    <w:rsid w:val="00232545"/>
    <w:rsid w:val="00234FB1"/>
    <w:rsid w:val="00244CF0"/>
    <w:rsid w:val="002464F7"/>
    <w:rsid w:val="00253B7E"/>
    <w:rsid w:val="00253B8D"/>
    <w:rsid w:val="002557C8"/>
    <w:rsid w:val="00265D57"/>
    <w:rsid w:val="0028184B"/>
    <w:rsid w:val="002841F9"/>
    <w:rsid w:val="002859BB"/>
    <w:rsid w:val="002911C0"/>
    <w:rsid w:val="00294941"/>
    <w:rsid w:val="00296A03"/>
    <w:rsid w:val="002C3F44"/>
    <w:rsid w:val="002C75AA"/>
    <w:rsid w:val="002D1C51"/>
    <w:rsid w:val="002D2EF1"/>
    <w:rsid w:val="002D3290"/>
    <w:rsid w:val="002E0A5C"/>
    <w:rsid w:val="002F4961"/>
    <w:rsid w:val="002F5467"/>
    <w:rsid w:val="003038C9"/>
    <w:rsid w:val="00303CAB"/>
    <w:rsid w:val="003054F8"/>
    <w:rsid w:val="0031580C"/>
    <w:rsid w:val="003225D2"/>
    <w:rsid w:val="003230F5"/>
    <w:rsid w:val="003232F4"/>
    <w:rsid w:val="0033069B"/>
    <w:rsid w:val="00337EF9"/>
    <w:rsid w:val="00343F4F"/>
    <w:rsid w:val="003447A9"/>
    <w:rsid w:val="00345929"/>
    <w:rsid w:val="00362769"/>
    <w:rsid w:val="003704F6"/>
    <w:rsid w:val="003721C8"/>
    <w:rsid w:val="00373E55"/>
    <w:rsid w:val="003843A5"/>
    <w:rsid w:val="00392A10"/>
    <w:rsid w:val="003A2F17"/>
    <w:rsid w:val="003A35EF"/>
    <w:rsid w:val="003B5D8F"/>
    <w:rsid w:val="003B7416"/>
    <w:rsid w:val="003C27AE"/>
    <w:rsid w:val="003C4AFC"/>
    <w:rsid w:val="003C5021"/>
    <w:rsid w:val="003C7D6C"/>
    <w:rsid w:val="003D5C85"/>
    <w:rsid w:val="003F0EC8"/>
    <w:rsid w:val="003F3390"/>
    <w:rsid w:val="003F64A8"/>
    <w:rsid w:val="003F6527"/>
    <w:rsid w:val="00403EFE"/>
    <w:rsid w:val="00414108"/>
    <w:rsid w:val="004166D5"/>
    <w:rsid w:val="00426176"/>
    <w:rsid w:val="00441DC5"/>
    <w:rsid w:val="00447452"/>
    <w:rsid w:val="004758A0"/>
    <w:rsid w:val="004A0767"/>
    <w:rsid w:val="004A1923"/>
    <w:rsid w:val="004A2AA4"/>
    <w:rsid w:val="004A47C6"/>
    <w:rsid w:val="004C3964"/>
    <w:rsid w:val="004C4595"/>
    <w:rsid w:val="004D1670"/>
    <w:rsid w:val="004F4971"/>
    <w:rsid w:val="004F7303"/>
    <w:rsid w:val="00501B5C"/>
    <w:rsid w:val="00510C99"/>
    <w:rsid w:val="00511F21"/>
    <w:rsid w:val="00513209"/>
    <w:rsid w:val="00515808"/>
    <w:rsid w:val="005202E9"/>
    <w:rsid w:val="00527800"/>
    <w:rsid w:val="00531642"/>
    <w:rsid w:val="00537B70"/>
    <w:rsid w:val="00547777"/>
    <w:rsid w:val="00550E0F"/>
    <w:rsid w:val="00551B40"/>
    <w:rsid w:val="00563096"/>
    <w:rsid w:val="00563496"/>
    <w:rsid w:val="0056746D"/>
    <w:rsid w:val="005702CF"/>
    <w:rsid w:val="00572875"/>
    <w:rsid w:val="00574D1B"/>
    <w:rsid w:val="00584BA0"/>
    <w:rsid w:val="00584CAB"/>
    <w:rsid w:val="00590AEF"/>
    <w:rsid w:val="0059213F"/>
    <w:rsid w:val="00594482"/>
    <w:rsid w:val="00594F73"/>
    <w:rsid w:val="005B774A"/>
    <w:rsid w:val="005C7897"/>
    <w:rsid w:val="005D2E39"/>
    <w:rsid w:val="005D5774"/>
    <w:rsid w:val="005E6C47"/>
    <w:rsid w:val="005F301A"/>
    <w:rsid w:val="005F4101"/>
    <w:rsid w:val="006055E1"/>
    <w:rsid w:val="00605F4C"/>
    <w:rsid w:val="00614D26"/>
    <w:rsid w:val="0062169D"/>
    <w:rsid w:val="00624D19"/>
    <w:rsid w:val="00631D99"/>
    <w:rsid w:val="0064303A"/>
    <w:rsid w:val="006723D7"/>
    <w:rsid w:val="0067539E"/>
    <w:rsid w:val="00675AC1"/>
    <w:rsid w:val="006A4881"/>
    <w:rsid w:val="006A55FE"/>
    <w:rsid w:val="006B4BED"/>
    <w:rsid w:val="006B6175"/>
    <w:rsid w:val="006D3603"/>
    <w:rsid w:val="006D6721"/>
    <w:rsid w:val="006E0D62"/>
    <w:rsid w:val="006E6101"/>
    <w:rsid w:val="006F42F3"/>
    <w:rsid w:val="006F61D1"/>
    <w:rsid w:val="006F61D3"/>
    <w:rsid w:val="0070047B"/>
    <w:rsid w:val="00701B77"/>
    <w:rsid w:val="00703AC9"/>
    <w:rsid w:val="00707FAD"/>
    <w:rsid w:val="00710F1A"/>
    <w:rsid w:val="007133D4"/>
    <w:rsid w:val="00714B38"/>
    <w:rsid w:val="00715C5D"/>
    <w:rsid w:val="00733D19"/>
    <w:rsid w:val="00747DB6"/>
    <w:rsid w:val="007525D3"/>
    <w:rsid w:val="007556E9"/>
    <w:rsid w:val="00767241"/>
    <w:rsid w:val="007834EE"/>
    <w:rsid w:val="00792C1F"/>
    <w:rsid w:val="007B3BC7"/>
    <w:rsid w:val="007B685E"/>
    <w:rsid w:val="007C182B"/>
    <w:rsid w:val="007D17F9"/>
    <w:rsid w:val="007D7867"/>
    <w:rsid w:val="007F404A"/>
    <w:rsid w:val="007F49C7"/>
    <w:rsid w:val="007F718A"/>
    <w:rsid w:val="00802D95"/>
    <w:rsid w:val="0080380F"/>
    <w:rsid w:val="008053C6"/>
    <w:rsid w:val="00822580"/>
    <w:rsid w:val="008225AC"/>
    <w:rsid w:val="00825881"/>
    <w:rsid w:val="00834F79"/>
    <w:rsid w:val="00840FF3"/>
    <w:rsid w:val="00844D6B"/>
    <w:rsid w:val="00855CAD"/>
    <w:rsid w:val="00872FA9"/>
    <w:rsid w:val="00885A2D"/>
    <w:rsid w:val="00890EC3"/>
    <w:rsid w:val="00897E08"/>
    <w:rsid w:val="008A308A"/>
    <w:rsid w:val="008A4620"/>
    <w:rsid w:val="008B26F7"/>
    <w:rsid w:val="008B2FC1"/>
    <w:rsid w:val="008B45C2"/>
    <w:rsid w:val="008C0F00"/>
    <w:rsid w:val="008C1E10"/>
    <w:rsid w:val="008C7EAB"/>
    <w:rsid w:val="008D12E4"/>
    <w:rsid w:val="008E15CE"/>
    <w:rsid w:val="008E1E79"/>
    <w:rsid w:val="008F0D29"/>
    <w:rsid w:val="008F2655"/>
    <w:rsid w:val="008F6E5E"/>
    <w:rsid w:val="008F794A"/>
    <w:rsid w:val="00905DA6"/>
    <w:rsid w:val="00912ED7"/>
    <w:rsid w:val="00917E75"/>
    <w:rsid w:val="0092038D"/>
    <w:rsid w:val="00920FFA"/>
    <w:rsid w:val="0092302B"/>
    <w:rsid w:val="00925AA1"/>
    <w:rsid w:val="00931928"/>
    <w:rsid w:val="0095323C"/>
    <w:rsid w:val="00953DF6"/>
    <w:rsid w:val="009672FE"/>
    <w:rsid w:val="00971A99"/>
    <w:rsid w:val="00982CBF"/>
    <w:rsid w:val="00993E81"/>
    <w:rsid w:val="009A6068"/>
    <w:rsid w:val="009A6E08"/>
    <w:rsid w:val="009B58F7"/>
    <w:rsid w:val="009B5E26"/>
    <w:rsid w:val="009B6B25"/>
    <w:rsid w:val="009C3F13"/>
    <w:rsid w:val="009C52BB"/>
    <w:rsid w:val="009C5B3E"/>
    <w:rsid w:val="009D420E"/>
    <w:rsid w:val="009D5BF8"/>
    <w:rsid w:val="009D7053"/>
    <w:rsid w:val="009E3418"/>
    <w:rsid w:val="009F13E1"/>
    <w:rsid w:val="009F216D"/>
    <w:rsid w:val="009F3F93"/>
    <w:rsid w:val="00A00570"/>
    <w:rsid w:val="00A00B88"/>
    <w:rsid w:val="00A0186F"/>
    <w:rsid w:val="00A01A37"/>
    <w:rsid w:val="00A01CFB"/>
    <w:rsid w:val="00A12FE1"/>
    <w:rsid w:val="00A27F8E"/>
    <w:rsid w:val="00A37756"/>
    <w:rsid w:val="00A457F1"/>
    <w:rsid w:val="00A65407"/>
    <w:rsid w:val="00A73359"/>
    <w:rsid w:val="00A73C9F"/>
    <w:rsid w:val="00A80D7F"/>
    <w:rsid w:val="00A84932"/>
    <w:rsid w:val="00A8530A"/>
    <w:rsid w:val="00A872E7"/>
    <w:rsid w:val="00A964BE"/>
    <w:rsid w:val="00AA58EA"/>
    <w:rsid w:val="00AB55AE"/>
    <w:rsid w:val="00AB689C"/>
    <w:rsid w:val="00AC338C"/>
    <w:rsid w:val="00AC652B"/>
    <w:rsid w:val="00AC6C07"/>
    <w:rsid w:val="00AC73C5"/>
    <w:rsid w:val="00AD4764"/>
    <w:rsid w:val="00AD7AF4"/>
    <w:rsid w:val="00AF759A"/>
    <w:rsid w:val="00AF77B0"/>
    <w:rsid w:val="00B00AD7"/>
    <w:rsid w:val="00B33FC5"/>
    <w:rsid w:val="00B41AF3"/>
    <w:rsid w:val="00B52AA8"/>
    <w:rsid w:val="00B66380"/>
    <w:rsid w:val="00B66889"/>
    <w:rsid w:val="00B70574"/>
    <w:rsid w:val="00B72B66"/>
    <w:rsid w:val="00B82016"/>
    <w:rsid w:val="00B82CF2"/>
    <w:rsid w:val="00B82D83"/>
    <w:rsid w:val="00B845FF"/>
    <w:rsid w:val="00B846B0"/>
    <w:rsid w:val="00BA63E7"/>
    <w:rsid w:val="00BB0457"/>
    <w:rsid w:val="00BB172B"/>
    <w:rsid w:val="00BC2E6E"/>
    <w:rsid w:val="00BC77FE"/>
    <w:rsid w:val="00BD0C5E"/>
    <w:rsid w:val="00BD2C94"/>
    <w:rsid w:val="00BD54A7"/>
    <w:rsid w:val="00BD56BB"/>
    <w:rsid w:val="00BE1EC6"/>
    <w:rsid w:val="00BE56EF"/>
    <w:rsid w:val="00BF054D"/>
    <w:rsid w:val="00BF1DC7"/>
    <w:rsid w:val="00BF536E"/>
    <w:rsid w:val="00BF5C2D"/>
    <w:rsid w:val="00C00076"/>
    <w:rsid w:val="00C066FB"/>
    <w:rsid w:val="00C16FF8"/>
    <w:rsid w:val="00C17C22"/>
    <w:rsid w:val="00C23BA0"/>
    <w:rsid w:val="00C24C8F"/>
    <w:rsid w:val="00C345FE"/>
    <w:rsid w:val="00C3795C"/>
    <w:rsid w:val="00C40F6D"/>
    <w:rsid w:val="00C46BCC"/>
    <w:rsid w:val="00C479EE"/>
    <w:rsid w:val="00C521B0"/>
    <w:rsid w:val="00C55FC4"/>
    <w:rsid w:val="00C67974"/>
    <w:rsid w:val="00C904DA"/>
    <w:rsid w:val="00C96002"/>
    <w:rsid w:val="00CA10E5"/>
    <w:rsid w:val="00CA2B1D"/>
    <w:rsid w:val="00CA7BF5"/>
    <w:rsid w:val="00CB3DE0"/>
    <w:rsid w:val="00CC4CB2"/>
    <w:rsid w:val="00CC611E"/>
    <w:rsid w:val="00CD0A45"/>
    <w:rsid w:val="00CE5E8C"/>
    <w:rsid w:val="00CF307F"/>
    <w:rsid w:val="00CF3C77"/>
    <w:rsid w:val="00D03112"/>
    <w:rsid w:val="00D0690F"/>
    <w:rsid w:val="00D11CE0"/>
    <w:rsid w:val="00D147A3"/>
    <w:rsid w:val="00D32956"/>
    <w:rsid w:val="00D36010"/>
    <w:rsid w:val="00D40F13"/>
    <w:rsid w:val="00D52E44"/>
    <w:rsid w:val="00D535D9"/>
    <w:rsid w:val="00D535DC"/>
    <w:rsid w:val="00D55828"/>
    <w:rsid w:val="00D56863"/>
    <w:rsid w:val="00D578FA"/>
    <w:rsid w:val="00D60095"/>
    <w:rsid w:val="00D60650"/>
    <w:rsid w:val="00D659DE"/>
    <w:rsid w:val="00D72EBC"/>
    <w:rsid w:val="00D83911"/>
    <w:rsid w:val="00D83A1C"/>
    <w:rsid w:val="00DA5C3A"/>
    <w:rsid w:val="00DA6490"/>
    <w:rsid w:val="00DB2AEB"/>
    <w:rsid w:val="00DB3994"/>
    <w:rsid w:val="00DB58CD"/>
    <w:rsid w:val="00DC028E"/>
    <w:rsid w:val="00DD2187"/>
    <w:rsid w:val="00DD4157"/>
    <w:rsid w:val="00DD5737"/>
    <w:rsid w:val="00DE4EAF"/>
    <w:rsid w:val="00DF0B6C"/>
    <w:rsid w:val="00DF0BD6"/>
    <w:rsid w:val="00DF33C3"/>
    <w:rsid w:val="00DF4D7D"/>
    <w:rsid w:val="00E21722"/>
    <w:rsid w:val="00E24EEF"/>
    <w:rsid w:val="00E27659"/>
    <w:rsid w:val="00E323FA"/>
    <w:rsid w:val="00E343E4"/>
    <w:rsid w:val="00E47D18"/>
    <w:rsid w:val="00E54A53"/>
    <w:rsid w:val="00E55E2C"/>
    <w:rsid w:val="00E576BF"/>
    <w:rsid w:val="00E6023A"/>
    <w:rsid w:val="00E624E6"/>
    <w:rsid w:val="00E6413A"/>
    <w:rsid w:val="00E7148B"/>
    <w:rsid w:val="00E8061E"/>
    <w:rsid w:val="00E8074C"/>
    <w:rsid w:val="00E852C0"/>
    <w:rsid w:val="00EA77A8"/>
    <w:rsid w:val="00EB60E3"/>
    <w:rsid w:val="00EC4146"/>
    <w:rsid w:val="00ED0954"/>
    <w:rsid w:val="00ED4732"/>
    <w:rsid w:val="00EE67E6"/>
    <w:rsid w:val="00EF617A"/>
    <w:rsid w:val="00F156BB"/>
    <w:rsid w:val="00F2123C"/>
    <w:rsid w:val="00F2638E"/>
    <w:rsid w:val="00F2754A"/>
    <w:rsid w:val="00F5281C"/>
    <w:rsid w:val="00F540E1"/>
    <w:rsid w:val="00F56194"/>
    <w:rsid w:val="00F579D3"/>
    <w:rsid w:val="00F6361D"/>
    <w:rsid w:val="00F71830"/>
    <w:rsid w:val="00F733DC"/>
    <w:rsid w:val="00F74E08"/>
    <w:rsid w:val="00F7576C"/>
    <w:rsid w:val="00F76F30"/>
    <w:rsid w:val="00F82126"/>
    <w:rsid w:val="00FA624A"/>
    <w:rsid w:val="00FB0B43"/>
    <w:rsid w:val="00FB0FEE"/>
    <w:rsid w:val="00FB5F38"/>
    <w:rsid w:val="00FC0925"/>
    <w:rsid w:val="00FC3E9C"/>
    <w:rsid w:val="00FD208E"/>
    <w:rsid w:val="00FD3306"/>
    <w:rsid w:val="00FD3BE6"/>
    <w:rsid w:val="00FD4B35"/>
    <w:rsid w:val="00FD4F6F"/>
    <w:rsid w:val="00FD5F6E"/>
    <w:rsid w:val="00FD7221"/>
    <w:rsid w:val="00FE0935"/>
    <w:rsid w:val="00FE3411"/>
    <w:rsid w:val="00FE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6688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B3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32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B3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232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156BB"/>
    <w:pPr>
      <w:ind w:left="720"/>
      <w:contextualSpacing/>
    </w:pPr>
  </w:style>
  <w:style w:type="character" w:customStyle="1" w:styleId="b-translationtr">
    <w:name w:val="b-translation__tr"/>
    <w:uiPriority w:val="99"/>
    <w:rsid w:val="00F156BB"/>
  </w:style>
  <w:style w:type="paragraph" w:styleId="a4">
    <w:name w:val="No Spacing"/>
    <w:qFormat/>
    <w:rsid w:val="00BE1E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B82D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B82D8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7B3B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B3BC7"/>
    <w:rPr>
      <w:rFonts w:cs="Times New Roman"/>
    </w:rPr>
  </w:style>
  <w:style w:type="paragraph" w:styleId="a9">
    <w:name w:val="header"/>
    <w:basedOn w:val="a"/>
    <w:link w:val="aa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B3BC7"/>
    <w:rPr>
      <w:rFonts w:cs="Times New Roman"/>
    </w:rPr>
  </w:style>
  <w:style w:type="paragraph" w:styleId="21">
    <w:name w:val="Body Text 2"/>
    <w:basedOn w:val="a"/>
    <w:link w:val="22"/>
    <w:uiPriority w:val="99"/>
    <w:rsid w:val="007B3BC7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B3BC7"/>
    <w:rPr>
      <w:rFonts w:ascii="Times New Roman" w:hAnsi="Times New Roman" w:cs="Times New Roman"/>
      <w:b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B3BC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B3BC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7B3BC7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7B3BC7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rsid w:val="007B3BC7"/>
    <w:rPr>
      <w:rFonts w:ascii="Bookman Old Style" w:hAnsi="Bookman Old Style" w:cs="Bookman Old Style"/>
      <w:sz w:val="20"/>
      <w:szCs w:val="20"/>
    </w:rPr>
  </w:style>
  <w:style w:type="character" w:customStyle="1" w:styleId="FontStyle16">
    <w:name w:val="Font Style16"/>
    <w:basedOn w:val="a0"/>
    <w:uiPriority w:val="99"/>
    <w:rsid w:val="007B3BC7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7B3BC7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7B3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7B3BC7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7B3B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rsid w:val="007B3BC7"/>
    <w:rPr>
      <w:rFonts w:cs="Times New Roman"/>
      <w:color w:val="0000FF"/>
      <w:u w:val="single"/>
    </w:rPr>
  </w:style>
  <w:style w:type="table" w:styleId="1">
    <w:name w:val="Table Grid 1"/>
    <w:basedOn w:val="a1"/>
    <w:uiPriority w:val="99"/>
    <w:rsid w:val="007B3B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uiPriority w:val="59"/>
    <w:rsid w:val="007B3B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B3B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B3BC7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Новый"/>
    <w:basedOn w:val="a"/>
    <w:uiPriority w:val="99"/>
    <w:rsid w:val="007B3BC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AD4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Strong"/>
    <w:basedOn w:val="a0"/>
    <w:uiPriority w:val="99"/>
    <w:qFormat/>
    <w:rsid w:val="006B4BED"/>
    <w:rPr>
      <w:rFonts w:cs="Times New Roman"/>
      <w:b/>
    </w:rPr>
  </w:style>
  <w:style w:type="character" w:customStyle="1" w:styleId="apple-converted-space">
    <w:name w:val="apple-converted-space"/>
    <w:basedOn w:val="a0"/>
    <w:rsid w:val="00CA2B1D"/>
  </w:style>
  <w:style w:type="paragraph" w:customStyle="1" w:styleId="10">
    <w:name w:val="Абзац списка1"/>
    <w:basedOn w:val="a"/>
    <w:rsid w:val="009E3418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3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897E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qFormat/>
    <w:rsid w:val="00563096"/>
    <w:pPr>
      <w:suppressAutoHyphens/>
    </w:pPr>
    <w:rPr>
      <w:rFonts w:eastAsia="Times New Roman" w:cs="Calibri"/>
      <w:lang w:eastAsia="ar-SA"/>
    </w:rPr>
  </w:style>
  <w:style w:type="paragraph" w:customStyle="1" w:styleId="af8">
    <w:name w:val="Буллит"/>
    <w:basedOn w:val="a"/>
    <w:link w:val="af9"/>
    <w:rsid w:val="002557C8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link w:val="af8"/>
    <w:rsid w:val="002557C8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a">
    <w:name w:val="Основной"/>
    <w:basedOn w:val="a"/>
    <w:link w:val="afb"/>
    <w:uiPriority w:val="99"/>
    <w:rsid w:val="00B82C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B82CF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b">
    <w:name w:val="Основной Знак"/>
    <w:link w:val="afa"/>
    <w:uiPriority w:val="99"/>
    <w:rsid w:val="00B82CF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c">
    <w:name w:val="Буллит Курсив"/>
    <w:basedOn w:val="af8"/>
    <w:rsid w:val="00BD2C94"/>
    <w:rPr>
      <w:i/>
      <w:iCs/>
    </w:rPr>
  </w:style>
  <w:style w:type="paragraph" w:customStyle="1" w:styleId="afd">
    <w:name w:val="Курсив"/>
    <w:basedOn w:val="afa"/>
    <w:rsid w:val="00D606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spotlig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853CA-829F-49C1-8A5C-C22197A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38</Pages>
  <Words>14894</Words>
  <Characters>8489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4-10-24T05:08:00Z</cp:lastPrinted>
  <dcterms:created xsi:type="dcterms:W3CDTF">2014-04-17T14:57:00Z</dcterms:created>
  <dcterms:modified xsi:type="dcterms:W3CDTF">2018-06-01T11:39:00Z</dcterms:modified>
</cp:coreProperties>
</file>